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D6A0" w14:textId="77777777" w:rsidR="00F1172C" w:rsidRDefault="00F1172C" w:rsidP="00F1172C">
      <w:pPr>
        <w:widowControl/>
        <w:autoSpaceDE/>
        <w:autoSpaceDN/>
        <w:spacing w:after="160" w:line="259" w:lineRule="auto"/>
        <w:jc w:val="right"/>
        <w:rPr>
          <w:bCs/>
          <w:sz w:val="24"/>
          <w:szCs w:val="24"/>
          <w:lang w:val="ru-RU"/>
        </w:rPr>
      </w:pPr>
    </w:p>
    <w:p w14:paraId="3530076C" w14:textId="77777777" w:rsidR="00F1172C" w:rsidRPr="0014591A" w:rsidRDefault="00F1172C" w:rsidP="00F1172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став</w:t>
      </w:r>
      <w:r w:rsidRPr="0014591A">
        <w:rPr>
          <w:b/>
          <w:sz w:val="24"/>
          <w:szCs w:val="24"/>
          <w:lang w:val="ru-RU"/>
        </w:rPr>
        <w:t xml:space="preserve"> Ор</w:t>
      </w:r>
      <w:r>
        <w:rPr>
          <w:b/>
          <w:sz w:val="24"/>
          <w:szCs w:val="24"/>
          <w:lang w:val="ru-RU"/>
        </w:rPr>
        <w:t xml:space="preserve">ганизационного </w:t>
      </w:r>
      <w:r w:rsidRPr="0014591A">
        <w:rPr>
          <w:b/>
          <w:sz w:val="24"/>
          <w:szCs w:val="24"/>
          <w:lang w:val="ru-RU"/>
        </w:rPr>
        <w:t>комитета</w:t>
      </w:r>
    </w:p>
    <w:p w14:paraId="0E997D56" w14:textId="77777777" w:rsidR="00F1172C" w:rsidRPr="0014591A" w:rsidRDefault="00F1172C" w:rsidP="00F1172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еждународного ф</w:t>
      </w:r>
      <w:r w:rsidRPr="0014591A">
        <w:rPr>
          <w:b/>
          <w:sz w:val="24"/>
          <w:szCs w:val="24"/>
          <w:lang w:val="ru-RU"/>
        </w:rPr>
        <w:t>орума-выставки «Российский промышленник</w:t>
      </w:r>
      <w:r>
        <w:rPr>
          <w:b/>
          <w:sz w:val="24"/>
          <w:szCs w:val="24"/>
          <w:lang w:val="ru-RU"/>
        </w:rPr>
        <w:t xml:space="preserve"> - 2024</w:t>
      </w:r>
      <w:r w:rsidRPr="0014591A">
        <w:rPr>
          <w:b/>
          <w:sz w:val="24"/>
          <w:szCs w:val="24"/>
          <w:lang w:val="ru-RU"/>
        </w:rPr>
        <w:t>»</w:t>
      </w:r>
    </w:p>
    <w:p w14:paraId="316A05D3" w14:textId="77777777" w:rsidR="00F1172C" w:rsidRPr="0014591A" w:rsidRDefault="00F1172C" w:rsidP="00F1172C">
      <w:pPr>
        <w:jc w:val="center"/>
        <w:rPr>
          <w:b/>
          <w:sz w:val="24"/>
          <w:szCs w:val="24"/>
          <w:lang w:val="ru-RU"/>
        </w:rPr>
      </w:pPr>
    </w:p>
    <w:p w14:paraId="4B6E4CFA" w14:textId="77777777" w:rsidR="00F1172C" w:rsidRPr="006809B0" w:rsidRDefault="00F1172C" w:rsidP="00F1172C">
      <w:pPr>
        <w:widowControl/>
        <w:suppressAutoHyphens/>
        <w:autoSpaceDE/>
        <w:autoSpaceDN/>
        <w:ind w:left="-2"/>
        <w:rPr>
          <w:b/>
          <w:sz w:val="24"/>
          <w:szCs w:val="24"/>
          <w:u w:val="single"/>
          <w:lang w:val="ru-RU"/>
        </w:rPr>
      </w:pPr>
      <w:r w:rsidRPr="006809B0">
        <w:rPr>
          <w:b/>
          <w:sz w:val="24"/>
          <w:szCs w:val="24"/>
          <w:u w:val="single"/>
          <w:lang w:val="ru-RU"/>
        </w:rPr>
        <w:t>Сопредседатели Оргкомитета:</w:t>
      </w:r>
    </w:p>
    <w:p w14:paraId="618BE26E" w14:textId="77777777" w:rsidR="00F1172C" w:rsidRPr="006809B0" w:rsidRDefault="00F1172C" w:rsidP="00F1172C">
      <w:pPr>
        <w:widowControl/>
        <w:suppressAutoHyphens/>
        <w:autoSpaceDE/>
        <w:autoSpaceDN/>
        <w:ind w:left="-2"/>
        <w:rPr>
          <w:sz w:val="24"/>
          <w:szCs w:val="24"/>
          <w:lang w:val="ru-RU"/>
        </w:rPr>
      </w:pPr>
    </w:p>
    <w:tbl>
      <w:tblPr>
        <w:tblStyle w:val="1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2"/>
        <w:gridCol w:w="549"/>
        <w:gridCol w:w="5672"/>
      </w:tblGrid>
      <w:tr w:rsidR="00F1172C" w:rsidRPr="00F35CBB" w14:paraId="06362120" w14:textId="77777777" w:rsidTr="00AE7B09">
        <w:trPr>
          <w:trHeight w:val="820"/>
        </w:trPr>
        <w:tc>
          <w:tcPr>
            <w:tcW w:w="3702" w:type="dxa"/>
          </w:tcPr>
          <w:p w14:paraId="4E7A82C2" w14:textId="77777777" w:rsidR="00F1172C" w:rsidRPr="006809B0" w:rsidRDefault="00F1172C" w:rsidP="00AE7B09">
            <w:pPr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val="ru-RU" w:eastAsia="cs-CZ"/>
              </w:rPr>
              <w:t>ШОХИН</w:t>
            </w:r>
            <w:r w:rsidRPr="006809B0">
              <w:rPr>
                <w:sz w:val="24"/>
                <w:szCs w:val="24"/>
                <w:lang w:eastAsia="cs-CZ"/>
              </w:rPr>
              <w:t xml:space="preserve"> </w:t>
            </w:r>
          </w:p>
          <w:p w14:paraId="4CF71C6D" w14:textId="77777777" w:rsidR="00F1172C" w:rsidRPr="006809B0" w:rsidRDefault="00F1172C" w:rsidP="00AE7B09">
            <w:pPr>
              <w:rPr>
                <w:sz w:val="24"/>
                <w:szCs w:val="24"/>
                <w:lang w:eastAsia="cs-CZ"/>
              </w:rPr>
            </w:pPr>
            <w:r w:rsidRPr="006809B0">
              <w:rPr>
                <w:sz w:val="24"/>
                <w:szCs w:val="24"/>
                <w:lang w:eastAsia="cs-CZ"/>
              </w:rPr>
              <w:t>Александр Николаевич</w:t>
            </w:r>
          </w:p>
        </w:tc>
        <w:tc>
          <w:tcPr>
            <w:tcW w:w="549" w:type="dxa"/>
          </w:tcPr>
          <w:p w14:paraId="3F0A542B" w14:textId="77777777" w:rsidR="00F1172C" w:rsidRPr="006809B0" w:rsidRDefault="00F1172C" w:rsidP="00AE7B09">
            <w:pPr>
              <w:rPr>
                <w:sz w:val="24"/>
                <w:szCs w:val="24"/>
                <w:lang w:val="cs-CZ" w:eastAsia="cs-CZ"/>
              </w:rPr>
            </w:pPr>
            <w:r w:rsidRPr="006809B0">
              <w:rPr>
                <w:sz w:val="24"/>
                <w:szCs w:val="24"/>
                <w:lang w:eastAsia="cs-CZ"/>
              </w:rPr>
              <w:t xml:space="preserve">– </w:t>
            </w:r>
          </w:p>
        </w:tc>
        <w:tc>
          <w:tcPr>
            <w:tcW w:w="5672" w:type="dxa"/>
          </w:tcPr>
          <w:p w14:paraId="0A4BD5E8" w14:textId="77777777" w:rsidR="00F1172C" w:rsidRPr="006809B0" w:rsidRDefault="00F1172C" w:rsidP="00AE7B09">
            <w:pPr>
              <w:jc w:val="both"/>
              <w:rPr>
                <w:sz w:val="24"/>
                <w:szCs w:val="24"/>
                <w:lang w:val="ru-RU" w:eastAsia="cs-CZ"/>
              </w:rPr>
            </w:pPr>
            <w:r w:rsidRPr="006809B0">
              <w:rPr>
                <w:sz w:val="24"/>
                <w:szCs w:val="24"/>
                <w:lang w:val="ru-RU" w:eastAsia="cs-CZ"/>
              </w:rPr>
              <w:t xml:space="preserve">Президент Российского </w:t>
            </w:r>
            <w:r>
              <w:rPr>
                <w:sz w:val="24"/>
                <w:szCs w:val="24"/>
                <w:lang w:val="ru-RU" w:eastAsia="cs-CZ"/>
              </w:rPr>
              <w:t>с</w:t>
            </w:r>
            <w:r w:rsidRPr="006809B0">
              <w:rPr>
                <w:sz w:val="24"/>
                <w:szCs w:val="24"/>
                <w:lang w:val="ru-RU" w:eastAsia="cs-CZ"/>
              </w:rPr>
              <w:t>оюза промышленников и предпринимателей</w:t>
            </w:r>
          </w:p>
          <w:p w14:paraId="1A59E86B" w14:textId="77777777" w:rsidR="00F1172C" w:rsidRPr="006809B0" w:rsidRDefault="00F1172C" w:rsidP="00AE7B09">
            <w:pPr>
              <w:jc w:val="both"/>
              <w:rPr>
                <w:sz w:val="24"/>
                <w:szCs w:val="24"/>
                <w:lang w:val="ru-RU" w:eastAsia="cs-CZ"/>
              </w:rPr>
            </w:pPr>
          </w:p>
        </w:tc>
      </w:tr>
      <w:tr w:rsidR="00F1172C" w:rsidRPr="00F35CBB" w14:paraId="77FF0065" w14:textId="77777777" w:rsidTr="00AE7B09">
        <w:trPr>
          <w:trHeight w:val="1115"/>
        </w:trPr>
        <w:tc>
          <w:tcPr>
            <w:tcW w:w="3702" w:type="dxa"/>
          </w:tcPr>
          <w:p w14:paraId="65A16A57" w14:textId="77777777" w:rsidR="00F1172C" w:rsidRPr="006809B0" w:rsidRDefault="00F1172C" w:rsidP="00AE7B09">
            <w:pPr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val="ru-RU" w:eastAsia="cs-CZ"/>
              </w:rPr>
              <w:t>МАНТУРОВ</w:t>
            </w:r>
            <w:r w:rsidRPr="006809B0">
              <w:rPr>
                <w:sz w:val="24"/>
                <w:szCs w:val="24"/>
                <w:lang w:eastAsia="cs-CZ"/>
              </w:rPr>
              <w:t xml:space="preserve"> </w:t>
            </w:r>
          </w:p>
          <w:p w14:paraId="7C7981C4" w14:textId="77777777" w:rsidR="00F1172C" w:rsidRPr="006809B0" w:rsidRDefault="00F1172C" w:rsidP="00AE7B09">
            <w:pPr>
              <w:rPr>
                <w:sz w:val="24"/>
                <w:szCs w:val="24"/>
                <w:lang w:eastAsia="cs-CZ"/>
              </w:rPr>
            </w:pPr>
            <w:r w:rsidRPr="006809B0">
              <w:rPr>
                <w:sz w:val="24"/>
                <w:szCs w:val="24"/>
                <w:lang w:eastAsia="cs-CZ"/>
              </w:rPr>
              <w:t>Денис Валентинович</w:t>
            </w:r>
          </w:p>
          <w:p w14:paraId="5C742733" w14:textId="77777777" w:rsidR="00F1172C" w:rsidRPr="006809B0" w:rsidRDefault="00F1172C" w:rsidP="00AE7B09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549" w:type="dxa"/>
          </w:tcPr>
          <w:p w14:paraId="6F10B80D" w14:textId="77777777" w:rsidR="00F1172C" w:rsidRPr="006809B0" w:rsidRDefault="00F1172C" w:rsidP="00AE7B09">
            <w:pPr>
              <w:rPr>
                <w:sz w:val="24"/>
                <w:szCs w:val="24"/>
                <w:lang w:val="cs-CZ" w:eastAsia="cs-CZ"/>
              </w:rPr>
            </w:pPr>
            <w:r w:rsidRPr="006809B0">
              <w:rPr>
                <w:sz w:val="24"/>
                <w:szCs w:val="24"/>
                <w:lang w:eastAsia="cs-CZ"/>
              </w:rPr>
              <w:t xml:space="preserve">– </w:t>
            </w:r>
          </w:p>
        </w:tc>
        <w:tc>
          <w:tcPr>
            <w:tcW w:w="5672" w:type="dxa"/>
          </w:tcPr>
          <w:p w14:paraId="6F71B378" w14:textId="77777777" w:rsidR="00F1172C" w:rsidRPr="006809B0" w:rsidRDefault="00F1172C" w:rsidP="00AE7B09">
            <w:pPr>
              <w:jc w:val="both"/>
              <w:rPr>
                <w:sz w:val="24"/>
                <w:szCs w:val="24"/>
                <w:lang w:val="ru-RU" w:eastAsia="cs-CZ"/>
              </w:rPr>
            </w:pPr>
            <w:r w:rsidRPr="006809B0">
              <w:rPr>
                <w:sz w:val="24"/>
                <w:szCs w:val="24"/>
                <w:lang w:val="ru-RU" w:eastAsia="cs-CZ"/>
              </w:rPr>
              <w:t>Заместитель Председателя Правительства Российской Федерации - Министр промышленности и торговли Российской Федерации</w:t>
            </w:r>
          </w:p>
        </w:tc>
      </w:tr>
      <w:tr w:rsidR="00F1172C" w:rsidRPr="0089751F" w14:paraId="066B2381" w14:textId="77777777" w:rsidTr="00AE7B09">
        <w:trPr>
          <w:trHeight w:val="1139"/>
        </w:trPr>
        <w:tc>
          <w:tcPr>
            <w:tcW w:w="3702" w:type="dxa"/>
            <w:shd w:val="clear" w:color="auto" w:fill="auto"/>
          </w:tcPr>
          <w:p w14:paraId="0CBF21FF" w14:textId="77777777" w:rsidR="00F1172C" w:rsidRPr="006809B0" w:rsidRDefault="00F1172C" w:rsidP="00AE7B09">
            <w:pPr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val="ru-RU" w:eastAsia="cs-CZ"/>
              </w:rPr>
              <w:t>БЕГЛОВ</w:t>
            </w:r>
            <w:r w:rsidRPr="006809B0">
              <w:rPr>
                <w:sz w:val="24"/>
                <w:szCs w:val="24"/>
                <w:lang w:eastAsia="cs-CZ"/>
              </w:rPr>
              <w:t xml:space="preserve"> </w:t>
            </w:r>
          </w:p>
          <w:p w14:paraId="1B87FE7E" w14:textId="77777777" w:rsidR="00F1172C" w:rsidRPr="006809B0" w:rsidRDefault="00F1172C" w:rsidP="00AE7B09">
            <w:pPr>
              <w:rPr>
                <w:sz w:val="24"/>
                <w:szCs w:val="24"/>
                <w:lang w:eastAsia="cs-CZ"/>
              </w:rPr>
            </w:pPr>
            <w:r w:rsidRPr="006809B0">
              <w:rPr>
                <w:sz w:val="24"/>
                <w:szCs w:val="24"/>
                <w:lang w:eastAsia="cs-CZ"/>
              </w:rPr>
              <w:t>Александр Дмитриевич</w:t>
            </w:r>
          </w:p>
        </w:tc>
        <w:tc>
          <w:tcPr>
            <w:tcW w:w="549" w:type="dxa"/>
          </w:tcPr>
          <w:p w14:paraId="4B3AECDB" w14:textId="77777777" w:rsidR="00F1172C" w:rsidRPr="006809B0" w:rsidRDefault="00F1172C" w:rsidP="00AE7B09">
            <w:pPr>
              <w:rPr>
                <w:sz w:val="24"/>
                <w:szCs w:val="24"/>
                <w:lang w:val="cs-CZ" w:eastAsia="cs-CZ"/>
              </w:rPr>
            </w:pPr>
            <w:r w:rsidRPr="006809B0">
              <w:rPr>
                <w:sz w:val="24"/>
                <w:szCs w:val="24"/>
                <w:lang w:eastAsia="cs-CZ"/>
              </w:rPr>
              <w:t xml:space="preserve">– </w:t>
            </w:r>
          </w:p>
        </w:tc>
        <w:tc>
          <w:tcPr>
            <w:tcW w:w="5672" w:type="dxa"/>
            <w:shd w:val="clear" w:color="auto" w:fill="auto"/>
          </w:tcPr>
          <w:p w14:paraId="2E9D7988" w14:textId="77777777" w:rsidR="00F1172C" w:rsidRPr="006809B0" w:rsidRDefault="00F1172C" w:rsidP="00AE7B09">
            <w:pPr>
              <w:jc w:val="both"/>
              <w:rPr>
                <w:sz w:val="24"/>
                <w:szCs w:val="24"/>
                <w:lang w:val="ru-RU" w:eastAsia="cs-CZ"/>
              </w:rPr>
            </w:pPr>
            <w:r w:rsidRPr="006809B0">
              <w:rPr>
                <w:sz w:val="24"/>
                <w:szCs w:val="24"/>
                <w:lang w:val="ru-RU" w:eastAsia="cs-CZ"/>
              </w:rPr>
              <w:t>Губернатор Санкт-Петербурга</w:t>
            </w:r>
          </w:p>
          <w:p w14:paraId="6A4C266D" w14:textId="77777777" w:rsidR="00F1172C" w:rsidRPr="006809B0" w:rsidRDefault="00F1172C" w:rsidP="00AE7B09">
            <w:pPr>
              <w:jc w:val="both"/>
              <w:rPr>
                <w:sz w:val="24"/>
                <w:szCs w:val="24"/>
                <w:lang w:val="ru-RU" w:eastAsia="cs-CZ"/>
              </w:rPr>
            </w:pPr>
          </w:p>
        </w:tc>
      </w:tr>
    </w:tbl>
    <w:p w14:paraId="573DC1A9" w14:textId="77777777" w:rsidR="00F1172C" w:rsidRPr="006809B0" w:rsidRDefault="00F1172C" w:rsidP="00F1172C">
      <w:pPr>
        <w:widowControl/>
        <w:suppressAutoHyphens/>
        <w:autoSpaceDE/>
        <w:autoSpaceDN/>
        <w:rPr>
          <w:b/>
          <w:sz w:val="24"/>
          <w:szCs w:val="24"/>
          <w:u w:val="single"/>
          <w:lang w:val="ru-RU"/>
        </w:rPr>
      </w:pPr>
      <w:r w:rsidRPr="006809B0">
        <w:rPr>
          <w:b/>
          <w:sz w:val="24"/>
          <w:szCs w:val="24"/>
          <w:u w:val="single"/>
          <w:lang w:val="ru-RU"/>
        </w:rPr>
        <w:t>Заместители председателя Оргкомитета:</w:t>
      </w:r>
    </w:p>
    <w:p w14:paraId="773B5A44" w14:textId="77777777" w:rsidR="00F1172C" w:rsidRPr="006809B0" w:rsidRDefault="00F1172C" w:rsidP="00F1172C">
      <w:pPr>
        <w:widowControl/>
        <w:suppressAutoHyphens/>
        <w:autoSpaceDE/>
        <w:autoSpaceDN/>
        <w:ind w:left="-2"/>
        <w:rPr>
          <w:sz w:val="24"/>
          <w:szCs w:val="24"/>
          <w:lang w:val="ru-RU"/>
        </w:rPr>
      </w:pPr>
    </w:p>
    <w:tbl>
      <w:tblPr>
        <w:tblStyle w:val="1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541"/>
        <w:gridCol w:w="5658"/>
      </w:tblGrid>
      <w:tr w:rsidR="00F1172C" w:rsidRPr="00F35CBB" w14:paraId="1DFF7CF1" w14:textId="77777777" w:rsidTr="00AE7B09">
        <w:trPr>
          <w:trHeight w:val="725"/>
        </w:trPr>
        <w:tc>
          <w:tcPr>
            <w:tcW w:w="3724" w:type="dxa"/>
          </w:tcPr>
          <w:p w14:paraId="3B02D5CB" w14:textId="77777777" w:rsidR="00F1172C" w:rsidRPr="006809B0" w:rsidRDefault="00F1172C" w:rsidP="00AE7B09">
            <w:pPr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val="ru-RU" w:eastAsia="cs-CZ"/>
              </w:rPr>
              <w:t>ОСЬМАКОВ</w:t>
            </w:r>
            <w:r w:rsidRPr="006809B0">
              <w:rPr>
                <w:sz w:val="24"/>
                <w:szCs w:val="24"/>
                <w:lang w:eastAsia="cs-CZ"/>
              </w:rPr>
              <w:t xml:space="preserve"> </w:t>
            </w:r>
          </w:p>
          <w:p w14:paraId="76D0A695" w14:textId="77777777" w:rsidR="00F1172C" w:rsidRPr="006809B0" w:rsidRDefault="00F1172C" w:rsidP="00AE7B09">
            <w:pPr>
              <w:rPr>
                <w:sz w:val="24"/>
                <w:szCs w:val="24"/>
                <w:lang w:eastAsia="cs-CZ"/>
              </w:rPr>
            </w:pPr>
            <w:r w:rsidRPr="006809B0">
              <w:rPr>
                <w:sz w:val="24"/>
                <w:szCs w:val="24"/>
                <w:lang w:eastAsia="cs-CZ"/>
              </w:rPr>
              <w:t>Василий Сергеевич</w:t>
            </w:r>
          </w:p>
          <w:p w14:paraId="3D939A2A" w14:textId="77777777" w:rsidR="00F1172C" w:rsidRPr="006809B0" w:rsidRDefault="00F1172C" w:rsidP="00AE7B09">
            <w:pPr>
              <w:jc w:val="both"/>
              <w:rPr>
                <w:sz w:val="24"/>
                <w:szCs w:val="24"/>
                <w:lang w:val="ru-RU" w:eastAsia="cs-CZ"/>
              </w:rPr>
            </w:pPr>
          </w:p>
        </w:tc>
        <w:tc>
          <w:tcPr>
            <w:tcW w:w="541" w:type="dxa"/>
          </w:tcPr>
          <w:p w14:paraId="628E16CC" w14:textId="77777777" w:rsidR="00F1172C" w:rsidRPr="006809B0" w:rsidRDefault="00F1172C" w:rsidP="00AE7B09">
            <w:pPr>
              <w:rPr>
                <w:sz w:val="24"/>
                <w:szCs w:val="24"/>
                <w:lang w:val="cs-CZ" w:eastAsia="cs-CZ"/>
              </w:rPr>
            </w:pPr>
            <w:r w:rsidRPr="006809B0">
              <w:rPr>
                <w:sz w:val="24"/>
                <w:szCs w:val="24"/>
                <w:lang w:eastAsia="cs-CZ"/>
              </w:rPr>
              <w:t xml:space="preserve">– </w:t>
            </w:r>
          </w:p>
        </w:tc>
        <w:tc>
          <w:tcPr>
            <w:tcW w:w="5658" w:type="dxa"/>
          </w:tcPr>
          <w:p w14:paraId="000D6C47" w14:textId="77777777" w:rsidR="00F1172C" w:rsidRPr="006809B0" w:rsidRDefault="00F1172C" w:rsidP="00AE7B09">
            <w:pPr>
              <w:jc w:val="both"/>
              <w:rPr>
                <w:sz w:val="24"/>
                <w:szCs w:val="24"/>
                <w:lang w:val="ru-RU" w:eastAsia="cs-CZ"/>
              </w:rPr>
            </w:pPr>
            <w:r w:rsidRPr="006809B0">
              <w:rPr>
                <w:sz w:val="24"/>
                <w:szCs w:val="24"/>
                <w:lang w:val="ru-RU" w:eastAsia="cs-CZ"/>
              </w:rPr>
              <w:t xml:space="preserve">Первый заместитель Министра промышленности и торговли Российской Федерации </w:t>
            </w:r>
          </w:p>
        </w:tc>
      </w:tr>
      <w:tr w:rsidR="00F1172C" w:rsidRPr="00F35CBB" w14:paraId="7084646D" w14:textId="77777777" w:rsidTr="00AE7B09">
        <w:trPr>
          <w:trHeight w:val="992"/>
        </w:trPr>
        <w:tc>
          <w:tcPr>
            <w:tcW w:w="3724" w:type="dxa"/>
          </w:tcPr>
          <w:p w14:paraId="6D68F647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КРАВЧЕНКО </w:t>
            </w:r>
          </w:p>
          <w:p w14:paraId="6EBCE944" w14:textId="77777777" w:rsidR="00F1172C" w:rsidRDefault="00F1172C" w:rsidP="00AE7B09">
            <w:pPr>
              <w:rPr>
                <w:sz w:val="24"/>
                <w:szCs w:val="24"/>
                <w:lang w:val="ru-RU" w:eastAsia="cs-CZ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Денис Борисович</w:t>
            </w:r>
          </w:p>
        </w:tc>
        <w:tc>
          <w:tcPr>
            <w:tcW w:w="541" w:type="dxa"/>
          </w:tcPr>
          <w:p w14:paraId="604DD00F" w14:textId="77777777" w:rsidR="00F1172C" w:rsidRPr="006809B0" w:rsidRDefault="00F1172C" w:rsidP="00AE7B09">
            <w:pPr>
              <w:rPr>
                <w:sz w:val="24"/>
                <w:szCs w:val="24"/>
                <w:lang w:eastAsia="cs-CZ"/>
              </w:rPr>
            </w:pPr>
            <w:r w:rsidRPr="006809B0">
              <w:rPr>
                <w:sz w:val="24"/>
                <w:szCs w:val="24"/>
                <w:lang w:eastAsia="cs-CZ"/>
              </w:rPr>
              <w:t>–</w:t>
            </w:r>
          </w:p>
        </w:tc>
        <w:tc>
          <w:tcPr>
            <w:tcW w:w="5658" w:type="dxa"/>
          </w:tcPr>
          <w:p w14:paraId="2433C11E" w14:textId="77777777" w:rsidR="00F1172C" w:rsidRPr="006809B0" w:rsidRDefault="00F1172C" w:rsidP="00AE7B09">
            <w:pPr>
              <w:jc w:val="both"/>
              <w:rPr>
                <w:sz w:val="24"/>
                <w:szCs w:val="24"/>
                <w:lang w:val="ru-RU" w:eastAsia="cs-CZ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Первый заместитель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редседателя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К</w:t>
            </w: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омитета Государственной Думы Федерального Собрания Российской Федерации по экономической политике</w:t>
            </w:r>
          </w:p>
        </w:tc>
      </w:tr>
      <w:tr w:rsidR="00F1172C" w:rsidRPr="00F35CBB" w14:paraId="08AF5270" w14:textId="77777777" w:rsidTr="00AE7B09">
        <w:trPr>
          <w:trHeight w:val="1291"/>
        </w:trPr>
        <w:tc>
          <w:tcPr>
            <w:tcW w:w="3724" w:type="dxa"/>
          </w:tcPr>
          <w:p w14:paraId="220DA335" w14:textId="77777777" w:rsidR="00F1172C" w:rsidRPr="006809B0" w:rsidRDefault="00F1172C" w:rsidP="00AE7B09">
            <w:pPr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val="ru-RU" w:eastAsia="cs-CZ"/>
              </w:rPr>
              <w:t>ТУРЧАК</w:t>
            </w:r>
            <w:r w:rsidRPr="006809B0">
              <w:rPr>
                <w:sz w:val="24"/>
                <w:szCs w:val="24"/>
                <w:lang w:eastAsia="cs-CZ"/>
              </w:rPr>
              <w:t xml:space="preserve"> </w:t>
            </w:r>
          </w:p>
          <w:p w14:paraId="003AFA9B" w14:textId="77777777" w:rsidR="00F1172C" w:rsidRPr="006809B0" w:rsidRDefault="00F1172C" w:rsidP="00AE7B09">
            <w:pPr>
              <w:rPr>
                <w:sz w:val="24"/>
                <w:szCs w:val="24"/>
                <w:lang w:eastAsia="cs-CZ"/>
              </w:rPr>
            </w:pPr>
            <w:r w:rsidRPr="006809B0">
              <w:rPr>
                <w:sz w:val="24"/>
                <w:szCs w:val="24"/>
                <w:lang w:eastAsia="cs-CZ"/>
              </w:rPr>
              <w:t>Анатолий Александрович</w:t>
            </w:r>
          </w:p>
          <w:p w14:paraId="71ACB152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41" w:type="dxa"/>
          </w:tcPr>
          <w:p w14:paraId="091B8CA8" w14:textId="77777777" w:rsidR="00F1172C" w:rsidRPr="006809B0" w:rsidRDefault="00F1172C" w:rsidP="00AE7B09">
            <w:pPr>
              <w:rPr>
                <w:sz w:val="24"/>
                <w:szCs w:val="24"/>
                <w:lang w:eastAsia="cs-CZ"/>
              </w:rPr>
            </w:pPr>
            <w:r w:rsidRPr="006809B0">
              <w:rPr>
                <w:sz w:val="24"/>
                <w:szCs w:val="24"/>
                <w:lang w:eastAsia="cs-CZ"/>
              </w:rPr>
              <w:t xml:space="preserve">– </w:t>
            </w:r>
          </w:p>
        </w:tc>
        <w:tc>
          <w:tcPr>
            <w:tcW w:w="5658" w:type="dxa"/>
          </w:tcPr>
          <w:p w14:paraId="00EFC042" w14:textId="77777777" w:rsidR="00F1172C" w:rsidRPr="00BD3E83" w:rsidRDefault="00F1172C" w:rsidP="00AE7B09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809B0">
              <w:rPr>
                <w:sz w:val="24"/>
                <w:szCs w:val="24"/>
                <w:lang w:val="ru-RU" w:eastAsia="cs-CZ"/>
              </w:rPr>
              <w:t>Член Правлени</w:t>
            </w:r>
            <w:r>
              <w:rPr>
                <w:sz w:val="24"/>
                <w:szCs w:val="24"/>
                <w:lang w:val="ru-RU" w:eastAsia="cs-CZ"/>
              </w:rPr>
              <w:t>я</w:t>
            </w:r>
            <w:r w:rsidRPr="006809B0">
              <w:rPr>
                <w:sz w:val="24"/>
                <w:szCs w:val="24"/>
                <w:lang w:val="ru-RU" w:eastAsia="cs-CZ"/>
              </w:rPr>
              <w:t xml:space="preserve"> РСПП, Президент Союза промышленников и предпринимателей Санкт-Петербурга, Президент – генеральный конструктор ХК «Ленинец»</w:t>
            </w:r>
          </w:p>
        </w:tc>
      </w:tr>
      <w:tr w:rsidR="00F1172C" w:rsidRPr="00F35CBB" w14:paraId="5CA18343" w14:textId="77777777" w:rsidTr="00AE7B09">
        <w:trPr>
          <w:trHeight w:val="1383"/>
        </w:trPr>
        <w:tc>
          <w:tcPr>
            <w:tcW w:w="3724" w:type="dxa"/>
            <w:shd w:val="clear" w:color="auto" w:fill="auto"/>
          </w:tcPr>
          <w:p w14:paraId="48FA377A" w14:textId="77777777" w:rsidR="00F1172C" w:rsidRPr="006809B0" w:rsidRDefault="00F1172C" w:rsidP="00AE7B09">
            <w:pPr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val="ru-RU" w:eastAsia="cs-CZ"/>
              </w:rPr>
              <w:t>ВОРОНКОВ</w:t>
            </w:r>
            <w:r w:rsidRPr="006809B0">
              <w:rPr>
                <w:sz w:val="24"/>
                <w:szCs w:val="24"/>
                <w:lang w:eastAsia="cs-CZ"/>
              </w:rPr>
              <w:t xml:space="preserve"> </w:t>
            </w:r>
            <w:r w:rsidRPr="006809B0">
              <w:rPr>
                <w:sz w:val="24"/>
                <w:szCs w:val="24"/>
                <w:lang w:eastAsia="cs-CZ"/>
              </w:rPr>
              <w:br/>
              <w:t>Сергей Георгиевич</w:t>
            </w:r>
          </w:p>
          <w:p w14:paraId="422F2FC7" w14:textId="77777777" w:rsidR="00F1172C" w:rsidRPr="006809B0" w:rsidRDefault="00F1172C" w:rsidP="00AE7B09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541" w:type="dxa"/>
          </w:tcPr>
          <w:p w14:paraId="2748CF65" w14:textId="77777777" w:rsidR="00F1172C" w:rsidRPr="006809B0" w:rsidRDefault="00F1172C" w:rsidP="00AE7B09">
            <w:pPr>
              <w:rPr>
                <w:sz w:val="24"/>
                <w:szCs w:val="24"/>
                <w:lang w:val="cs-CZ" w:eastAsia="cs-CZ"/>
              </w:rPr>
            </w:pPr>
            <w:r w:rsidRPr="006809B0">
              <w:rPr>
                <w:sz w:val="24"/>
                <w:szCs w:val="24"/>
                <w:lang w:eastAsia="cs-CZ"/>
              </w:rPr>
              <w:t xml:space="preserve">– </w:t>
            </w:r>
          </w:p>
        </w:tc>
        <w:tc>
          <w:tcPr>
            <w:tcW w:w="5658" w:type="dxa"/>
            <w:shd w:val="clear" w:color="auto" w:fill="auto"/>
          </w:tcPr>
          <w:p w14:paraId="2F4910F6" w14:textId="77777777" w:rsidR="00F1172C" w:rsidRPr="006809B0" w:rsidRDefault="00F1172C" w:rsidP="00AE7B09">
            <w:pPr>
              <w:jc w:val="both"/>
              <w:rPr>
                <w:sz w:val="24"/>
                <w:szCs w:val="24"/>
                <w:lang w:val="ru-RU" w:eastAsia="cs-CZ"/>
              </w:rPr>
            </w:pPr>
            <w:r w:rsidRPr="006809B0">
              <w:rPr>
                <w:sz w:val="24"/>
                <w:szCs w:val="24"/>
                <w:lang w:val="ru-RU" w:eastAsia="cs-CZ"/>
              </w:rPr>
              <w:t>Член Правлени</w:t>
            </w:r>
            <w:r>
              <w:rPr>
                <w:sz w:val="24"/>
                <w:szCs w:val="24"/>
                <w:lang w:val="ru-RU" w:eastAsia="cs-CZ"/>
              </w:rPr>
              <w:t>я</w:t>
            </w:r>
            <w:r w:rsidRPr="006809B0">
              <w:rPr>
                <w:sz w:val="24"/>
                <w:szCs w:val="24"/>
                <w:lang w:val="ru-RU" w:eastAsia="cs-CZ"/>
              </w:rPr>
              <w:t xml:space="preserve"> РСПП, </w:t>
            </w:r>
            <w:r>
              <w:rPr>
                <w:sz w:val="24"/>
                <w:szCs w:val="24"/>
                <w:lang w:val="ru-RU" w:eastAsia="cs-CZ"/>
              </w:rPr>
              <w:t>П</w:t>
            </w:r>
            <w:r w:rsidRPr="006809B0">
              <w:rPr>
                <w:sz w:val="24"/>
                <w:szCs w:val="24"/>
                <w:lang w:val="ru-RU" w:eastAsia="cs-CZ"/>
              </w:rPr>
              <w:t xml:space="preserve">редседатель Комиссии </w:t>
            </w:r>
            <w:r>
              <w:rPr>
                <w:sz w:val="24"/>
                <w:szCs w:val="24"/>
                <w:lang w:val="ru-RU" w:eastAsia="cs-CZ"/>
              </w:rPr>
              <w:t xml:space="preserve">РСПП </w:t>
            </w:r>
            <w:r w:rsidRPr="006809B0">
              <w:rPr>
                <w:sz w:val="24"/>
                <w:szCs w:val="24"/>
                <w:lang w:val="ru-RU" w:eastAsia="cs-CZ"/>
              </w:rPr>
              <w:t>по выставочной и конгрессной деятельности, президент Российского Союза выставок и ярмарок, генеральный директор «ЭкспоФорум-Интернэшнл»</w:t>
            </w:r>
          </w:p>
          <w:p w14:paraId="211C7AD8" w14:textId="77777777" w:rsidR="00F1172C" w:rsidRPr="006809B0" w:rsidRDefault="00F1172C" w:rsidP="00AE7B09">
            <w:pPr>
              <w:jc w:val="both"/>
              <w:rPr>
                <w:sz w:val="24"/>
                <w:szCs w:val="24"/>
                <w:lang w:val="ru-RU" w:eastAsia="cs-CZ"/>
              </w:rPr>
            </w:pPr>
          </w:p>
        </w:tc>
      </w:tr>
    </w:tbl>
    <w:p w14:paraId="3B359687" w14:textId="77777777" w:rsidR="00F1172C" w:rsidRPr="00BD3E83" w:rsidRDefault="00F1172C" w:rsidP="00F1172C">
      <w:pPr>
        <w:widowControl/>
        <w:suppressAutoHyphens/>
        <w:autoSpaceDE/>
        <w:autoSpaceDN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Члены Организационного комитета</w:t>
      </w:r>
      <w:r w:rsidRPr="00BD3E83">
        <w:rPr>
          <w:b/>
          <w:sz w:val="24"/>
          <w:szCs w:val="24"/>
          <w:u w:val="single"/>
          <w:lang w:val="ru-RU"/>
        </w:rPr>
        <w:t>:</w:t>
      </w:r>
    </w:p>
    <w:p w14:paraId="11DC962F" w14:textId="77777777" w:rsidR="00F1172C" w:rsidRDefault="00F1172C" w:rsidP="00F1172C">
      <w:pPr>
        <w:widowControl/>
        <w:suppressAutoHyphens/>
        <w:autoSpaceDE/>
        <w:autoSpaceDN/>
        <w:rPr>
          <w:b/>
          <w:color w:val="FF0000"/>
          <w:sz w:val="24"/>
          <w:szCs w:val="24"/>
          <w:u w:val="single"/>
          <w:lang w:val="ru-RU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681"/>
        <w:gridCol w:w="567"/>
        <w:gridCol w:w="5637"/>
        <w:gridCol w:w="33"/>
      </w:tblGrid>
      <w:tr w:rsidR="00F1172C" w:rsidRPr="00F35CBB" w14:paraId="6C0DB08F" w14:textId="77777777" w:rsidTr="00AE7B09">
        <w:trPr>
          <w:gridAfter w:val="1"/>
          <w:wAfter w:w="33" w:type="dxa"/>
          <w:trHeight w:val="1084"/>
        </w:trPr>
        <w:tc>
          <w:tcPr>
            <w:tcW w:w="3681" w:type="dxa"/>
            <w:shd w:val="clear" w:color="auto" w:fill="auto"/>
            <w:hideMark/>
          </w:tcPr>
          <w:p w14:paraId="567A3415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АНТОНОВ </w:t>
            </w:r>
          </w:p>
          <w:p w14:paraId="292CED83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Михаил Вячеслав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3BA072F0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15662B72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368DB">
              <w:rPr>
                <w:color w:val="000000"/>
                <w:sz w:val="24"/>
                <w:szCs w:val="24"/>
                <w:lang w:val="ru-RU" w:eastAsia="ru-RU"/>
              </w:rPr>
              <w:t>Исполнительный директор Фонда поддержки проектов Национальной технологической инициативы</w:t>
            </w:r>
          </w:p>
          <w:p w14:paraId="0B9D681E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30B0071D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F35CBB" w14:paraId="3B646615" w14:textId="77777777" w:rsidTr="00AE7B09">
        <w:trPr>
          <w:gridAfter w:val="1"/>
          <w:wAfter w:w="33" w:type="dxa"/>
          <w:trHeight w:val="1084"/>
        </w:trPr>
        <w:tc>
          <w:tcPr>
            <w:tcW w:w="3681" w:type="dxa"/>
            <w:shd w:val="clear" w:color="auto" w:fill="auto"/>
          </w:tcPr>
          <w:p w14:paraId="643B53A9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БЕЛИКОВ</w:t>
            </w:r>
            <w:r w:rsidRPr="00D06910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53056205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авел Валерьевич</w:t>
            </w:r>
          </w:p>
        </w:tc>
        <w:tc>
          <w:tcPr>
            <w:tcW w:w="567" w:type="dxa"/>
            <w:shd w:val="clear" w:color="auto" w:fill="auto"/>
          </w:tcPr>
          <w:p w14:paraId="108E3BAD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0691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37" w:type="dxa"/>
            <w:shd w:val="clear" w:color="auto" w:fill="auto"/>
          </w:tcPr>
          <w:p w14:paraId="3B9417DE" w14:textId="77777777" w:rsidR="00F1172C" w:rsidRPr="006368DB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233E8A">
              <w:rPr>
                <w:color w:val="000000"/>
                <w:sz w:val="24"/>
                <w:szCs w:val="24"/>
                <w:lang w:val="ru-RU" w:eastAsia="ru-RU"/>
              </w:rPr>
              <w:t>снователь компании «Семат»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, Член</w:t>
            </w:r>
            <w:r w:rsidRPr="00233E8A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Pr="00233E8A">
              <w:rPr>
                <w:color w:val="000000"/>
                <w:sz w:val="24"/>
                <w:szCs w:val="24"/>
                <w:lang w:val="ru-RU" w:eastAsia="ru-RU"/>
              </w:rPr>
              <w:t>овет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233E8A">
              <w:rPr>
                <w:color w:val="000000"/>
                <w:sz w:val="24"/>
                <w:szCs w:val="24"/>
                <w:lang w:val="ru-RU" w:eastAsia="ru-RU"/>
              </w:rPr>
              <w:t xml:space="preserve"> директоров «Инструментальное Производство Миникат»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</w:t>
            </w:r>
            <w:r w:rsidRPr="00233E8A">
              <w:rPr>
                <w:color w:val="000000"/>
                <w:sz w:val="24"/>
                <w:szCs w:val="24"/>
                <w:lang w:val="ru-RU" w:eastAsia="ru-RU"/>
              </w:rPr>
              <w:t>енеральны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й</w:t>
            </w:r>
            <w:r w:rsidRPr="00233E8A">
              <w:rPr>
                <w:color w:val="000000"/>
                <w:sz w:val="24"/>
                <w:szCs w:val="24"/>
                <w:lang w:val="ru-RU" w:eastAsia="ru-RU"/>
              </w:rPr>
              <w:t xml:space="preserve"> директор компании YG-1 RUS, Председател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ь</w:t>
            </w:r>
            <w:r w:rsidRPr="00233E8A">
              <w:rPr>
                <w:color w:val="000000"/>
                <w:sz w:val="24"/>
                <w:szCs w:val="24"/>
                <w:lang w:val="ru-RU" w:eastAsia="ru-RU"/>
              </w:rPr>
              <w:t xml:space="preserve"> Правления ассоциации НСПОИМ,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233E8A">
              <w:rPr>
                <w:color w:val="000000"/>
                <w:sz w:val="24"/>
                <w:szCs w:val="24"/>
                <w:lang w:val="ru-RU" w:eastAsia="ru-RU"/>
              </w:rPr>
              <w:t>рганизатор выставки Национальный Металлообрабатывающий Форум (NMF)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, Ч</w:t>
            </w:r>
            <w:r w:rsidRPr="00233E8A">
              <w:rPr>
                <w:color w:val="000000"/>
                <w:sz w:val="24"/>
                <w:szCs w:val="24"/>
                <w:lang w:val="ru-RU" w:eastAsia="ru-RU"/>
              </w:rPr>
              <w:t>лен правления РСПП</w:t>
            </w:r>
          </w:p>
        </w:tc>
      </w:tr>
      <w:tr w:rsidR="00F1172C" w:rsidRPr="00F35CBB" w14:paraId="331888F6" w14:textId="77777777" w:rsidTr="00AE7B09">
        <w:trPr>
          <w:gridAfter w:val="1"/>
          <w:wAfter w:w="33" w:type="dxa"/>
          <w:trHeight w:val="1134"/>
        </w:trPr>
        <w:tc>
          <w:tcPr>
            <w:tcW w:w="3681" w:type="dxa"/>
            <w:shd w:val="clear" w:color="auto" w:fill="auto"/>
            <w:hideMark/>
          </w:tcPr>
          <w:p w14:paraId="15AD0395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БЕЛОЗЁРОВ </w:t>
            </w:r>
          </w:p>
          <w:p w14:paraId="296F1757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Олег Валентин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25DF1E87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7BA2E42D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C0909">
              <w:rPr>
                <w:color w:val="000000"/>
                <w:sz w:val="24"/>
                <w:szCs w:val="24"/>
                <w:lang w:val="ru-RU" w:eastAsia="ru-RU"/>
              </w:rPr>
              <w:t>Председатель Комиссии РСПП по транспорту и транспортной инфраструктуре, Генеральный директор - Председатель Правления ОАО «РЖД»</w:t>
            </w:r>
          </w:p>
        </w:tc>
      </w:tr>
      <w:tr w:rsidR="00F1172C" w:rsidRPr="00F35CBB" w14:paraId="731090E2" w14:textId="77777777" w:rsidTr="00AE7B09">
        <w:trPr>
          <w:gridAfter w:val="1"/>
          <w:wAfter w:w="33" w:type="dxa"/>
          <w:trHeight w:val="858"/>
        </w:trPr>
        <w:tc>
          <w:tcPr>
            <w:tcW w:w="3681" w:type="dxa"/>
            <w:shd w:val="clear" w:color="auto" w:fill="auto"/>
            <w:hideMark/>
          </w:tcPr>
          <w:p w14:paraId="4F4B0D86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БЕЛОУСОВА </w:t>
            </w:r>
          </w:p>
          <w:p w14:paraId="0D52A473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Лариса Владимировна</w:t>
            </w:r>
          </w:p>
        </w:tc>
        <w:tc>
          <w:tcPr>
            <w:tcW w:w="567" w:type="dxa"/>
            <w:shd w:val="clear" w:color="auto" w:fill="auto"/>
            <w:hideMark/>
          </w:tcPr>
          <w:p w14:paraId="367B904B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3D5B4FC8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Руководитель управления конференций информационного агентства России «ТАСС»</w:t>
            </w:r>
          </w:p>
        </w:tc>
      </w:tr>
      <w:tr w:rsidR="00F1172C" w:rsidRPr="00F35CBB" w14:paraId="10F78E3F" w14:textId="77777777" w:rsidTr="00AE7B09">
        <w:trPr>
          <w:gridAfter w:val="1"/>
          <w:wAfter w:w="33" w:type="dxa"/>
          <w:trHeight w:val="1276"/>
        </w:trPr>
        <w:tc>
          <w:tcPr>
            <w:tcW w:w="3681" w:type="dxa"/>
            <w:shd w:val="clear" w:color="auto" w:fill="auto"/>
            <w:hideMark/>
          </w:tcPr>
          <w:p w14:paraId="5D931726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БООС </w:t>
            </w:r>
          </w:p>
          <w:p w14:paraId="6EEC001E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Георгий Валентин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6ECD6DA4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59F41866" w14:textId="77777777" w:rsidR="00F1172C" w:rsidRDefault="00F1172C" w:rsidP="00AE7B09">
            <w:pPr>
              <w:widowControl/>
              <w:autoSpaceDE/>
              <w:autoSpaceDN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C0909">
              <w:rPr>
                <w:sz w:val="24"/>
                <w:szCs w:val="24"/>
                <w:shd w:val="clear" w:color="auto" w:fill="FFFFFF"/>
                <w:lang w:val="ru-RU"/>
              </w:rPr>
              <w:t>Член Бюро Правления РСПП, Председатель Комиссии РСПП по радиоэлектронной и электротехнической промышленности, президент ООО МСК «БЛ ГРУПП», Председатель Научно-технического Совета светотехнической отрасли РФ</w:t>
            </w:r>
          </w:p>
          <w:p w14:paraId="0458E995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6205BB83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F35CBB" w14:paraId="38473232" w14:textId="77777777" w:rsidTr="00AE7B09">
        <w:trPr>
          <w:gridAfter w:val="1"/>
          <w:wAfter w:w="33" w:type="dxa"/>
          <w:trHeight w:val="854"/>
        </w:trPr>
        <w:tc>
          <w:tcPr>
            <w:tcW w:w="3681" w:type="dxa"/>
            <w:shd w:val="clear" w:color="auto" w:fill="auto"/>
            <w:hideMark/>
          </w:tcPr>
          <w:p w14:paraId="0418D1D2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ВАРДАНЯН </w:t>
            </w:r>
          </w:p>
          <w:p w14:paraId="47360AFA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Сурен Оганес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7F5000AB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3B3696E2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Вице-президент Московской торгово-промышленной палаты</w:t>
            </w:r>
          </w:p>
        </w:tc>
      </w:tr>
      <w:tr w:rsidR="00F1172C" w:rsidRPr="00F35CBB" w14:paraId="184E2F9B" w14:textId="77777777" w:rsidTr="00AE7B09">
        <w:trPr>
          <w:gridAfter w:val="1"/>
          <w:wAfter w:w="33" w:type="dxa"/>
          <w:trHeight w:val="430"/>
        </w:trPr>
        <w:tc>
          <w:tcPr>
            <w:tcW w:w="3681" w:type="dxa"/>
            <w:shd w:val="clear" w:color="auto" w:fill="auto"/>
            <w:hideMark/>
          </w:tcPr>
          <w:p w14:paraId="1E5D76B1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ВДОВИН </w:t>
            </w:r>
          </w:p>
          <w:p w14:paraId="029F2591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Игорь Александр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2E70E72C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3C613F01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C0909">
              <w:rPr>
                <w:color w:val="000000"/>
                <w:sz w:val="24"/>
                <w:szCs w:val="24"/>
                <w:lang w:val="ru-RU" w:eastAsia="ru-RU"/>
              </w:rPr>
              <w:t>Член Правления, Вице-президент РСПП, Председатель Комитета РСПП по инвестиционной политике, институтам развития и государственно-частному партнерству, Председатель Правления Некоммерческого партнерства «Национальное агентство прямых инвестиций» (НАПИ)</w:t>
            </w:r>
          </w:p>
          <w:p w14:paraId="79BAE6CC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12350D5C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F35CBB" w14:paraId="22D7ECBD" w14:textId="77777777" w:rsidTr="00AE7B09">
        <w:trPr>
          <w:gridAfter w:val="1"/>
          <w:wAfter w:w="33" w:type="dxa"/>
          <w:trHeight w:val="841"/>
        </w:trPr>
        <w:tc>
          <w:tcPr>
            <w:tcW w:w="3681" w:type="dxa"/>
            <w:shd w:val="clear" w:color="auto" w:fill="auto"/>
            <w:hideMark/>
          </w:tcPr>
          <w:p w14:paraId="0A851518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ВЕКСЕЛЬБЕРГ </w:t>
            </w:r>
          </w:p>
          <w:p w14:paraId="2E86EDA5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Виктор Феликс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0957A810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02D72E7B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C0909">
              <w:rPr>
                <w:color w:val="000000"/>
                <w:sz w:val="24"/>
                <w:szCs w:val="24"/>
                <w:lang w:val="ru-RU" w:eastAsia="ru-RU"/>
              </w:rPr>
              <w:t>Председатель Комитета РСПП по международному сотрудничеству, Председатель Совета директоров Группы компаний «Ренова», Председатель Попечительского совета Сколковского института науки и технологий (Сколтех)</w:t>
            </w:r>
          </w:p>
          <w:p w14:paraId="141ECECC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7CF01EBB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2351D9" w14:paraId="5B099D1A" w14:textId="77777777" w:rsidTr="00AE7B09">
        <w:trPr>
          <w:gridAfter w:val="1"/>
          <w:wAfter w:w="33" w:type="dxa"/>
          <w:trHeight w:val="852"/>
        </w:trPr>
        <w:tc>
          <w:tcPr>
            <w:tcW w:w="3681" w:type="dxa"/>
            <w:shd w:val="clear" w:color="auto" w:fill="auto"/>
            <w:hideMark/>
          </w:tcPr>
          <w:p w14:paraId="50A1CB6D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ГЛУХОВА </w:t>
            </w:r>
          </w:p>
          <w:p w14:paraId="6A05FA59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Мария Николаевна</w:t>
            </w:r>
          </w:p>
        </w:tc>
        <w:tc>
          <w:tcPr>
            <w:tcW w:w="567" w:type="dxa"/>
            <w:shd w:val="clear" w:color="auto" w:fill="auto"/>
            <w:hideMark/>
          </w:tcPr>
          <w:p w14:paraId="02621BCD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08D1376E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Исполнительный в</w:t>
            </w:r>
            <w:r w:rsidRPr="00644955">
              <w:rPr>
                <w:color w:val="000000"/>
                <w:sz w:val="24"/>
                <w:szCs w:val="24"/>
                <w:lang w:val="ru-RU" w:eastAsia="ru-RU"/>
              </w:rPr>
              <w:t>ице-президент РСПП</w:t>
            </w:r>
          </w:p>
          <w:p w14:paraId="5D483407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3600E2CD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BF4118" w14:paraId="45242D0F" w14:textId="77777777" w:rsidTr="00AE7B09">
        <w:trPr>
          <w:gridAfter w:val="1"/>
          <w:wAfter w:w="33" w:type="dxa"/>
          <w:trHeight w:val="850"/>
        </w:trPr>
        <w:tc>
          <w:tcPr>
            <w:tcW w:w="3681" w:type="dxa"/>
            <w:shd w:val="clear" w:color="auto" w:fill="auto"/>
            <w:hideMark/>
          </w:tcPr>
          <w:p w14:paraId="1ADCC4FD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ГОРДИН </w:t>
            </w:r>
          </w:p>
          <w:p w14:paraId="227DEFE2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Михаил Валерье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54688000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4803641B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Ректор Московского государственного технического университета им. Н. Э. Баумана</w:t>
            </w:r>
          </w:p>
        </w:tc>
      </w:tr>
      <w:tr w:rsidR="00F1172C" w:rsidRPr="00F35CBB" w14:paraId="5A69A6F1" w14:textId="77777777" w:rsidTr="00AE7B09">
        <w:trPr>
          <w:gridAfter w:val="1"/>
          <w:wAfter w:w="33" w:type="dxa"/>
          <w:trHeight w:val="930"/>
        </w:trPr>
        <w:tc>
          <w:tcPr>
            <w:tcW w:w="3681" w:type="dxa"/>
            <w:shd w:val="clear" w:color="auto" w:fill="auto"/>
            <w:hideMark/>
          </w:tcPr>
          <w:p w14:paraId="17E17CB5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ГУТЕНЁВ </w:t>
            </w:r>
          </w:p>
          <w:p w14:paraId="4079E094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Владимир Владимирович </w:t>
            </w:r>
          </w:p>
        </w:tc>
        <w:tc>
          <w:tcPr>
            <w:tcW w:w="567" w:type="dxa"/>
            <w:shd w:val="clear" w:color="auto" w:fill="auto"/>
            <w:hideMark/>
          </w:tcPr>
          <w:p w14:paraId="1EA969C8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644BD33A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Депутат Государственной Думы Федерального Собрания Российской Федераци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Председатель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К</w:t>
            </w: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омитета Государственной Думы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ФС РФ </w:t>
            </w: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по промышленности и торговле</w:t>
            </w:r>
          </w:p>
          <w:p w14:paraId="4BF35367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50D36F82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BD3E83" w14:paraId="77291D25" w14:textId="77777777" w:rsidTr="00AE7B09">
        <w:trPr>
          <w:gridAfter w:val="1"/>
          <w:wAfter w:w="33" w:type="dxa"/>
          <w:trHeight w:val="864"/>
        </w:trPr>
        <w:tc>
          <w:tcPr>
            <w:tcW w:w="3681" w:type="dxa"/>
            <w:shd w:val="clear" w:color="auto" w:fill="auto"/>
            <w:hideMark/>
          </w:tcPr>
          <w:p w14:paraId="223647CA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ДОРОНОВ </w:t>
            </w:r>
          </w:p>
          <w:p w14:paraId="176CDADD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Илья Алексее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461518E4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3268BD0B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Исполнительный директор телеканала РБК</w:t>
            </w:r>
          </w:p>
        </w:tc>
      </w:tr>
      <w:tr w:rsidR="00F1172C" w:rsidRPr="00F35CBB" w14:paraId="56763029" w14:textId="77777777" w:rsidTr="00AE7B09">
        <w:trPr>
          <w:gridAfter w:val="1"/>
          <w:wAfter w:w="33" w:type="dxa"/>
          <w:trHeight w:val="832"/>
        </w:trPr>
        <w:tc>
          <w:tcPr>
            <w:tcW w:w="3681" w:type="dxa"/>
            <w:shd w:val="clear" w:color="auto" w:fill="auto"/>
            <w:hideMark/>
          </w:tcPr>
          <w:p w14:paraId="7F4FFF96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ДУНАЕВ </w:t>
            </w:r>
          </w:p>
          <w:p w14:paraId="3B0D141B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Олег Николае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7FC917F6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60A9357F" w14:textId="6AF66134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2199C">
              <w:rPr>
                <w:color w:val="000000"/>
                <w:sz w:val="24"/>
                <w:szCs w:val="24"/>
                <w:lang w:val="ru-RU" w:eastAsia="ru-RU"/>
              </w:rPr>
              <w:t>Главный аналитик АНО «Центр</w:t>
            </w:r>
            <w:r w:rsidR="00FD47FA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42199C">
              <w:rPr>
                <w:color w:val="000000"/>
                <w:sz w:val="24"/>
                <w:szCs w:val="24"/>
                <w:lang w:val="ru-RU" w:eastAsia="ru-RU"/>
              </w:rPr>
              <w:t xml:space="preserve"> по внешней торговл</w:t>
            </w:r>
            <w:r w:rsidR="00FD47FA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42199C">
              <w:rPr>
                <w:color w:val="000000"/>
                <w:sz w:val="24"/>
                <w:szCs w:val="24"/>
                <w:lang w:val="ru-RU" w:eastAsia="ru-RU"/>
              </w:rPr>
              <w:t>» Минпромторга РФ</w:t>
            </w:r>
          </w:p>
        </w:tc>
      </w:tr>
      <w:tr w:rsidR="00F1172C" w:rsidRPr="00F35CBB" w14:paraId="08331462" w14:textId="77777777" w:rsidTr="00AE7B09">
        <w:trPr>
          <w:gridAfter w:val="1"/>
          <w:wAfter w:w="33" w:type="dxa"/>
          <w:trHeight w:val="1040"/>
        </w:trPr>
        <w:tc>
          <w:tcPr>
            <w:tcW w:w="3681" w:type="dxa"/>
            <w:shd w:val="clear" w:color="auto" w:fill="auto"/>
            <w:hideMark/>
          </w:tcPr>
          <w:p w14:paraId="0F228BBC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ДЮКОВ </w:t>
            </w:r>
          </w:p>
          <w:p w14:paraId="3B5761EC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Александр Валерье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22545E2C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19AD83BF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C0909">
              <w:rPr>
                <w:color w:val="000000"/>
                <w:sz w:val="24"/>
                <w:szCs w:val="24"/>
                <w:lang w:val="ru-RU" w:eastAsia="ru-RU"/>
              </w:rPr>
              <w:t>Председатель Комиссии РСПП по нефтегазовой промышленности, Председатель Комитета РСПП по промышленной безопасности, Генеральный директор ПАО «Газпром нефть»</w:t>
            </w:r>
          </w:p>
          <w:p w14:paraId="30A3EDFC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1BEDADD9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F35CBB" w14:paraId="1C7AABBC" w14:textId="77777777" w:rsidTr="00AE7B09">
        <w:trPr>
          <w:gridAfter w:val="1"/>
          <w:wAfter w:w="33" w:type="dxa"/>
          <w:trHeight w:val="998"/>
        </w:trPr>
        <w:tc>
          <w:tcPr>
            <w:tcW w:w="3681" w:type="dxa"/>
            <w:shd w:val="clear" w:color="auto" w:fill="auto"/>
            <w:hideMark/>
          </w:tcPr>
          <w:p w14:paraId="2AA1B012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ЕВТУШЕНКОВ </w:t>
            </w:r>
          </w:p>
          <w:p w14:paraId="17EC6C6C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Владимир Петр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64082274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271EB753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C0909">
              <w:rPr>
                <w:color w:val="000000"/>
                <w:sz w:val="24"/>
                <w:szCs w:val="24"/>
                <w:lang w:val="ru-RU" w:eastAsia="ru-RU"/>
              </w:rPr>
              <w:t>Член Бюро Правления РСПП, Сопредседатель Комитета РСПП по промышленной политике и техническому регулированию</w:t>
            </w:r>
          </w:p>
          <w:p w14:paraId="606BB64E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1F3DAF4C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F35CBB" w14:paraId="39915350" w14:textId="77777777" w:rsidTr="00AE7B09">
        <w:trPr>
          <w:gridAfter w:val="1"/>
          <w:wAfter w:w="33" w:type="dxa"/>
          <w:trHeight w:val="1054"/>
        </w:trPr>
        <w:tc>
          <w:tcPr>
            <w:tcW w:w="3681" w:type="dxa"/>
            <w:shd w:val="clear" w:color="auto" w:fill="auto"/>
            <w:hideMark/>
          </w:tcPr>
          <w:p w14:paraId="291B1CD2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ЗЮЗИН </w:t>
            </w:r>
          </w:p>
          <w:p w14:paraId="102D6FBF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Игорь Владимир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3A24A27E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2A7A86C7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C0909">
              <w:rPr>
                <w:color w:val="000000"/>
                <w:sz w:val="24"/>
                <w:szCs w:val="24"/>
                <w:lang w:val="ru-RU" w:eastAsia="ru-RU"/>
              </w:rPr>
              <w:t>Председатель Комитета РСПП по рынку труда и социальному партнерству, Председатель Совета директоров ПАО «Мечел»</w:t>
            </w:r>
          </w:p>
        </w:tc>
      </w:tr>
      <w:tr w:rsidR="00F1172C" w:rsidRPr="00F35CBB" w14:paraId="0F8A2783" w14:textId="77777777" w:rsidTr="00AE7B09">
        <w:trPr>
          <w:gridAfter w:val="1"/>
          <w:wAfter w:w="33" w:type="dxa"/>
          <w:trHeight w:val="1096"/>
        </w:trPr>
        <w:tc>
          <w:tcPr>
            <w:tcW w:w="3681" w:type="dxa"/>
            <w:shd w:val="clear" w:color="auto" w:fill="auto"/>
            <w:hideMark/>
          </w:tcPr>
          <w:p w14:paraId="173607CB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ВАНОВ </w:t>
            </w:r>
          </w:p>
          <w:p w14:paraId="0ED5C786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Виктор Петр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3A540BD0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455603E1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C0909">
              <w:rPr>
                <w:color w:val="000000"/>
                <w:sz w:val="24"/>
                <w:szCs w:val="24"/>
                <w:lang w:val="ru-RU" w:eastAsia="ru-RU"/>
              </w:rPr>
              <w:t xml:space="preserve">Член Правления РСПП, Председатель Комиссии РСПП по химической промышленности, Президент Российского Союза химиков </w:t>
            </w:r>
          </w:p>
          <w:p w14:paraId="0FDF9600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F35CBB" w14:paraId="731F289D" w14:textId="77777777" w:rsidTr="00AE7B09">
        <w:trPr>
          <w:gridAfter w:val="1"/>
          <w:wAfter w:w="33" w:type="dxa"/>
          <w:trHeight w:val="1096"/>
        </w:trPr>
        <w:tc>
          <w:tcPr>
            <w:tcW w:w="3681" w:type="dxa"/>
            <w:shd w:val="clear" w:color="auto" w:fill="auto"/>
          </w:tcPr>
          <w:p w14:paraId="421A9831" w14:textId="77777777" w:rsidR="00F1172C" w:rsidRPr="0045105D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45105D">
              <w:rPr>
                <w:color w:val="000000"/>
                <w:sz w:val="24"/>
                <w:szCs w:val="24"/>
                <w:lang w:val="ru-RU" w:eastAsia="ru-RU"/>
              </w:rPr>
              <w:t>ИВАНОВ</w:t>
            </w:r>
          </w:p>
          <w:p w14:paraId="114D7435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45105D">
              <w:rPr>
                <w:color w:val="000000"/>
                <w:sz w:val="24"/>
                <w:szCs w:val="24"/>
                <w:lang w:val="ru-RU" w:eastAsia="ru-RU"/>
              </w:rPr>
              <w:t>Михаил Алексеевич</w:t>
            </w:r>
          </w:p>
        </w:tc>
        <w:tc>
          <w:tcPr>
            <w:tcW w:w="567" w:type="dxa"/>
            <w:shd w:val="clear" w:color="auto" w:fill="auto"/>
          </w:tcPr>
          <w:p w14:paraId="636FD803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37" w:type="dxa"/>
            <w:shd w:val="clear" w:color="auto" w:fill="auto"/>
          </w:tcPr>
          <w:p w14:paraId="54BEE539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5105D">
              <w:rPr>
                <w:color w:val="000000"/>
                <w:sz w:val="24"/>
                <w:szCs w:val="24"/>
                <w:lang w:val="ru-RU" w:eastAsia="ru-RU"/>
              </w:rPr>
              <w:t xml:space="preserve">Заместитель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Pr="0045105D">
              <w:rPr>
                <w:color w:val="000000"/>
                <w:sz w:val="24"/>
                <w:szCs w:val="24"/>
                <w:lang w:val="ru-RU" w:eastAsia="ru-RU"/>
              </w:rPr>
              <w:t xml:space="preserve">редседателя Комитета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РСПП </w:t>
            </w:r>
            <w:r w:rsidRPr="0045105D">
              <w:rPr>
                <w:color w:val="000000"/>
                <w:sz w:val="24"/>
                <w:szCs w:val="24"/>
                <w:lang w:val="ru-RU" w:eastAsia="ru-RU"/>
              </w:rPr>
              <w:t>по среднему профессиональному образованию, профессиональному обучению и профессиональной ориентации, заместитель генерального директора АО РИМЕРА</w:t>
            </w:r>
          </w:p>
          <w:p w14:paraId="3A6C9865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F35CBB" w14:paraId="240C38FE" w14:textId="77777777" w:rsidTr="00AE7B09">
        <w:trPr>
          <w:gridAfter w:val="1"/>
          <w:wAfter w:w="33" w:type="dxa"/>
          <w:trHeight w:val="856"/>
        </w:trPr>
        <w:tc>
          <w:tcPr>
            <w:tcW w:w="3681" w:type="dxa"/>
            <w:shd w:val="clear" w:color="auto" w:fill="auto"/>
          </w:tcPr>
          <w:p w14:paraId="0D660BA5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8E78C5">
              <w:rPr>
                <w:color w:val="000000"/>
                <w:sz w:val="24"/>
                <w:szCs w:val="24"/>
                <w:lang w:val="ru-RU" w:eastAsia="ru-RU"/>
              </w:rPr>
              <w:t xml:space="preserve">ИВАНОВА </w:t>
            </w:r>
          </w:p>
          <w:p w14:paraId="1ED96F1E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8E78C5">
              <w:rPr>
                <w:color w:val="000000"/>
                <w:sz w:val="24"/>
                <w:szCs w:val="24"/>
                <w:lang w:val="ru-RU" w:eastAsia="ru-RU"/>
              </w:rPr>
              <w:t>Наталия Васильевна</w:t>
            </w:r>
          </w:p>
        </w:tc>
        <w:tc>
          <w:tcPr>
            <w:tcW w:w="567" w:type="dxa"/>
            <w:shd w:val="clear" w:color="auto" w:fill="auto"/>
          </w:tcPr>
          <w:p w14:paraId="168891E4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78C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</w:tcPr>
          <w:p w14:paraId="46316517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</w:t>
            </w:r>
            <w:r w:rsidRPr="008E78C5">
              <w:rPr>
                <w:color w:val="000000"/>
                <w:sz w:val="24"/>
                <w:szCs w:val="24"/>
                <w:lang w:val="ru-RU" w:eastAsia="ru-RU"/>
              </w:rPr>
              <w:t>орпоративный директор Консорциума Леонтьевский центр - AV Group</w:t>
            </w:r>
          </w:p>
          <w:p w14:paraId="10518FF4" w14:textId="77777777" w:rsidR="00FD47FA" w:rsidRPr="00BD3E83" w:rsidRDefault="00FD47FA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F35CBB" w14:paraId="2D698E0A" w14:textId="77777777" w:rsidTr="00AE7B09">
        <w:trPr>
          <w:gridAfter w:val="1"/>
          <w:wAfter w:w="33" w:type="dxa"/>
          <w:trHeight w:val="856"/>
        </w:trPr>
        <w:tc>
          <w:tcPr>
            <w:tcW w:w="3681" w:type="dxa"/>
            <w:shd w:val="clear" w:color="auto" w:fill="auto"/>
          </w:tcPr>
          <w:p w14:paraId="03F32857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ИЗОРИЯ</w:t>
            </w:r>
          </w:p>
          <w:p w14:paraId="225F50B2" w14:textId="77777777" w:rsidR="00F1172C" w:rsidRPr="008E78C5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Анатолий Вахтангович</w:t>
            </w:r>
          </w:p>
        </w:tc>
        <w:tc>
          <w:tcPr>
            <w:tcW w:w="567" w:type="dxa"/>
            <w:shd w:val="clear" w:color="auto" w:fill="auto"/>
          </w:tcPr>
          <w:p w14:paraId="3DA79441" w14:textId="77777777" w:rsidR="00F1172C" w:rsidRPr="008E78C5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0691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37" w:type="dxa"/>
            <w:shd w:val="clear" w:color="auto" w:fill="auto"/>
          </w:tcPr>
          <w:p w14:paraId="60EF686A" w14:textId="77777777" w:rsidR="00F1172C" w:rsidRPr="00233E8A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Руководитель </w:t>
            </w:r>
            <w:r>
              <w:rPr>
                <w:color w:val="000000"/>
                <w:sz w:val="24"/>
                <w:szCs w:val="24"/>
                <w:lang w:eastAsia="ru-RU"/>
              </w:rPr>
              <w:t>R</w:t>
            </w:r>
            <w:r w:rsidRPr="00233E8A">
              <w:rPr>
                <w:color w:val="000000"/>
                <w:sz w:val="24"/>
                <w:szCs w:val="24"/>
                <w:lang w:val="ru-RU" w:eastAsia="ru-RU"/>
              </w:rPr>
              <w:t>&amp;</w:t>
            </w:r>
            <w:r>
              <w:rPr>
                <w:color w:val="000000"/>
                <w:sz w:val="24"/>
                <w:szCs w:val="24"/>
                <w:lang w:eastAsia="ru-RU"/>
              </w:rPr>
              <w:t>D</w:t>
            </w:r>
            <w:r w:rsidRPr="00233E8A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центра ОАО «Институт БЕЛОРГСТАНКИНПРОМ» (Республика Беларусь)</w:t>
            </w:r>
          </w:p>
          <w:p w14:paraId="5B858C70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F35CBB" w14:paraId="326355C5" w14:textId="77777777" w:rsidTr="00AE7B09">
        <w:trPr>
          <w:gridAfter w:val="1"/>
          <w:wAfter w:w="33" w:type="dxa"/>
          <w:trHeight w:val="1388"/>
        </w:trPr>
        <w:tc>
          <w:tcPr>
            <w:tcW w:w="3681" w:type="dxa"/>
            <w:shd w:val="clear" w:color="auto" w:fill="auto"/>
            <w:hideMark/>
          </w:tcPr>
          <w:p w14:paraId="457AD7F2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ИСАЕВИЧ </w:t>
            </w:r>
          </w:p>
          <w:p w14:paraId="14BB2F3D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Александр Игоре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6C100635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3DCB114C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Генеральный директор, член Совета директоров АО «Федеральная корпорация по развитию малого и среднего предпринимательства» (АО «Корпорация «МСП»)</w:t>
            </w:r>
          </w:p>
        </w:tc>
      </w:tr>
      <w:tr w:rsidR="00F1172C" w:rsidRPr="00F35CBB" w14:paraId="047BD34C" w14:textId="77777777" w:rsidTr="00AE7B09">
        <w:trPr>
          <w:gridAfter w:val="1"/>
          <w:wAfter w:w="33" w:type="dxa"/>
          <w:trHeight w:val="1851"/>
        </w:trPr>
        <w:tc>
          <w:tcPr>
            <w:tcW w:w="3681" w:type="dxa"/>
            <w:shd w:val="clear" w:color="auto" w:fill="auto"/>
            <w:hideMark/>
          </w:tcPr>
          <w:p w14:paraId="27DE3325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КАЛИНИН </w:t>
            </w:r>
          </w:p>
          <w:p w14:paraId="125CDE59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Александр Сергее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0FCAAFE3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6DCA49BD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Президент Общероссийской общественной организации малого и среднего предпринимательства «ОПОРА РОССИИ», Президент Ассоциации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Некоммерческое партнерство Объединение предпринимательских организаций «ОПОРА» </w:t>
            </w:r>
          </w:p>
        </w:tc>
      </w:tr>
      <w:tr w:rsidR="00F1172C" w:rsidRPr="00F35CBB" w14:paraId="18A2D60D" w14:textId="77777777" w:rsidTr="00AE7B09">
        <w:trPr>
          <w:gridAfter w:val="1"/>
          <w:wAfter w:w="33" w:type="dxa"/>
          <w:trHeight w:val="930"/>
        </w:trPr>
        <w:tc>
          <w:tcPr>
            <w:tcW w:w="3681" w:type="dxa"/>
            <w:shd w:val="clear" w:color="auto" w:fill="auto"/>
            <w:hideMark/>
          </w:tcPr>
          <w:p w14:paraId="1D65B300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КАТЕНЕВ </w:t>
            </w:r>
          </w:p>
          <w:p w14:paraId="6190B6CD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Владимир Иван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07C1D255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31AEC406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Председатель Совета Санкт-Петербургской торгово-промышленной палаты</w:t>
            </w:r>
          </w:p>
        </w:tc>
      </w:tr>
      <w:tr w:rsidR="00F1172C" w:rsidRPr="00F35CBB" w14:paraId="6C2DAF19" w14:textId="77777777" w:rsidTr="00AE7B09">
        <w:trPr>
          <w:gridAfter w:val="1"/>
          <w:wAfter w:w="33" w:type="dxa"/>
          <w:trHeight w:val="1176"/>
        </w:trPr>
        <w:tc>
          <w:tcPr>
            <w:tcW w:w="3681" w:type="dxa"/>
            <w:shd w:val="clear" w:color="auto" w:fill="auto"/>
            <w:hideMark/>
          </w:tcPr>
          <w:p w14:paraId="39FA6938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КОГОГИН </w:t>
            </w:r>
          </w:p>
          <w:p w14:paraId="56A36189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Сергей Анатолье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54E19697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6D5B062E" w14:textId="77777777" w:rsidR="00F1172C" w:rsidRDefault="00F1172C" w:rsidP="00AE7B09">
            <w:pPr>
              <w:widowControl/>
              <w:autoSpaceDE/>
              <w:autoSpaceDN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C0909">
              <w:rPr>
                <w:sz w:val="24"/>
                <w:szCs w:val="24"/>
                <w:shd w:val="clear" w:color="auto" w:fill="FFFFFF"/>
                <w:lang w:val="ru-RU"/>
              </w:rPr>
              <w:t>Член Правления РСПП, Председатель Комиссии РСПП по автомобильному и сельскохозяйственному машиностроению, Генеральный директор ПАО «КАМАЗ»</w:t>
            </w:r>
          </w:p>
          <w:p w14:paraId="5808FF0E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45105D" w14:paraId="1E903E63" w14:textId="77777777" w:rsidTr="00AE7B09">
        <w:trPr>
          <w:gridAfter w:val="1"/>
          <w:wAfter w:w="33" w:type="dxa"/>
          <w:trHeight w:val="852"/>
        </w:trPr>
        <w:tc>
          <w:tcPr>
            <w:tcW w:w="3681" w:type="dxa"/>
            <w:shd w:val="clear" w:color="auto" w:fill="auto"/>
          </w:tcPr>
          <w:p w14:paraId="2FA34B51" w14:textId="77777777" w:rsidR="00F1172C" w:rsidRPr="0045105D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45105D">
              <w:rPr>
                <w:color w:val="000000"/>
                <w:sz w:val="24"/>
                <w:szCs w:val="24"/>
                <w:lang w:val="ru-RU" w:eastAsia="ru-RU"/>
              </w:rPr>
              <w:t xml:space="preserve">КОЖАНОВ </w:t>
            </w:r>
          </w:p>
          <w:p w14:paraId="268D385F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45105D">
              <w:rPr>
                <w:color w:val="000000"/>
                <w:sz w:val="24"/>
                <w:szCs w:val="24"/>
                <w:lang w:val="ru-RU" w:eastAsia="ru-RU"/>
              </w:rPr>
              <w:t>Дмитрий Александрович</w:t>
            </w:r>
          </w:p>
        </w:tc>
        <w:tc>
          <w:tcPr>
            <w:tcW w:w="567" w:type="dxa"/>
            <w:shd w:val="clear" w:color="auto" w:fill="auto"/>
          </w:tcPr>
          <w:p w14:paraId="12B8551A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37" w:type="dxa"/>
            <w:shd w:val="clear" w:color="auto" w:fill="auto"/>
          </w:tcPr>
          <w:p w14:paraId="6F5C6071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5105D">
              <w:rPr>
                <w:color w:val="000000"/>
                <w:sz w:val="24"/>
                <w:szCs w:val="24"/>
                <w:lang w:val="ru-RU" w:eastAsia="ru-RU"/>
              </w:rPr>
              <w:t>Генеральный директор Политехнического музея</w:t>
            </w:r>
          </w:p>
          <w:p w14:paraId="44A58FF3" w14:textId="77777777" w:rsidR="00FD47FA" w:rsidRPr="00BD3E83" w:rsidRDefault="00FD47FA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F35CBB" w14:paraId="01F1C7AF" w14:textId="77777777" w:rsidTr="00AE7B09">
        <w:trPr>
          <w:gridAfter w:val="1"/>
          <w:wAfter w:w="33" w:type="dxa"/>
          <w:trHeight w:val="858"/>
        </w:trPr>
        <w:tc>
          <w:tcPr>
            <w:tcW w:w="3681" w:type="dxa"/>
            <w:shd w:val="clear" w:color="auto" w:fill="auto"/>
          </w:tcPr>
          <w:p w14:paraId="5BDFD0AF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546D7">
              <w:rPr>
                <w:color w:val="000000"/>
                <w:sz w:val="24"/>
                <w:szCs w:val="24"/>
                <w:lang w:val="ru-RU" w:eastAsia="ru-RU"/>
              </w:rPr>
              <w:t>К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РАСИЛЬНИКОВ</w:t>
            </w:r>
          </w:p>
          <w:p w14:paraId="34559F71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546D7">
              <w:rPr>
                <w:color w:val="000000"/>
                <w:sz w:val="24"/>
                <w:szCs w:val="24"/>
                <w:lang w:val="ru-RU" w:eastAsia="ru-RU"/>
              </w:rPr>
              <w:t>Серге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й</w:t>
            </w:r>
            <w:r w:rsidRPr="00B546D7">
              <w:rPr>
                <w:color w:val="000000"/>
                <w:sz w:val="24"/>
                <w:szCs w:val="24"/>
                <w:lang w:val="ru-RU" w:eastAsia="ru-RU"/>
              </w:rPr>
              <w:t xml:space="preserve"> Рэмович</w:t>
            </w:r>
          </w:p>
        </w:tc>
        <w:tc>
          <w:tcPr>
            <w:tcW w:w="567" w:type="dxa"/>
            <w:shd w:val="clear" w:color="auto" w:fill="auto"/>
          </w:tcPr>
          <w:p w14:paraId="53D29208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546D7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37" w:type="dxa"/>
            <w:shd w:val="clear" w:color="auto" w:fill="auto"/>
          </w:tcPr>
          <w:p w14:paraId="503930E5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C0909">
              <w:rPr>
                <w:color w:val="000000"/>
                <w:sz w:val="24"/>
                <w:szCs w:val="24"/>
                <w:lang w:val="ru-RU" w:eastAsia="ru-RU"/>
              </w:rPr>
              <w:t>Вице-президент – управляющий директор Управления международного двустороннего сотрудничества РСПП</w:t>
            </w:r>
          </w:p>
          <w:p w14:paraId="3D15A1ED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F35CBB" w14:paraId="41B3B03D" w14:textId="77777777" w:rsidTr="00AE7B09">
        <w:trPr>
          <w:gridAfter w:val="1"/>
          <w:wAfter w:w="33" w:type="dxa"/>
          <w:trHeight w:val="858"/>
        </w:trPr>
        <w:tc>
          <w:tcPr>
            <w:tcW w:w="3681" w:type="dxa"/>
            <w:shd w:val="clear" w:color="auto" w:fill="auto"/>
          </w:tcPr>
          <w:p w14:paraId="33863C19" w14:textId="77777777" w:rsidR="00F1172C" w:rsidRPr="0045105D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45105D">
              <w:rPr>
                <w:color w:val="000000"/>
                <w:sz w:val="24"/>
                <w:szCs w:val="24"/>
                <w:lang w:val="ru-RU" w:eastAsia="ru-RU"/>
              </w:rPr>
              <w:t xml:space="preserve">КРИЧЕВСКИЙ </w:t>
            </w:r>
          </w:p>
          <w:p w14:paraId="3FBC556A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45105D">
              <w:rPr>
                <w:color w:val="000000"/>
                <w:sz w:val="24"/>
                <w:szCs w:val="24"/>
                <w:lang w:val="ru-RU" w:eastAsia="ru-RU"/>
              </w:rPr>
              <w:t>Андрей Борисович</w:t>
            </w:r>
          </w:p>
        </w:tc>
        <w:tc>
          <w:tcPr>
            <w:tcW w:w="567" w:type="dxa"/>
            <w:shd w:val="clear" w:color="auto" w:fill="auto"/>
          </w:tcPr>
          <w:p w14:paraId="3725952E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37" w:type="dxa"/>
            <w:shd w:val="clear" w:color="auto" w:fill="auto"/>
          </w:tcPr>
          <w:p w14:paraId="37D8DF1A" w14:textId="77777777" w:rsidR="00F1172C" w:rsidRDefault="00F1172C" w:rsidP="00AE7B09">
            <w:pPr>
              <w:widowControl/>
              <w:autoSpaceDE/>
              <w:autoSpaceDN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C0909">
              <w:rPr>
                <w:sz w:val="24"/>
                <w:szCs w:val="24"/>
                <w:shd w:val="clear" w:color="auto" w:fill="FFFFFF"/>
                <w:lang w:val="ru-RU"/>
              </w:rPr>
              <w:t>Член Правления РСПП, Председатель Комитета по интеллектуальной собственности и креативным индустриям, Президент Ассоциации «Национальный координационный центр обработки транзакций с правами и объектами интеллектуальной собственности»</w:t>
            </w:r>
          </w:p>
          <w:p w14:paraId="15F3B6AC" w14:textId="77777777" w:rsidR="00F1172C" w:rsidRPr="00E62D15" w:rsidRDefault="00F1172C" w:rsidP="00AE7B09">
            <w:pPr>
              <w:widowControl/>
              <w:autoSpaceDE/>
              <w:autoSpaceDN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F1172C" w:rsidRPr="00F35CBB" w14:paraId="0A6D297E" w14:textId="77777777" w:rsidTr="00AE7B09">
        <w:trPr>
          <w:gridAfter w:val="1"/>
          <w:wAfter w:w="33" w:type="dxa"/>
          <w:trHeight w:val="1140"/>
        </w:trPr>
        <w:tc>
          <w:tcPr>
            <w:tcW w:w="3681" w:type="dxa"/>
            <w:shd w:val="clear" w:color="auto" w:fill="auto"/>
            <w:hideMark/>
          </w:tcPr>
          <w:p w14:paraId="257CE024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КУЗЯЕВ </w:t>
            </w:r>
          </w:p>
          <w:p w14:paraId="42AF7F99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Андрей Равеле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61BEE519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7367EC16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C0909">
              <w:rPr>
                <w:color w:val="000000"/>
                <w:sz w:val="24"/>
                <w:szCs w:val="24"/>
                <w:lang w:val="ru-RU" w:eastAsia="ru-RU"/>
              </w:rPr>
              <w:t>Член Правления РСПП, Председатель Комиссии РСПП по связи и информационно-коммуникационным технологиям, Президент АО «ЭР-Телеком Холдинг»</w:t>
            </w:r>
          </w:p>
          <w:p w14:paraId="74D8F96E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42E5F177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F35CBB" w14:paraId="7FC50FDD" w14:textId="77777777" w:rsidTr="00AE7B09">
        <w:trPr>
          <w:gridAfter w:val="1"/>
          <w:wAfter w:w="33" w:type="dxa"/>
          <w:trHeight w:val="1133"/>
        </w:trPr>
        <w:tc>
          <w:tcPr>
            <w:tcW w:w="3681" w:type="dxa"/>
            <w:shd w:val="clear" w:color="auto" w:fill="auto"/>
            <w:hideMark/>
          </w:tcPr>
          <w:p w14:paraId="18DD7049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ЛОБИН </w:t>
            </w:r>
          </w:p>
          <w:p w14:paraId="02296C20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Михаил Александрович </w:t>
            </w:r>
          </w:p>
        </w:tc>
        <w:tc>
          <w:tcPr>
            <w:tcW w:w="567" w:type="dxa"/>
            <w:shd w:val="clear" w:color="auto" w:fill="auto"/>
            <w:hideMark/>
          </w:tcPr>
          <w:p w14:paraId="0A25C5AB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661CF3E2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Генеральный директор исполнительной дирекции Союза промышленников и предпринимателей Санкт-Петербурга, первый вице-президент </w:t>
            </w:r>
          </w:p>
        </w:tc>
      </w:tr>
      <w:tr w:rsidR="00F1172C" w:rsidRPr="00F35CBB" w14:paraId="6980EDD8" w14:textId="77777777" w:rsidTr="00AE7B09">
        <w:trPr>
          <w:gridAfter w:val="1"/>
          <w:wAfter w:w="33" w:type="dxa"/>
          <w:trHeight w:val="1567"/>
        </w:trPr>
        <w:tc>
          <w:tcPr>
            <w:tcW w:w="3681" w:type="dxa"/>
            <w:shd w:val="clear" w:color="auto" w:fill="auto"/>
            <w:hideMark/>
          </w:tcPr>
          <w:p w14:paraId="45FE7BFC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ЛОЦМАНОВ </w:t>
            </w:r>
          </w:p>
          <w:p w14:paraId="4EE73F33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Андрей Николае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18705A67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2948D0D9" w14:textId="77777777" w:rsidR="00F1172C" w:rsidRPr="00F64AED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C0909">
              <w:rPr>
                <w:color w:val="000000"/>
                <w:sz w:val="24"/>
                <w:szCs w:val="24"/>
                <w:lang w:val="ru-RU" w:eastAsia="ru-RU"/>
              </w:rPr>
              <w:t>Заместитель Сопредседателя Комитета РСПП по промышленной политике и техническому регулированию, Председатель Совета по техническому регулированию и стандартизации при Минпромторге России</w:t>
            </w:r>
          </w:p>
        </w:tc>
      </w:tr>
      <w:tr w:rsidR="00F1172C" w:rsidRPr="00F35CBB" w14:paraId="01825A46" w14:textId="77777777" w:rsidTr="00AE7B09">
        <w:trPr>
          <w:gridAfter w:val="1"/>
          <w:wAfter w:w="33" w:type="dxa"/>
          <w:trHeight w:val="862"/>
        </w:trPr>
        <w:tc>
          <w:tcPr>
            <w:tcW w:w="3681" w:type="dxa"/>
            <w:shd w:val="clear" w:color="auto" w:fill="auto"/>
            <w:hideMark/>
          </w:tcPr>
          <w:p w14:paraId="12316F95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ЛЯЦУ </w:t>
            </w:r>
          </w:p>
          <w:p w14:paraId="0D926120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Анна Димитриевна</w:t>
            </w:r>
          </w:p>
        </w:tc>
        <w:tc>
          <w:tcPr>
            <w:tcW w:w="567" w:type="dxa"/>
            <w:shd w:val="clear" w:color="auto" w:fill="auto"/>
            <w:hideMark/>
          </w:tcPr>
          <w:p w14:paraId="43A4D2BB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25351C10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C0909">
              <w:rPr>
                <w:color w:val="000000"/>
                <w:sz w:val="24"/>
                <w:szCs w:val="24"/>
                <w:lang w:val="ru-RU" w:eastAsia="ru-RU"/>
              </w:rPr>
              <w:t>Управляющий директор Управления корпоративных и внешних коммуникаций РСПП</w:t>
            </w:r>
          </w:p>
        </w:tc>
      </w:tr>
      <w:tr w:rsidR="00F1172C" w:rsidRPr="00F35CBB" w14:paraId="1BC7F60B" w14:textId="77777777" w:rsidTr="00AE7B09">
        <w:trPr>
          <w:gridAfter w:val="1"/>
          <w:wAfter w:w="33" w:type="dxa"/>
          <w:trHeight w:val="862"/>
        </w:trPr>
        <w:tc>
          <w:tcPr>
            <w:tcW w:w="3681" w:type="dxa"/>
            <w:shd w:val="clear" w:color="auto" w:fill="auto"/>
          </w:tcPr>
          <w:p w14:paraId="00CDD559" w14:textId="77777777" w:rsidR="00F1172C" w:rsidRPr="0045105D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45105D">
              <w:rPr>
                <w:color w:val="000000"/>
                <w:sz w:val="24"/>
                <w:szCs w:val="24"/>
                <w:lang w:val="ru-RU" w:eastAsia="ru-RU"/>
              </w:rPr>
              <w:t>МАЙОРОВ</w:t>
            </w:r>
          </w:p>
          <w:p w14:paraId="737E675C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45105D">
              <w:rPr>
                <w:color w:val="000000"/>
                <w:sz w:val="24"/>
                <w:szCs w:val="24"/>
                <w:lang w:val="ru-RU" w:eastAsia="ru-RU"/>
              </w:rPr>
              <w:t>Сергей Васильевич</w:t>
            </w:r>
          </w:p>
        </w:tc>
        <w:tc>
          <w:tcPr>
            <w:tcW w:w="567" w:type="dxa"/>
            <w:shd w:val="clear" w:color="auto" w:fill="auto"/>
          </w:tcPr>
          <w:p w14:paraId="53502A51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37" w:type="dxa"/>
            <w:shd w:val="clear" w:color="auto" w:fill="auto"/>
          </w:tcPr>
          <w:p w14:paraId="45745AB0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5105D">
              <w:rPr>
                <w:color w:val="000000"/>
                <w:sz w:val="24"/>
                <w:szCs w:val="24"/>
                <w:lang w:val="ru-RU" w:eastAsia="ru-RU"/>
              </w:rPr>
              <w:t>Советник министра промышленности Республики Татарстан (РТ), Председатель правления Машиностроительного кластера РТ</w:t>
            </w:r>
          </w:p>
        </w:tc>
      </w:tr>
      <w:tr w:rsidR="00F1172C" w:rsidRPr="00F35CBB" w14:paraId="6D932E6A" w14:textId="77777777" w:rsidTr="00AE7B09">
        <w:trPr>
          <w:gridAfter w:val="1"/>
          <w:wAfter w:w="33" w:type="dxa"/>
          <w:trHeight w:val="930"/>
        </w:trPr>
        <w:tc>
          <w:tcPr>
            <w:tcW w:w="3681" w:type="dxa"/>
            <w:shd w:val="clear" w:color="auto" w:fill="auto"/>
            <w:hideMark/>
          </w:tcPr>
          <w:p w14:paraId="6136D13F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МАКСИМОВ </w:t>
            </w:r>
          </w:p>
          <w:p w14:paraId="0F064225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Андрей Станислав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7E243A43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4EDC1EB7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Председатель Комитета по науке и высшей школе Санкт-Петербурга</w:t>
            </w:r>
          </w:p>
        </w:tc>
      </w:tr>
      <w:tr w:rsidR="00F1172C" w:rsidRPr="00F35CBB" w14:paraId="46AC26B4" w14:textId="77777777" w:rsidTr="00AE7B09">
        <w:trPr>
          <w:gridAfter w:val="1"/>
          <w:wAfter w:w="33" w:type="dxa"/>
          <w:trHeight w:val="920"/>
        </w:trPr>
        <w:tc>
          <w:tcPr>
            <w:tcW w:w="3681" w:type="dxa"/>
            <w:shd w:val="clear" w:color="auto" w:fill="auto"/>
            <w:hideMark/>
          </w:tcPr>
          <w:p w14:paraId="426893D7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МАТУШАНСКИЙ </w:t>
            </w:r>
          </w:p>
          <w:p w14:paraId="40FC7858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Алексей Владимир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30A1AE9F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45B4DDC2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Директор Департамента стратегического развития и корпоративной политики Минпромторга России</w:t>
            </w:r>
          </w:p>
        </w:tc>
      </w:tr>
      <w:tr w:rsidR="00F1172C" w:rsidRPr="00F35CBB" w14:paraId="6A19D63C" w14:textId="77777777" w:rsidTr="00AE7B09">
        <w:trPr>
          <w:gridAfter w:val="1"/>
          <w:wAfter w:w="33" w:type="dxa"/>
          <w:trHeight w:val="930"/>
        </w:trPr>
        <w:tc>
          <w:tcPr>
            <w:tcW w:w="3681" w:type="dxa"/>
            <w:shd w:val="clear" w:color="auto" w:fill="auto"/>
            <w:hideMark/>
          </w:tcPr>
          <w:p w14:paraId="5555AF51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МЕЗЕНЦЕВ </w:t>
            </w:r>
          </w:p>
          <w:p w14:paraId="53338DCB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Дмитрий Фёдор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7BD376A4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7A7B5FDF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Государственный секретарь Союзного государства России и Белоруссии</w:t>
            </w:r>
          </w:p>
        </w:tc>
      </w:tr>
      <w:tr w:rsidR="00F1172C" w:rsidRPr="00F35CBB" w14:paraId="6609EB03" w14:textId="77777777" w:rsidTr="00AE7B09">
        <w:trPr>
          <w:gridAfter w:val="1"/>
          <w:wAfter w:w="33" w:type="dxa"/>
          <w:trHeight w:val="1045"/>
        </w:trPr>
        <w:tc>
          <w:tcPr>
            <w:tcW w:w="3681" w:type="dxa"/>
            <w:shd w:val="clear" w:color="auto" w:fill="auto"/>
            <w:hideMark/>
          </w:tcPr>
          <w:p w14:paraId="7C3CAF1C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МИХНЕВИЧ </w:t>
            </w:r>
          </w:p>
          <w:p w14:paraId="3F16B3EB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Сергей Владимир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650103D4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72FCC476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C0909">
              <w:rPr>
                <w:color w:val="000000"/>
                <w:sz w:val="24"/>
                <w:szCs w:val="24"/>
                <w:lang w:val="ru-RU" w:eastAsia="ru-RU"/>
              </w:rPr>
              <w:t>Управляющий директор Управления международного многостороннего сотрудничества и интеграции РСПП</w:t>
            </w:r>
          </w:p>
        </w:tc>
      </w:tr>
      <w:tr w:rsidR="00F1172C" w:rsidRPr="00F35CBB" w14:paraId="4064B5E3" w14:textId="77777777" w:rsidTr="00AE7B09">
        <w:trPr>
          <w:gridAfter w:val="1"/>
          <w:wAfter w:w="33" w:type="dxa"/>
          <w:trHeight w:val="860"/>
        </w:trPr>
        <w:tc>
          <w:tcPr>
            <w:tcW w:w="3681" w:type="dxa"/>
            <w:shd w:val="clear" w:color="auto" w:fill="auto"/>
            <w:hideMark/>
          </w:tcPr>
          <w:p w14:paraId="2589AD94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МОРДАШОВ </w:t>
            </w:r>
          </w:p>
          <w:p w14:paraId="2DD4D84A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Алексей Александр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597A5A56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45E86BB6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C0909">
              <w:rPr>
                <w:color w:val="000000"/>
                <w:sz w:val="24"/>
                <w:szCs w:val="24"/>
                <w:lang w:val="ru-RU" w:eastAsia="ru-RU"/>
              </w:rPr>
              <w:t>Председатель Комитета РСПП по интеграции, торгово-таможенной политике и ВТО, Председатель Совета директоров ПАО «Северсталь»</w:t>
            </w:r>
          </w:p>
          <w:p w14:paraId="0078F020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3AA0A848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F35CBB" w14:paraId="36987EF8" w14:textId="77777777" w:rsidTr="00AE7B09">
        <w:trPr>
          <w:gridAfter w:val="1"/>
          <w:wAfter w:w="33" w:type="dxa"/>
          <w:trHeight w:val="2513"/>
        </w:trPr>
        <w:tc>
          <w:tcPr>
            <w:tcW w:w="3681" w:type="dxa"/>
            <w:shd w:val="clear" w:color="auto" w:fill="auto"/>
            <w:hideMark/>
          </w:tcPr>
          <w:p w14:paraId="72A2A1B3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МОРОЗОВ </w:t>
            </w:r>
          </w:p>
          <w:p w14:paraId="642240DE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Сергей Иван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111F73C5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7EA90E5A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Депутат Государственной Думы Федерального Собрания Российской Федерации, Первый заместитель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редседателя Комитета Государственной Думы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ФС РФ </w:t>
            </w: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по региональной политике и местному самоуправлению, Заместитель руководителя фракции «Единая Россия», координатор федерального партийного проекта «Выбирай своё» </w:t>
            </w:r>
          </w:p>
        </w:tc>
      </w:tr>
      <w:tr w:rsidR="00F1172C" w:rsidRPr="00F35CBB" w14:paraId="7F302E56" w14:textId="77777777" w:rsidTr="00AE7B09">
        <w:trPr>
          <w:gridAfter w:val="1"/>
          <w:wAfter w:w="33" w:type="dxa"/>
          <w:trHeight w:val="877"/>
        </w:trPr>
        <w:tc>
          <w:tcPr>
            <w:tcW w:w="3681" w:type="dxa"/>
            <w:shd w:val="clear" w:color="auto" w:fill="auto"/>
            <w:hideMark/>
          </w:tcPr>
          <w:p w14:paraId="134BB5B5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МУРАВЬЕВ </w:t>
            </w:r>
          </w:p>
          <w:p w14:paraId="5A868A6A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Игорь Борис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7678DE0B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15EB4E86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Исполнительный директор Союза «Ленинградская областная торгово-промышленная палата»</w:t>
            </w:r>
          </w:p>
        </w:tc>
      </w:tr>
      <w:tr w:rsidR="00F1172C" w:rsidRPr="00F35CBB" w14:paraId="2564BE46" w14:textId="77777777" w:rsidTr="00AE7B09">
        <w:trPr>
          <w:gridAfter w:val="1"/>
          <w:wAfter w:w="33" w:type="dxa"/>
          <w:trHeight w:val="1122"/>
        </w:trPr>
        <w:tc>
          <w:tcPr>
            <w:tcW w:w="3681" w:type="dxa"/>
            <w:shd w:val="clear" w:color="auto" w:fill="auto"/>
            <w:hideMark/>
          </w:tcPr>
          <w:p w14:paraId="766E9A44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МУРЫЧЕВ </w:t>
            </w:r>
          </w:p>
          <w:p w14:paraId="0C211AD1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Александр Васильевич </w:t>
            </w:r>
          </w:p>
        </w:tc>
        <w:tc>
          <w:tcPr>
            <w:tcW w:w="567" w:type="dxa"/>
            <w:shd w:val="clear" w:color="auto" w:fill="auto"/>
            <w:hideMark/>
          </w:tcPr>
          <w:p w14:paraId="6D0E7DFE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600470B5" w14:textId="77777777" w:rsidR="00F1172C" w:rsidRPr="00430F11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C0909">
              <w:rPr>
                <w:sz w:val="24"/>
                <w:szCs w:val="24"/>
                <w:lang w:val="ru-RU"/>
              </w:rPr>
              <w:t>Вице-президент РСПП по финансовой политике и развитию секторов экономики, Сопредседатель Комитета РСПП по финансовой политике</w:t>
            </w:r>
          </w:p>
        </w:tc>
      </w:tr>
      <w:tr w:rsidR="00F1172C" w:rsidRPr="00F35CBB" w14:paraId="53A8B8E6" w14:textId="77777777" w:rsidTr="00AE7B09">
        <w:trPr>
          <w:gridAfter w:val="1"/>
          <w:wAfter w:w="33" w:type="dxa"/>
          <w:trHeight w:val="862"/>
        </w:trPr>
        <w:tc>
          <w:tcPr>
            <w:tcW w:w="3681" w:type="dxa"/>
            <w:shd w:val="clear" w:color="auto" w:fill="auto"/>
          </w:tcPr>
          <w:p w14:paraId="24E45A33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МЫТЕНКОВ</w:t>
            </w:r>
          </w:p>
          <w:p w14:paraId="6765170A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657DA1">
              <w:rPr>
                <w:color w:val="000000"/>
                <w:sz w:val="24"/>
                <w:szCs w:val="24"/>
                <w:lang w:val="ru-RU" w:eastAsia="ru-RU"/>
              </w:rPr>
              <w:t>Сергей Сергеевич</w:t>
            </w:r>
          </w:p>
        </w:tc>
        <w:tc>
          <w:tcPr>
            <w:tcW w:w="567" w:type="dxa"/>
            <w:shd w:val="clear" w:color="auto" w:fill="auto"/>
          </w:tcPr>
          <w:p w14:paraId="2C31C389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37" w:type="dxa"/>
            <w:shd w:val="clear" w:color="auto" w:fill="auto"/>
          </w:tcPr>
          <w:p w14:paraId="0C271DA3" w14:textId="77777777" w:rsidR="00F1172C" w:rsidRPr="00D22339" w:rsidRDefault="00F1172C" w:rsidP="00AE7B09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BC0909">
              <w:rPr>
                <w:sz w:val="24"/>
                <w:szCs w:val="24"/>
                <w:shd w:val="clear" w:color="auto" w:fill="FFFFFF"/>
                <w:lang w:val="ru-RU"/>
              </w:rPr>
              <w:t>Вице-президент – управляющий директор Управления регионального развития РСПП</w:t>
            </w:r>
          </w:p>
        </w:tc>
      </w:tr>
      <w:tr w:rsidR="00F1172C" w:rsidRPr="00F35CBB" w14:paraId="2F94C9E3" w14:textId="77777777" w:rsidTr="00AE7B09">
        <w:trPr>
          <w:gridAfter w:val="1"/>
          <w:wAfter w:w="33" w:type="dxa"/>
          <w:trHeight w:val="1122"/>
        </w:trPr>
        <w:tc>
          <w:tcPr>
            <w:tcW w:w="3681" w:type="dxa"/>
            <w:shd w:val="clear" w:color="auto" w:fill="auto"/>
          </w:tcPr>
          <w:p w14:paraId="0ACA42B9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D0691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Н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ЕУМЫВАКИН</w:t>
            </w:r>
            <w:r w:rsidRPr="00D06910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C6E6DA8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D06910">
              <w:rPr>
                <w:color w:val="000000"/>
                <w:sz w:val="24"/>
                <w:szCs w:val="24"/>
                <w:lang w:val="ru-RU" w:eastAsia="ru-RU"/>
              </w:rPr>
              <w:t>Виктор Сергеевич</w:t>
            </w:r>
          </w:p>
        </w:tc>
        <w:tc>
          <w:tcPr>
            <w:tcW w:w="567" w:type="dxa"/>
            <w:shd w:val="clear" w:color="auto" w:fill="auto"/>
          </w:tcPr>
          <w:p w14:paraId="03716D39" w14:textId="77777777" w:rsidR="00F1172C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0691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37" w:type="dxa"/>
            <w:shd w:val="clear" w:color="auto" w:fill="auto"/>
          </w:tcPr>
          <w:p w14:paraId="3177D71C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Д</w:t>
            </w:r>
            <w:r w:rsidRPr="00D06910">
              <w:rPr>
                <w:color w:val="000000"/>
                <w:sz w:val="24"/>
                <w:szCs w:val="24"/>
                <w:lang w:val="ru-RU" w:eastAsia="ru-RU"/>
              </w:rPr>
              <w:t>иректор Департамента государственной политики в сфере среднего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06910">
              <w:rPr>
                <w:color w:val="000000"/>
                <w:sz w:val="24"/>
                <w:szCs w:val="24"/>
                <w:lang w:val="ru-RU" w:eastAsia="ru-RU"/>
              </w:rPr>
              <w:t>профессионального образования и профессионального обучения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Министерства Просвещения Российской Федерации </w:t>
            </w:r>
            <w:r w:rsidRPr="00D06910">
              <w:rPr>
                <w:color w:val="000000"/>
                <w:sz w:val="24"/>
                <w:szCs w:val="24"/>
                <w:lang w:val="ru-RU" w:eastAsia="ru-RU"/>
              </w:rPr>
              <w:t>(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Минпросвещения России</w:t>
            </w:r>
            <w:r w:rsidRPr="00D06910">
              <w:rPr>
                <w:color w:val="000000"/>
                <w:sz w:val="24"/>
                <w:szCs w:val="24"/>
                <w:lang w:val="ru-RU" w:eastAsia="ru-RU"/>
              </w:rPr>
              <w:t>)</w:t>
            </w:r>
          </w:p>
          <w:p w14:paraId="5D8417E0" w14:textId="77777777" w:rsidR="00F1172C" w:rsidRPr="00657DA1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F35CBB" w14:paraId="001130E4" w14:textId="77777777" w:rsidTr="00AE7B09">
        <w:trPr>
          <w:gridAfter w:val="1"/>
          <w:wAfter w:w="33" w:type="dxa"/>
          <w:trHeight w:val="793"/>
        </w:trPr>
        <w:tc>
          <w:tcPr>
            <w:tcW w:w="3681" w:type="dxa"/>
            <w:shd w:val="clear" w:color="auto" w:fill="auto"/>
            <w:hideMark/>
          </w:tcPr>
          <w:p w14:paraId="7A11D750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ОСЕЕВСКИЙ </w:t>
            </w:r>
          </w:p>
          <w:p w14:paraId="197E0DB4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Михаил Эдуард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13E06CC3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23B93B6D" w14:textId="77777777" w:rsidR="00F1172C" w:rsidRDefault="00F1172C" w:rsidP="00AE7B09">
            <w:pPr>
              <w:widowControl/>
              <w:autoSpaceDE/>
              <w:autoSpaceDN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C0909">
              <w:rPr>
                <w:sz w:val="24"/>
                <w:szCs w:val="24"/>
                <w:shd w:val="clear" w:color="auto" w:fill="FFFFFF"/>
                <w:lang w:val="ru-RU"/>
              </w:rPr>
              <w:t xml:space="preserve">Член Бюро Правления РСПП, Председатель Комитета РСПП по цифровой экономике, президент ПАО «Ростелеком» </w:t>
            </w:r>
          </w:p>
          <w:p w14:paraId="14297C1F" w14:textId="77777777" w:rsidR="00F1172C" w:rsidRDefault="00F1172C" w:rsidP="00AE7B09">
            <w:pPr>
              <w:widowControl/>
              <w:autoSpaceDE/>
              <w:autoSpaceDN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14:paraId="168B7B98" w14:textId="77777777" w:rsidR="00F1172C" w:rsidRPr="009F4AE8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F35CBB" w14:paraId="7D70A223" w14:textId="77777777" w:rsidTr="00AE7B09">
        <w:trPr>
          <w:gridAfter w:val="1"/>
          <w:wAfter w:w="33" w:type="dxa"/>
          <w:trHeight w:val="1133"/>
        </w:trPr>
        <w:tc>
          <w:tcPr>
            <w:tcW w:w="3681" w:type="dxa"/>
            <w:shd w:val="clear" w:color="auto" w:fill="auto"/>
          </w:tcPr>
          <w:p w14:paraId="2E8D56EC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АНИНА</w:t>
            </w:r>
          </w:p>
          <w:p w14:paraId="7F4C6922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Елена Владимировна</w:t>
            </w:r>
          </w:p>
        </w:tc>
        <w:tc>
          <w:tcPr>
            <w:tcW w:w="567" w:type="dxa"/>
            <w:shd w:val="clear" w:color="auto" w:fill="auto"/>
          </w:tcPr>
          <w:p w14:paraId="316A3D2E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37" w:type="dxa"/>
            <w:shd w:val="clear" w:color="auto" w:fill="auto"/>
          </w:tcPr>
          <w:p w14:paraId="53B9E30E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97752">
              <w:rPr>
                <w:color w:val="000000"/>
                <w:sz w:val="24"/>
                <w:szCs w:val="24"/>
                <w:lang w:val="ru-RU" w:eastAsia="ru-RU"/>
              </w:rPr>
              <w:t>Председател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ь</w:t>
            </w:r>
            <w:r w:rsidRPr="00597752">
              <w:rPr>
                <w:color w:val="000000"/>
                <w:sz w:val="24"/>
                <w:szCs w:val="24"/>
                <w:lang w:val="ru-RU" w:eastAsia="ru-RU"/>
              </w:rPr>
              <w:t xml:space="preserve"> Московской Конфедерации промышленников и предпринимателей (работодателей), председател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ь</w:t>
            </w:r>
            <w:r w:rsidRPr="00597752">
              <w:rPr>
                <w:color w:val="000000"/>
                <w:sz w:val="24"/>
                <w:szCs w:val="24"/>
                <w:lang w:val="ru-RU" w:eastAsia="ru-RU"/>
              </w:rPr>
              <w:t xml:space="preserve"> оргкомитета Московского международного инженерного форума</w:t>
            </w:r>
          </w:p>
          <w:p w14:paraId="1D4865A8" w14:textId="77777777" w:rsidR="00F1172C" w:rsidRPr="00394B1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F35CBB" w14:paraId="5A782796" w14:textId="77777777" w:rsidTr="00AE7B09">
        <w:trPr>
          <w:gridAfter w:val="1"/>
          <w:wAfter w:w="33" w:type="dxa"/>
          <w:trHeight w:val="930"/>
        </w:trPr>
        <w:tc>
          <w:tcPr>
            <w:tcW w:w="3681" w:type="dxa"/>
            <w:shd w:val="clear" w:color="auto" w:fill="auto"/>
            <w:hideMark/>
          </w:tcPr>
          <w:p w14:paraId="65091D30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ПАСТУХОВ </w:t>
            </w:r>
          </w:p>
          <w:p w14:paraId="29B199AC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Владимир Александр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1D613028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34812BC0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Генеральный директор АНО «Агентство по технологическому развитию»</w:t>
            </w:r>
          </w:p>
        </w:tc>
      </w:tr>
      <w:tr w:rsidR="00F1172C" w:rsidRPr="0075767D" w14:paraId="7BA48E84" w14:textId="77777777" w:rsidTr="00AE7B09">
        <w:trPr>
          <w:gridAfter w:val="1"/>
          <w:wAfter w:w="33" w:type="dxa"/>
          <w:trHeight w:val="894"/>
        </w:trPr>
        <w:tc>
          <w:tcPr>
            <w:tcW w:w="3681" w:type="dxa"/>
            <w:shd w:val="clear" w:color="auto" w:fill="auto"/>
            <w:hideMark/>
          </w:tcPr>
          <w:p w14:paraId="4E93803B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ПЕТРУЦА </w:t>
            </w:r>
          </w:p>
          <w:p w14:paraId="0BAB3001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Роман Василье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415D3E4D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312BE2B2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Директор Фонда развития промышленности РФ</w:t>
            </w:r>
          </w:p>
        </w:tc>
      </w:tr>
      <w:tr w:rsidR="00F1172C" w:rsidRPr="0075767D" w14:paraId="2851992F" w14:textId="77777777" w:rsidTr="00AE7B09">
        <w:trPr>
          <w:gridAfter w:val="1"/>
          <w:wAfter w:w="33" w:type="dxa"/>
          <w:trHeight w:val="1182"/>
        </w:trPr>
        <w:tc>
          <w:tcPr>
            <w:tcW w:w="3681" w:type="dxa"/>
            <w:shd w:val="clear" w:color="auto" w:fill="auto"/>
            <w:hideMark/>
          </w:tcPr>
          <w:p w14:paraId="72FC6592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ПОДЕНОК </w:t>
            </w:r>
          </w:p>
          <w:p w14:paraId="57D1898C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Андрей Евгенье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1C96B546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5CB50A1B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Президент Межрегиональной общественной организации «Московская ассоциация предпринимателей» (МАП)</w:t>
            </w:r>
          </w:p>
        </w:tc>
      </w:tr>
      <w:tr w:rsidR="00F1172C" w:rsidRPr="0075767D" w14:paraId="16C7599C" w14:textId="77777777" w:rsidTr="00AE7B09">
        <w:trPr>
          <w:gridAfter w:val="1"/>
          <w:wAfter w:w="33" w:type="dxa"/>
          <w:trHeight w:val="850"/>
        </w:trPr>
        <w:tc>
          <w:tcPr>
            <w:tcW w:w="3681" w:type="dxa"/>
            <w:shd w:val="clear" w:color="auto" w:fill="auto"/>
          </w:tcPr>
          <w:p w14:paraId="5D6E5EB6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ОЛЯКОВ</w:t>
            </w:r>
          </w:p>
          <w:p w14:paraId="6E34669F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Иван Антонович</w:t>
            </w:r>
          </w:p>
        </w:tc>
        <w:tc>
          <w:tcPr>
            <w:tcW w:w="567" w:type="dxa"/>
            <w:shd w:val="clear" w:color="auto" w:fill="auto"/>
          </w:tcPr>
          <w:p w14:paraId="6B51E14A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37" w:type="dxa"/>
            <w:shd w:val="clear" w:color="auto" w:fill="auto"/>
          </w:tcPr>
          <w:p w14:paraId="3F3CB3B7" w14:textId="77777777" w:rsidR="00F1172C" w:rsidRPr="00AF3D9D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Ответственный секретарь Оргкомитета </w:t>
            </w:r>
            <w:r>
              <w:rPr>
                <w:lang w:val="ru-RU"/>
              </w:rPr>
              <w:t>Форума Российский промышленник</w:t>
            </w:r>
          </w:p>
        </w:tc>
      </w:tr>
      <w:tr w:rsidR="00F1172C" w:rsidRPr="0075767D" w14:paraId="002C0878" w14:textId="77777777" w:rsidTr="00AE7B09">
        <w:trPr>
          <w:trHeight w:val="930"/>
        </w:trPr>
        <w:tc>
          <w:tcPr>
            <w:tcW w:w="3681" w:type="dxa"/>
            <w:shd w:val="clear" w:color="auto" w:fill="auto"/>
            <w:hideMark/>
          </w:tcPr>
          <w:p w14:paraId="78C57F40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8E78C5">
              <w:rPr>
                <w:color w:val="000000"/>
                <w:sz w:val="24"/>
                <w:szCs w:val="24"/>
                <w:lang w:val="ru-RU" w:eastAsia="ru-RU"/>
              </w:rPr>
              <w:t xml:space="preserve">ПОПОВА </w:t>
            </w:r>
          </w:p>
          <w:p w14:paraId="4BAFA253" w14:textId="77777777" w:rsidR="00F1172C" w:rsidRPr="008E78C5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8E78C5">
              <w:rPr>
                <w:color w:val="000000"/>
                <w:sz w:val="24"/>
                <w:szCs w:val="24"/>
                <w:lang w:val="ru-RU" w:eastAsia="ru-RU"/>
              </w:rPr>
              <w:t>Наталья Валерьевна</w:t>
            </w:r>
          </w:p>
        </w:tc>
        <w:tc>
          <w:tcPr>
            <w:tcW w:w="567" w:type="dxa"/>
            <w:shd w:val="clear" w:color="auto" w:fill="auto"/>
            <w:hideMark/>
          </w:tcPr>
          <w:p w14:paraId="2BF32F88" w14:textId="77777777" w:rsidR="00F1172C" w:rsidRPr="008E78C5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78C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70" w:type="dxa"/>
            <w:gridSpan w:val="2"/>
            <w:shd w:val="clear" w:color="auto" w:fill="auto"/>
            <w:hideMark/>
          </w:tcPr>
          <w:p w14:paraId="2B734508" w14:textId="77777777" w:rsidR="00F1172C" w:rsidRPr="008E78C5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8E78C5">
              <w:rPr>
                <w:color w:val="000000"/>
                <w:sz w:val="24"/>
                <w:szCs w:val="24"/>
                <w:lang w:val="ru-RU" w:eastAsia="ru-RU"/>
              </w:rPr>
              <w:t xml:space="preserve">Первый заместитель генерального директора </w:t>
            </w:r>
            <w:r w:rsidRPr="00D14687">
              <w:rPr>
                <w:color w:val="000000"/>
                <w:sz w:val="24"/>
                <w:szCs w:val="24"/>
                <w:lang w:val="ru-RU" w:eastAsia="ru-RU"/>
              </w:rPr>
              <w:t xml:space="preserve">негосударственного института развития </w:t>
            </w:r>
            <w:r w:rsidRPr="008E78C5">
              <w:rPr>
                <w:color w:val="000000"/>
                <w:sz w:val="24"/>
                <w:szCs w:val="24"/>
                <w:lang w:val="ru-RU" w:eastAsia="ru-RU"/>
              </w:rPr>
              <w:t>«Иннопрактик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8E78C5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F1172C" w:rsidRPr="00664A3F" w14:paraId="063AF469" w14:textId="77777777" w:rsidTr="00AE7B09">
        <w:trPr>
          <w:gridAfter w:val="1"/>
          <w:wAfter w:w="33" w:type="dxa"/>
          <w:trHeight w:val="1076"/>
        </w:trPr>
        <w:tc>
          <w:tcPr>
            <w:tcW w:w="3681" w:type="dxa"/>
            <w:shd w:val="clear" w:color="auto" w:fill="auto"/>
            <w:hideMark/>
          </w:tcPr>
          <w:p w14:paraId="344D9ECA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РИСТАНСКОВ</w:t>
            </w:r>
          </w:p>
          <w:p w14:paraId="20D171E5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657DA1">
              <w:rPr>
                <w:color w:val="000000"/>
                <w:sz w:val="24"/>
                <w:szCs w:val="24"/>
                <w:lang w:val="ru-RU" w:eastAsia="ru-RU"/>
              </w:rPr>
              <w:t>Дмитрий Владимир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1E0B1D22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2B696B02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57DA1">
              <w:rPr>
                <w:color w:val="000000"/>
                <w:sz w:val="24"/>
                <w:szCs w:val="24"/>
                <w:lang w:val="ru-RU" w:eastAsia="ru-RU"/>
              </w:rPr>
              <w:t>Статс-секретар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ь </w:t>
            </w:r>
            <w:r w:rsidRPr="00657DA1">
              <w:rPr>
                <w:color w:val="000000"/>
                <w:sz w:val="24"/>
                <w:szCs w:val="24"/>
                <w:lang w:val="ru-RU" w:eastAsia="ru-RU"/>
              </w:rPr>
              <w:t>- вице-президент по взаимодействию с органами власти и управления «Норникеля»</w:t>
            </w:r>
          </w:p>
        </w:tc>
      </w:tr>
      <w:tr w:rsidR="00F1172C" w:rsidRPr="00F35CBB" w14:paraId="71B2EE05" w14:textId="77777777" w:rsidTr="00AE7B09">
        <w:trPr>
          <w:gridAfter w:val="1"/>
          <w:wAfter w:w="33" w:type="dxa"/>
          <w:trHeight w:val="855"/>
        </w:trPr>
        <w:tc>
          <w:tcPr>
            <w:tcW w:w="3681" w:type="dxa"/>
            <w:shd w:val="clear" w:color="auto" w:fill="auto"/>
            <w:hideMark/>
          </w:tcPr>
          <w:p w14:paraId="1EBF1AF7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ПУМПЯНСКИЙ </w:t>
            </w:r>
          </w:p>
          <w:p w14:paraId="247A3FC3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Дмитрий Александр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00ECE101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1A808994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C0909">
              <w:rPr>
                <w:color w:val="000000"/>
                <w:sz w:val="24"/>
                <w:szCs w:val="24"/>
                <w:lang w:val="ru-RU" w:eastAsia="ru-RU"/>
              </w:rPr>
              <w:t>Председатель Комитета РСПП по научно-образовательной и инновационной политике, Сопредседатель Комитета РСПП по промышленной политике и техническому регулированию</w:t>
            </w:r>
          </w:p>
          <w:p w14:paraId="502ABEAB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12E18B8A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664A3F" w14:paraId="75ECA195" w14:textId="77777777" w:rsidTr="00AE7B09">
        <w:trPr>
          <w:gridAfter w:val="1"/>
          <w:wAfter w:w="33" w:type="dxa"/>
          <w:trHeight w:val="1415"/>
        </w:trPr>
        <w:tc>
          <w:tcPr>
            <w:tcW w:w="3681" w:type="dxa"/>
            <w:shd w:val="clear" w:color="auto" w:fill="auto"/>
            <w:hideMark/>
          </w:tcPr>
          <w:p w14:paraId="78621B31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РАШЕВСКИЙ </w:t>
            </w:r>
          </w:p>
          <w:p w14:paraId="66BA1DDC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Владимир Валерье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0D1872E4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7DFC52DE" w14:textId="77777777" w:rsidR="00F1172C" w:rsidRDefault="00F1172C" w:rsidP="00AE7B09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BC0909">
              <w:rPr>
                <w:sz w:val="24"/>
                <w:szCs w:val="24"/>
                <w:lang w:val="ru-RU" w:eastAsia="ru-RU"/>
              </w:rPr>
              <w:t xml:space="preserve">Член Правления РСПП, Председатель Комитета РСПП по налоговой политике, Председатель Комиссии РСПП по горнопромышленному комплексу, Заместитель председателя Комитета РСПП по климатической политике и углеродному регулированию </w:t>
            </w:r>
          </w:p>
          <w:p w14:paraId="5403F7C6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37453AC6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664A3F" w14:paraId="055FAF69" w14:textId="77777777" w:rsidTr="00AE7B09">
        <w:trPr>
          <w:gridAfter w:val="1"/>
          <w:wAfter w:w="33" w:type="dxa"/>
          <w:trHeight w:val="1421"/>
        </w:trPr>
        <w:tc>
          <w:tcPr>
            <w:tcW w:w="3681" w:type="dxa"/>
            <w:shd w:val="clear" w:color="auto" w:fill="auto"/>
            <w:hideMark/>
          </w:tcPr>
          <w:p w14:paraId="11FFC14D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РЕПИК </w:t>
            </w:r>
          </w:p>
          <w:p w14:paraId="1BA7574E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Алексей Евгенье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7DCD04E1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3D4118C2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C0909">
              <w:rPr>
                <w:sz w:val="24"/>
                <w:szCs w:val="24"/>
                <w:shd w:val="clear" w:color="auto" w:fill="FFFFFF"/>
                <w:lang w:val="ru-RU"/>
              </w:rPr>
              <w:t>Сопредседатель Комиссии РСПП по фармацевтической и медицинской промышленности, Председатель Совета директоров ЗАО «Р-Фарм», Председатель «Деловая Россия»</w:t>
            </w:r>
          </w:p>
        </w:tc>
      </w:tr>
      <w:tr w:rsidR="00F1172C" w:rsidRPr="00F35CBB" w14:paraId="2EBF3E26" w14:textId="77777777" w:rsidTr="00AE7B09">
        <w:trPr>
          <w:gridAfter w:val="1"/>
          <w:wAfter w:w="33" w:type="dxa"/>
          <w:trHeight w:val="930"/>
        </w:trPr>
        <w:tc>
          <w:tcPr>
            <w:tcW w:w="3681" w:type="dxa"/>
            <w:shd w:val="clear" w:color="auto" w:fill="auto"/>
            <w:hideMark/>
          </w:tcPr>
          <w:p w14:paraId="42D8F5F5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УДСКОЙ </w:t>
            </w:r>
          </w:p>
          <w:p w14:paraId="1860954B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Андрей Иван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4C4C1731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1E228E71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Ректор Санкт-Петербургского политехнического университета Петра Великого</w:t>
            </w:r>
          </w:p>
        </w:tc>
      </w:tr>
      <w:tr w:rsidR="00F1172C" w:rsidRPr="00F35CBB" w14:paraId="1BA48904" w14:textId="77777777" w:rsidTr="00AE7B09">
        <w:trPr>
          <w:gridAfter w:val="1"/>
          <w:wAfter w:w="33" w:type="dxa"/>
          <w:trHeight w:val="916"/>
        </w:trPr>
        <w:tc>
          <w:tcPr>
            <w:tcW w:w="3681" w:type="dxa"/>
            <w:shd w:val="clear" w:color="auto" w:fill="auto"/>
            <w:hideMark/>
          </w:tcPr>
          <w:p w14:paraId="79BFFB03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СЕДЫХ </w:t>
            </w:r>
          </w:p>
          <w:p w14:paraId="550D9FAB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Анатолий Михайл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06B34D73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27AEDE97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C0909">
              <w:rPr>
                <w:color w:val="000000"/>
                <w:sz w:val="24"/>
                <w:szCs w:val="24"/>
                <w:lang w:val="ru-RU" w:eastAsia="ru-RU"/>
              </w:rPr>
              <w:t>Член Правления РСПП, Председатель Комиссии РСПП по совершенствованию нормативной базы стимулирования промышленности, Председатель совета директоров АО «Объединённая металлургическая компания» (АО «ОМК»)</w:t>
            </w:r>
          </w:p>
          <w:p w14:paraId="7A9E07F7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F35CBB" w14:paraId="4DCAE162" w14:textId="77777777" w:rsidTr="00AE7B09">
        <w:trPr>
          <w:gridAfter w:val="1"/>
          <w:wAfter w:w="33" w:type="dxa"/>
          <w:trHeight w:val="1024"/>
        </w:trPr>
        <w:tc>
          <w:tcPr>
            <w:tcW w:w="3681" w:type="dxa"/>
            <w:shd w:val="clear" w:color="auto" w:fill="auto"/>
            <w:hideMark/>
          </w:tcPr>
          <w:p w14:paraId="122922B7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СМУШКИН </w:t>
            </w:r>
          </w:p>
          <w:p w14:paraId="4F258C2A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Захар Давид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6E7EFE3F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18ECB2AC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C0909">
              <w:rPr>
                <w:color w:val="000000"/>
                <w:sz w:val="24"/>
                <w:szCs w:val="24"/>
                <w:lang w:val="ru-RU" w:eastAsia="ru-RU"/>
              </w:rPr>
              <w:t>Председатель Комиссии РСПП по лесному хозяйству и лесопромышленному комплексу, Председатель Совета директоров АО «Группа «Илим»</w:t>
            </w:r>
          </w:p>
          <w:p w14:paraId="4B8F26A8" w14:textId="77777777" w:rsidR="00F1172C" w:rsidRPr="002A39A4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664A3F" w14:paraId="5FBE70D4" w14:textId="77777777" w:rsidTr="00AE7B09">
        <w:trPr>
          <w:gridAfter w:val="1"/>
          <w:wAfter w:w="33" w:type="dxa"/>
          <w:trHeight w:val="909"/>
        </w:trPr>
        <w:tc>
          <w:tcPr>
            <w:tcW w:w="3681" w:type="dxa"/>
            <w:shd w:val="clear" w:color="auto" w:fill="auto"/>
          </w:tcPr>
          <w:p w14:paraId="7B354B15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СОЛОВЕЙЧИК </w:t>
            </w:r>
          </w:p>
          <w:p w14:paraId="468E66B4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Кирилл Александрович</w:t>
            </w:r>
          </w:p>
        </w:tc>
        <w:tc>
          <w:tcPr>
            <w:tcW w:w="567" w:type="dxa"/>
            <w:shd w:val="clear" w:color="auto" w:fill="auto"/>
          </w:tcPr>
          <w:p w14:paraId="6006EDD1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37" w:type="dxa"/>
            <w:shd w:val="clear" w:color="auto" w:fill="auto"/>
          </w:tcPr>
          <w:p w14:paraId="04DE5062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150B61">
              <w:rPr>
                <w:color w:val="000000"/>
                <w:sz w:val="24"/>
                <w:szCs w:val="24"/>
                <w:lang w:val="ru-RU" w:eastAsia="ru-RU"/>
              </w:rPr>
              <w:t>Председатель Комитета по промышленной политике, инновациям и торговле Санкт-Петербурга</w:t>
            </w:r>
          </w:p>
        </w:tc>
      </w:tr>
      <w:tr w:rsidR="00F1172C" w:rsidRPr="0075767D" w14:paraId="2CD11712" w14:textId="77777777" w:rsidTr="00AE7B09">
        <w:trPr>
          <w:gridAfter w:val="1"/>
          <w:wAfter w:w="33" w:type="dxa"/>
          <w:trHeight w:val="909"/>
        </w:trPr>
        <w:tc>
          <w:tcPr>
            <w:tcW w:w="3681" w:type="dxa"/>
            <w:shd w:val="clear" w:color="auto" w:fill="auto"/>
          </w:tcPr>
          <w:p w14:paraId="27FB5BD2" w14:textId="77777777" w:rsidR="00F1172C" w:rsidRPr="0045105D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45105D">
              <w:rPr>
                <w:color w:val="000000"/>
                <w:sz w:val="24"/>
                <w:szCs w:val="24"/>
                <w:lang w:val="ru-RU" w:eastAsia="ru-RU"/>
              </w:rPr>
              <w:t>СТАВИЦКИЙ</w:t>
            </w:r>
          </w:p>
          <w:p w14:paraId="70FE42DB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45105D">
              <w:rPr>
                <w:color w:val="000000"/>
                <w:sz w:val="24"/>
                <w:szCs w:val="24"/>
                <w:lang w:val="ru-RU" w:eastAsia="ru-RU"/>
              </w:rPr>
              <w:t>Виталий Викторович</w:t>
            </w:r>
          </w:p>
        </w:tc>
        <w:tc>
          <w:tcPr>
            <w:tcW w:w="567" w:type="dxa"/>
            <w:shd w:val="clear" w:color="auto" w:fill="auto"/>
          </w:tcPr>
          <w:p w14:paraId="6557B4E8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37" w:type="dxa"/>
            <w:shd w:val="clear" w:color="auto" w:fill="auto"/>
          </w:tcPr>
          <w:p w14:paraId="70C4111A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5105D">
              <w:rPr>
                <w:color w:val="000000"/>
                <w:sz w:val="24"/>
                <w:szCs w:val="24"/>
                <w:lang w:val="ru-RU" w:eastAsia="ru-RU"/>
              </w:rPr>
              <w:t>Президент Союза дизайнеров России, член Общественного совета при Министерстве культуры РФ, Вице-президент Glbal design Industry Organisation / GDIO, Вице-президент Экспертного совета «Агенства Креативных Индустрий»</w:t>
            </w:r>
          </w:p>
        </w:tc>
      </w:tr>
      <w:tr w:rsidR="00F1172C" w:rsidRPr="00F35CBB" w14:paraId="50D2EE8E" w14:textId="77777777" w:rsidTr="00AE7B09">
        <w:trPr>
          <w:gridAfter w:val="1"/>
          <w:wAfter w:w="33" w:type="dxa"/>
          <w:trHeight w:val="930"/>
        </w:trPr>
        <w:tc>
          <w:tcPr>
            <w:tcW w:w="3681" w:type="dxa"/>
            <w:shd w:val="clear" w:color="auto" w:fill="auto"/>
            <w:hideMark/>
          </w:tcPr>
          <w:p w14:paraId="6C6ED47E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СТОЛЬНИКОВ </w:t>
            </w:r>
          </w:p>
          <w:p w14:paraId="72DAE67F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Валерий Владимир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52C998BC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1AF55537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Генеральный директор ООО «Объединённая промышленная редакция»</w:t>
            </w:r>
          </w:p>
        </w:tc>
      </w:tr>
      <w:tr w:rsidR="00F1172C" w:rsidRPr="0075767D" w14:paraId="5168B93C" w14:textId="77777777" w:rsidTr="00AE7B09">
        <w:trPr>
          <w:gridAfter w:val="1"/>
          <w:wAfter w:w="33" w:type="dxa"/>
          <w:trHeight w:val="1034"/>
        </w:trPr>
        <w:tc>
          <w:tcPr>
            <w:tcW w:w="3681" w:type="dxa"/>
            <w:shd w:val="clear" w:color="auto" w:fill="auto"/>
            <w:hideMark/>
          </w:tcPr>
          <w:p w14:paraId="471693AE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ТКАЧУК </w:t>
            </w:r>
          </w:p>
          <w:p w14:paraId="482C48BC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Анатолий Николае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65EF3BEC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25DAAE98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150B61">
              <w:rPr>
                <w:color w:val="000000"/>
                <w:sz w:val="24"/>
                <w:szCs w:val="24"/>
                <w:lang w:val="ru-RU" w:eastAsia="ru-RU"/>
              </w:rPr>
              <w:t>Член Правления РСПП, Председатель Комиссии РСПП по оборонно-промышленному комплексу, Президент ГК «РУСТИТАН»</w:t>
            </w:r>
          </w:p>
        </w:tc>
      </w:tr>
      <w:tr w:rsidR="00F1172C" w:rsidRPr="00411697" w14:paraId="24A13BA6" w14:textId="77777777" w:rsidTr="00AE7B09">
        <w:trPr>
          <w:gridAfter w:val="1"/>
          <w:wAfter w:w="33" w:type="dxa"/>
          <w:trHeight w:val="1617"/>
        </w:trPr>
        <w:tc>
          <w:tcPr>
            <w:tcW w:w="3681" w:type="dxa"/>
            <w:shd w:val="clear" w:color="auto" w:fill="auto"/>
            <w:hideMark/>
          </w:tcPr>
          <w:p w14:paraId="39971F98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ТРОЦЕНКО </w:t>
            </w:r>
          </w:p>
          <w:p w14:paraId="75A3DA2A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Роман Виктор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29F57632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48C4163C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150B61">
              <w:rPr>
                <w:color w:val="000000"/>
                <w:sz w:val="24"/>
                <w:szCs w:val="24"/>
                <w:lang w:val="ru-RU" w:eastAsia="ru-RU"/>
              </w:rPr>
              <w:t xml:space="preserve">Заместитель Председателя Комитета РСПП по транспорту, Председатель Подкомиссии РСПП по морскому и речному транспорту и портовой индустрии, Председатель Координационного Совета РСПП по развитию Арктики и Северных территорий, Председатель Совета директоров ИК АЕОН </w:t>
            </w:r>
          </w:p>
          <w:p w14:paraId="2595CCDF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7EE14F04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F35CBB" w14:paraId="4A7DF8C6" w14:textId="77777777" w:rsidTr="00AE7B09">
        <w:trPr>
          <w:gridAfter w:val="1"/>
          <w:wAfter w:w="33" w:type="dxa"/>
          <w:trHeight w:val="930"/>
        </w:trPr>
        <w:tc>
          <w:tcPr>
            <w:tcW w:w="3681" w:type="dxa"/>
            <w:shd w:val="clear" w:color="auto" w:fill="auto"/>
            <w:hideMark/>
          </w:tcPr>
          <w:p w14:paraId="587A180F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ФАЛЬКОВ </w:t>
            </w:r>
          </w:p>
          <w:p w14:paraId="5EF9DF99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Валерий Николаевич </w:t>
            </w:r>
          </w:p>
        </w:tc>
        <w:tc>
          <w:tcPr>
            <w:tcW w:w="567" w:type="dxa"/>
            <w:shd w:val="clear" w:color="auto" w:fill="auto"/>
            <w:hideMark/>
          </w:tcPr>
          <w:p w14:paraId="3303DCDB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363C8318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Министр науки и высшего образования Российской Федерации</w:t>
            </w:r>
          </w:p>
        </w:tc>
      </w:tr>
      <w:tr w:rsidR="00F1172C" w:rsidRPr="00F35CBB" w14:paraId="4A493240" w14:textId="77777777" w:rsidTr="00AE7B09">
        <w:trPr>
          <w:gridAfter w:val="1"/>
          <w:wAfter w:w="33" w:type="dxa"/>
          <w:trHeight w:val="996"/>
        </w:trPr>
        <w:tc>
          <w:tcPr>
            <w:tcW w:w="3681" w:type="dxa"/>
            <w:shd w:val="clear" w:color="auto" w:fill="auto"/>
            <w:hideMark/>
          </w:tcPr>
          <w:p w14:paraId="5DBDA197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ХУСЯИНШИН </w:t>
            </w:r>
          </w:p>
          <w:p w14:paraId="4EECF9A4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Рафаэль Равилье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7431F5F8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3BB632CA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150B61">
              <w:rPr>
                <w:color w:val="000000"/>
                <w:sz w:val="24"/>
                <w:szCs w:val="24"/>
                <w:lang w:val="ru-RU" w:eastAsia="ru-RU"/>
              </w:rPr>
              <w:t>Заместитель управляющего директора Управления развития секторов экономики и цифровой трансформации РСПП, Исполнительный директор, заместитель Председателя правления НААИР</w:t>
            </w:r>
          </w:p>
          <w:p w14:paraId="57C7476C" w14:textId="77777777" w:rsidR="00F1172C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130BE47C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1172C" w:rsidRPr="00664A3F" w14:paraId="2F32D9C4" w14:textId="77777777" w:rsidTr="00AE7B09">
        <w:trPr>
          <w:gridAfter w:val="1"/>
          <w:wAfter w:w="33" w:type="dxa"/>
          <w:trHeight w:val="1118"/>
        </w:trPr>
        <w:tc>
          <w:tcPr>
            <w:tcW w:w="3681" w:type="dxa"/>
            <w:shd w:val="clear" w:color="auto" w:fill="auto"/>
            <w:hideMark/>
          </w:tcPr>
          <w:p w14:paraId="7519ACD8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ЧЕРЕПОВ </w:t>
            </w:r>
          </w:p>
          <w:p w14:paraId="7508D460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Виктор Михайло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6EC85518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16755B0E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150B61">
              <w:rPr>
                <w:color w:val="000000"/>
                <w:sz w:val="24"/>
                <w:szCs w:val="24"/>
                <w:lang w:val="ru-RU" w:eastAsia="ru-RU"/>
              </w:rPr>
              <w:t>Вице-президент по социальной политике и трудовым отношениям РСПП, Председатель Комиссии РСПП по индустрии здоровья</w:t>
            </w:r>
          </w:p>
        </w:tc>
      </w:tr>
      <w:tr w:rsidR="00F1172C" w:rsidRPr="00664A3F" w14:paraId="6AF8B38F" w14:textId="77777777" w:rsidTr="00AE7B09">
        <w:trPr>
          <w:gridAfter w:val="1"/>
          <w:wAfter w:w="33" w:type="dxa"/>
          <w:trHeight w:val="930"/>
        </w:trPr>
        <w:tc>
          <w:tcPr>
            <w:tcW w:w="3681" w:type="dxa"/>
            <w:shd w:val="clear" w:color="auto" w:fill="auto"/>
            <w:hideMark/>
          </w:tcPr>
          <w:p w14:paraId="4CD8F816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ЧУПШЕВА </w:t>
            </w:r>
          </w:p>
          <w:p w14:paraId="3AB25390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Светлана Витальевна</w:t>
            </w:r>
          </w:p>
        </w:tc>
        <w:tc>
          <w:tcPr>
            <w:tcW w:w="567" w:type="dxa"/>
            <w:shd w:val="clear" w:color="auto" w:fill="auto"/>
            <w:hideMark/>
          </w:tcPr>
          <w:p w14:paraId="663C808B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3A1C4E68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Генеральный директор Агентства стратегических инициатив (АСИ)</w:t>
            </w:r>
          </w:p>
        </w:tc>
      </w:tr>
      <w:tr w:rsidR="00F1172C" w:rsidRPr="0075767D" w14:paraId="22E500F5" w14:textId="77777777" w:rsidTr="00AE7B09">
        <w:trPr>
          <w:gridAfter w:val="1"/>
          <w:wAfter w:w="33" w:type="dxa"/>
          <w:trHeight w:val="930"/>
        </w:trPr>
        <w:tc>
          <w:tcPr>
            <w:tcW w:w="3681" w:type="dxa"/>
            <w:shd w:val="clear" w:color="auto" w:fill="auto"/>
            <w:hideMark/>
          </w:tcPr>
          <w:p w14:paraId="620D7599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 xml:space="preserve">ШАДРИН </w:t>
            </w:r>
          </w:p>
          <w:p w14:paraId="39656A24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Артём Евгеньевич</w:t>
            </w:r>
          </w:p>
        </w:tc>
        <w:tc>
          <w:tcPr>
            <w:tcW w:w="567" w:type="dxa"/>
            <w:shd w:val="clear" w:color="auto" w:fill="auto"/>
            <w:hideMark/>
          </w:tcPr>
          <w:p w14:paraId="02A5AEB7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5637" w:type="dxa"/>
            <w:shd w:val="clear" w:color="auto" w:fill="auto"/>
            <w:hideMark/>
          </w:tcPr>
          <w:p w14:paraId="292C4879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D3E83">
              <w:rPr>
                <w:color w:val="000000"/>
                <w:sz w:val="24"/>
                <w:szCs w:val="24"/>
                <w:lang w:val="ru-RU" w:eastAsia="ru-RU"/>
              </w:rPr>
              <w:t>Генеральный директор Национального агентства развития квалификаций</w:t>
            </w:r>
          </w:p>
        </w:tc>
      </w:tr>
      <w:tr w:rsidR="00F1172C" w:rsidRPr="00F35CBB" w14:paraId="0392A7A8" w14:textId="77777777" w:rsidTr="00AE7B09">
        <w:trPr>
          <w:gridAfter w:val="1"/>
          <w:wAfter w:w="33" w:type="dxa"/>
          <w:trHeight w:val="930"/>
        </w:trPr>
        <w:tc>
          <w:tcPr>
            <w:tcW w:w="3681" w:type="dxa"/>
            <w:shd w:val="clear" w:color="auto" w:fill="auto"/>
          </w:tcPr>
          <w:p w14:paraId="46628DEC" w14:textId="77777777" w:rsidR="00F1172C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ЮРГЕЛАС</w:t>
            </w:r>
          </w:p>
          <w:p w14:paraId="4DEB652F" w14:textId="77777777" w:rsidR="00F1172C" w:rsidRPr="00BD3E83" w:rsidRDefault="00F1172C" w:rsidP="00AE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9B50ED">
              <w:rPr>
                <w:color w:val="000000"/>
                <w:sz w:val="24"/>
                <w:szCs w:val="24"/>
                <w:lang w:val="ru-RU" w:eastAsia="ru-RU"/>
              </w:rPr>
              <w:t>Мария Владимировна</w:t>
            </w:r>
          </w:p>
        </w:tc>
        <w:tc>
          <w:tcPr>
            <w:tcW w:w="567" w:type="dxa"/>
            <w:shd w:val="clear" w:color="auto" w:fill="auto"/>
          </w:tcPr>
          <w:p w14:paraId="5A959CBB" w14:textId="77777777" w:rsidR="00F1172C" w:rsidRPr="00BD3E83" w:rsidRDefault="00F1172C" w:rsidP="00AE7B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37" w:type="dxa"/>
            <w:shd w:val="clear" w:color="auto" w:fill="auto"/>
          </w:tcPr>
          <w:p w14:paraId="38AA97E9" w14:textId="77777777" w:rsidR="00F1172C" w:rsidRPr="00BD3E83" w:rsidRDefault="00F1172C" w:rsidP="00AE7B0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150B61">
              <w:rPr>
                <w:color w:val="000000"/>
                <w:sz w:val="24"/>
                <w:szCs w:val="24"/>
                <w:lang w:val="ru-RU" w:eastAsia="ru-RU"/>
              </w:rPr>
              <w:t>Управляющий директор Управления развития секторов экономики и цифровой трансформации РСПП</w:t>
            </w:r>
          </w:p>
        </w:tc>
      </w:tr>
    </w:tbl>
    <w:p w14:paraId="2C367BA0" w14:textId="77777777" w:rsidR="00F1172C" w:rsidRPr="0014591A" w:rsidRDefault="00F1172C" w:rsidP="00F1172C">
      <w:pPr>
        <w:jc w:val="both"/>
        <w:rPr>
          <w:color w:val="FF0000"/>
          <w:lang w:val="ru-RU"/>
        </w:rPr>
      </w:pPr>
    </w:p>
    <w:p w14:paraId="099BB309" w14:textId="77777777" w:rsidR="00F1172C" w:rsidRPr="007136FF" w:rsidRDefault="00F1172C" w:rsidP="00F1172C">
      <w:pPr>
        <w:widowControl/>
        <w:autoSpaceDE/>
        <w:autoSpaceDN/>
        <w:spacing w:after="160" w:line="259" w:lineRule="auto"/>
        <w:rPr>
          <w:bCs/>
          <w:sz w:val="24"/>
          <w:szCs w:val="24"/>
          <w:lang w:val="ru-RU"/>
        </w:rPr>
      </w:pPr>
    </w:p>
    <w:sectPr w:rsidR="00F1172C" w:rsidRPr="007136FF" w:rsidSect="00382EAA">
      <w:footerReference w:type="default" r:id="rId8"/>
      <w:pgSz w:w="11906" w:h="16838"/>
      <w:pgMar w:top="851" w:right="707" w:bottom="567" w:left="1276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A381" w14:textId="77777777" w:rsidR="00382EAA" w:rsidRDefault="00382EAA">
      <w:r>
        <w:separator/>
      </w:r>
    </w:p>
  </w:endnote>
  <w:endnote w:type="continuationSeparator" w:id="0">
    <w:p w14:paraId="4E4B8EAF" w14:textId="77777777" w:rsidR="00382EAA" w:rsidRDefault="0038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933014"/>
      <w:docPartObj>
        <w:docPartGallery w:val="Page Numbers (Bottom of Page)"/>
        <w:docPartUnique/>
      </w:docPartObj>
    </w:sdtPr>
    <w:sdtContent>
      <w:p w14:paraId="0C3B9243" w14:textId="77777777" w:rsidR="00AE7B09" w:rsidRDefault="00AE7B0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78" w:rsidRPr="00605D78">
          <w:rPr>
            <w:noProof/>
            <w:lang w:val="ru-RU"/>
          </w:rPr>
          <w:t>23</w:t>
        </w:r>
        <w:r>
          <w:fldChar w:fldCharType="end"/>
        </w:r>
      </w:p>
    </w:sdtContent>
  </w:sdt>
  <w:p w14:paraId="6466CC16" w14:textId="77777777" w:rsidR="00AE7B09" w:rsidRDefault="00AE7B09">
    <w:pPr>
      <w:pStyle w:val="a3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2D6E" w14:textId="77777777" w:rsidR="00382EAA" w:rsidRDefault="00382EAA">
      <w:r>
        <w:separator/>
      </w:r>
    </w:p>
  </w:footnote>
  <w:footnote w:type="continuationSeparator" w:id="0">
    <w:p w14:paraId="59DA322D" w14:textId="77777777" w:rsidR="00382EAA" w:rsidRDefault="0038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3E8"/>
    <w:multiLevelType w:val="hybridMultilevel"/>
    <w:tmpl w:val="1B2A5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5B429C"/>
    <w:multiLevelType w:val="hybridMultilevel"/>
    <w:tmpl w:val="44A4AE5E"/>
    <w:styleLink w:val="10"/>
    <w:lvl w:ilvl="0" w:tplc="EC840284">
      <w:start w:val="1"/>
      <w:numFmt w:val="bullet"/>
      <w:lvlText w:val="·"/>
      <w:lvlJc w:val="left"/>
      <w:pPr>
        <w:tabs>
          <w:tab w:val="left" w:pos="851"/>
          <w:tab w:val="left" w:pos="1701"/>
          <w:tab w:val="left" w:pos="8505"/>
          <w:tab w:val="left" w:pos="9204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CEE6E4">
      <w:start w:val="1"/>
      <w:numFmt w:val="bullet"/>
      <w:lvlText w:val="o"/>
      <w:lvlJc w:val="left"/>
      <w:pPr>
        <w:tabs>
          <w:tab w:val="left" w:pos="851"/>
          <w:tab w:val="left" w:pos="1701"/>
          <w:tab w:val="left" w:pos="8505"/>
          <w:tab w:val="left" w:pos="9204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C62E6C">
      <w:start w:val="1"/>
      <w:numFmt w:val="bullet"/>
      <w:lvlText w:val="▪"/>
      <w:lvlJc w:val="left"/>
      <w:pPr>
        <w:tabs>
          <w:tab w:val="left" w:pos="851"/>
          <w:tab w:val="left" w:pos="8505"/>
          <w:tab w:val="left" w:pos="9204"/>
        </w:tabs>
        <w:ind w:left="1701" w:hanging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FE9CE6">
      <w:start w:val="1"/>
      <w:numFmt w:val="bullet"/>
      <w:lvlText w:val="·"/>
      <w:lvlJc w:val="left"/>
      <w:pPr>
        <w:tabs>
          <w:tab w:val="left" w:pos="851"/>
          <w:tab w:val="left" w:pos="1701"/>
          <w:tab w:val="left" w:pos="8505"/>
          <w:tab w:val="left" w:pos="9204"/>
        </w:tabs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62B126">
      <w:start w:val="1"/>
      <w:numFmt w:val="bullet"/>
      <w:lvlText w:val="o"/>
      <w:lvlJc w:val="left"/>
      <w:pPr>
        <w:tabs>
          <w:tab w:val="left" w:pos="851"/>
          <w:tab w:val="left" w:pos="1701"/>
          <w:tab w:val="left" w:pos="8505"/>
          <w:tab w:val="left" w:pos="9204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6CEEC6">
      <w:start w:val="1"/>
      <w:numFmt w:val="bullet"/>
      <w:lvlText w:val="▪"/>
      <w:lvlJc w:val="left"/>
      <w:pPr>
        <w:tabs>
          <w:tab w:val="left" w:pos="851"/>
          <w:tab w:val="left" w:pos="1701"/>
          <w:tab w:val="left" w:pos="8505"/>
          <w:tab w:val="left" w:pos="9204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5C9918">
      <w:start w:val="1"/>
      <w:numFmt w:val="bullet"/>
      <w:lvlText w:val="·"/>
      <w:lvlJc w:val="left"/>
      <w:pPr>
        <w:tabs>
          <w:tab w:val="left" w:pos="851"/>
          <w:tab w:val="left" w:pos="1701"/>
          <w:tab w:val="left" w:pos="8505"/>
          <w:tab w:val="left" w:pos="9204"/>
        </w:tabs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00D274">
      <w:start w:val="1"/>
      <w:numFmt w:val="bullet"/>
      <w:lvlText w:val="o"/>
      <w:lvlJc w:val="left"/>
      <w:pPr>
        <w:tabs>
          <w:tab w:val="left" w:pos="851"/>
          <w:tab w:val="left" w:pos="1701"/>
          <w:tab w:val="left" w:pos="8505"/>
          <w:tab w:val="left" w:pos="9204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64524C">
      <w:start w:val="1"/>
      <w:numFmt w:val="bullet"/>
      <w:lvlText w:val="▪"/>
      <w:lvlJc w:val="left"/>
      <w:pPr>
        <w:tabs>
          <w:tab w:val="left" w:pos="851"/>
          <w:tab w:val="left" w:pos="1701"/>
          <w:tab w:val="left" w:pos="8505"/>
          <w:tab w:val="left" w:pos="9204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7B11D2"/>
    <w:multiLevelType w:val="hybridMultilevel"/>
    <w:tmpl w:val="BC2EC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0F1F90"/>
    <w:multiLevelType w:val="hybridMultilevel"/>
    <w:tmpl w:val="3B92D40A"/>
    <w:lvl w:ilvl="0" w:tplc="13CE4E3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4636711"/>
    <w:multiLevelType w:val="hybridMultilevel"/>
    <w:tmpl w:val="79AE8EB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E755E40"/>
    <w:multiLevelType w:val="hybridMultilevel"/>
    <w:tmpl w:val="D8327BE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F5A1921"/>
    <w:multiLevelType w:val="hybridMultilevel"/>
    <w:tmpl w:val="84146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5F6D"/>
    <w:multiLevelType w:val="hybridMultilevel"/>
    <w:tmpl w:val="54D010D2"/>
    <w:lvl w:ilvl="0" w:tplc="13CE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10039"/>
    <w:multiLevelType w:val="hybridMultilevel"/>
    <w:tmpl w:val="F62A3366"/>
    <w:lvl w:ilvl="0" w:tplc="13CE4E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2A4440"/>
    <w:multiLevelType w:val="hybridMultilevel"/>
    <w:tmpl w:val="82FA3AF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82B54D2"/>
    <w:multiLevelType w:val="hybridMultilevel"/>
    <w:tmpl w:val="8E42FE9E"/>
    <w:lvl w:ilvl="0" w:tplc="13CE4E3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AC40BA9"/>
    <w:multiLevelType w:val="hybridMultilevel"/>
    <w:tmpl w:val="2C9A8AE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AD93FE7"/>
    <w:multiLevelType w:val="hybridMultilevel"/>
    <w:tmpl w:val="6F4412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E4E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B14D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CE2F56"/>
    <w:multiLevelType w:val="hybridMultilevel"/>
    <w:tmpl w:val="5E12583E"/>
    <w:lvl w:ilvl="0" w:tplc="9D5A0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4D9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AAE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09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C3D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44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7AC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49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5AC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4C1776"/>
    <w:multiLevelType w:val="hybridMultilevel"/>
    <w:tmpl w:val="768A14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5A5936"/>
    <w:multiLevelType w:val="hybridMultilevel"/>
    <w:tmpl w:val="C3484254"/>
    <w:lvl w:ilvl="0" w:tplc="FB301606">
      <w:start w:val="1"/>
      <w:numFmt w:val="bullet"/>
      <w:lvlText w:val="•"/>
      <w:lvlJc w:val="left"/>
      <w:rPr>
        <w:rFonts w:ascii="Arial" w:hAnsi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BB913F4"/>
    <w:multiLevelType w:val="hybridMultilevel"/>
    <w:tmpl w:val="54F0DB9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D3C0EBC"/>
    <w:multiLevelType w:val="hybridMultilevel"/>
    <w:tmpl w:val="F2065398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9" w15:restartNumberingAfterBreak="0">
    <w:nsid w:val="2E5C32B1"/>
    <w:multiLevelType w:val="hybridMultilevel"/>
    <w:tmpl w:val="E8720E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EAA7E44"/>
    <w:multiLevelType w:val="multilevel"/>
    <w:tmpl w:val="6C0A2656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2" w:hanging="1800"/>
      </w:pPr>
      <w:rPr>
        <w:rFonts w:hint="default"/>
      </w:rPr>
    </w:lvl>
  </w:abstractNum>
  <w:abstractNum w:abstractNumId="21" w15:restartNumberingAfterBreak="0">
    <w:nsid w:val="2F7B42EF"/>
    <w:multiLevelType w:val="hybridMultilevel"/>
    <w:tmpl w:val="6498AB12"/>
    <w:lvl w:ilvl="0" w:tplc="13CE4E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4450BBA"/>
    <w:multiLevelType w:val="hybridMultilevel"/>
    <w:tmpl w:val="22A8E2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536962"/>
    <w:multiLevelType w:val="hybridMultilevel"/>
    <w:tmpl w:val="32649A78"/>
    <w:lvl w:ilvl="0" w:tplc="13CE4E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6872761"/>
    <w:multiLevelType w:val="hybridMultilevel"/>
    <w:tmpl w:val="D7845B5E"/>
    <w:lvl w:ilvl="0" w:tplc="13CE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A0C43"/>
    <w:multiLevelType w:val="hybridMultilevel"/>
    <w:tmpl w:val="0B980F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A75315"/>
    <w:multiLevelType w:val="hybridMultilevel"/>
    <w:tmpl w:val="078E45D2"/>
    <w:styleLink w:val="1"/>
    <w:lvl w:ilvl="0" w:tplc="DE54B602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749806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02A0F6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8C905E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AA57AA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04B0F2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C09942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9CCE72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EA7BCE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A63160A"/>
    <w:multiLevelType w:val="hybridMultilevel"/>
    <w:tmpl w:val="5F98B80C"/>
    <w:lvl w:ilvl="0" w:tplc="13CE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83075"/>
    <w:multiLevelType w:val="hybridMultilevel"/>
    <w:tmpl w:val="4FFE3696"/>
    <w:lvl w:ilvl="0" w:tplc="13CE4E3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3FAF6354"/>
    <w:multiLevelType w:val="hybridMultilevel"/>
    <w:tmpl w:val="B41C4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281091"/>
    <w:multiLevelType w:val="hybridMultilevel"/>
    <w:tmpl w:val="576A1246"/>
    <w:lvl w:ilvl="0" w:tplc="13CE4E3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472926E2"/>
    <w:multiLevelType w:val="hybridMultilevel"/>
    <w:tmpl w:val="CFC2CD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472A6512"/>
    <w:multiLevelType w:val="hybridMultilevel"/>
    <w:tmpl w:val="73F03FE6"/>
    <w:lvl w:ilvl="0" w:tplc="89A4C9D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494350D3"/>
    <w:multiLevelType w:val="hybridMultilevel"/>
    <w:tmpl w:val="08725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0C2570E"/>
    <w:multiLevelType w:val="hybridMultilevel"/>
    <w:tmpl w:val="FEBAAD44"/>
    <w:lvl w:ilvl="0" w:tplc="13CE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C2E9D"/>
    <w:multiLevelType w:val="hybridMultilevel"/>
    <w:tmpl w:val="FF10A8B0"/>
    <w:lvl w:ilvl="0" w:tplc="13CE4E3A">
      <w:start w:val="1"/>
      <w:numFmt w:val="bullet"/>
      <w:lvlText w:val=""/>
      <w:lvlJc w:val="left"/>
      <w:pPr>
        <w:ind w:left="4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94" w:hanging="360"/>
      </w:pPr>
      <w:rPr>
        <w:rFonts w:ascii="Wingdings" w:hAnsi="Wingdings" w:hint="default"/>
      </w:rPr>
    </w:lvl>
  </w:abstractNum>
  <w:abstractNum w:abstractNumId="36" w15:restartNumberingAfterBreak="0">
    <w:nsid w:val="5E0656D8"/>
    <w:multiLevelType w:val="multilevel"/>
    <w:tmpl w:val="A3383D6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2" w:hanging="1800"/>
      </w:pPr>
      <w:rPr>
        <w:rFonts w:hint="default"/>
      </w:rPr>
    </w:lvl>
  </w:abstractNum>
  <w:abstractNum w:abstractNumId="37" w15:restartNumberingAfterBreak="0">
    <w:nsid w:val="68B40070"/>
    <w:multiLevelType w:val="hybridMultilevel"/>
    <w:tmpl w:val="FDB0D1AC"/>
    <w:lvl w:ilvl="0" w:tplc="13CE4E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B125FF8"/>
    <w:multiLevelType w:val="hybridMultilevel"/>
    <w:tmpl w:val="0C44EFBC"/>
    <w:lvl w:ilvl="0" w:tplc="13CE4E3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802457F"/>
    <w:multiLevelType w:val="hybridMultilevel"/>
    <w:tmpl w:val="CD8066CC"/>
    <w:lvl w:ilvl="0" w:tplc="89A4C9D0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0" w15:restartNumberingAfterBreak="0">
    <w:nsid w:val="7A2B127B"/>
    <w:multiLevelType w:val="hybridMultilevel"/>
    <w:tmpl w:val="078E45D2"/>
    <w:lvl w:ilvl="0" w:tplc="806E8D96">
      <w:numFmt w:val="decimal"/>
      <w:lvlText w:val=""/>
      <w:lvlJc w:val="left"/>
    </w:lvl>
    <w:lvl w:ilvl="1" w:tplc="2F3201B8">
      <w:numFmt w:val="decimal"/>
      <w:lvlText w:val=""/>
      <w:lvlJc w:val="left"/>
    </w:lvl>
    <w:lvl w:ilvl="2" w:tplc="61D47AC4">
      <w:numFmt w:val="decimal"/>
      <w:lvlText w:val=""/>
      <w:lvlJc w:val="left"/>
    </w:lvl>
    <w:lvl w:ilvl="3" w:tplc="0C78BC28">
      <w:numFmt w:val="decimal"/>
      <w:lvlText w:val=""/>
      <w:lvlJc w:val="left"/>
    </w:lvl>
    <w:lvl w:ilvl="4" w:tplc="DC52ECDA">
      <w:numFmt w:val="decimal"/>
      <w:lvlText w:val=""/>
      <w:lvlJc w:val="left"/>
    </w:lvl>
    <w:lvl w:ilvl="5" w:tplc="F7DECB02">
      <w:numFmt w:val="decimal"/>
      <w:lvlText w:val=""/>
      <w:lvlJc w:val="left"/>
    </w:lvl>
    <w:lvl w:ilvl="6" w:tplc="A4EC8738">
      <w:numFmt w:val="decimal"/>
      <w:lvlText w:val=""/>
      <w:lvlJc w:val="left"/>
    </w:lvl>
    <w:lvl w:ilvl="7" w:tplc="141CD81E">
      <w:numFmt w:val="decimal"/>
      <w:lvlText w:val=""/>
      <w:lvlJc w:val="left"/>
    </w:lvl>
    <w:lvl w:ilvl="8" w:tplc="8570ACD0">
      <w:numFmt w:val="decimal"/>
      <w:lvlText w:val=""/>
      <w:lvlJc w:val="left"/>
    </w:lvl>
  </w:abstractNum>
  <w:abstractNum w:abstractNumId="41" w15:restartNumberingAfterBreak="0">
    <w:nsid w:val="7C732B50"/>
    <w:multiLevelType w:val="hybridMultilevel"/>
    <w:tmpl w:val="95D82130"/>
    <w:lvl w:ilvl="0" w:tplc="13CE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325DE"/>
    <w:multiLevelType w:val="hybridMultilevel"/>
    <w:tmpl w:val="2BF82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6663">
    <w:abstractNumId w:val="26"/>
  </w:num>
  <w:num w:numId="2" w16cid:durableId="726995244">
    <w:abstractNumId w:val="20"/>
  </w:num>
  <w:num w:numId="3" w16cid:durableId="1769420290">
    <w:abstractNumId w:val="1"/>
  </w:num>
  <w:num w:numId="4" w16cid:durableId="291903996">
    <w:abstractNumId w:val="21"/>
  </w:num>
  <w:num w:numId="5" w16cid:durableId="568156306">
    <w:abstractNumId w:val="42"/>
  </w:num>
  <w:num w:numId="6" w16cid:durableId="2034382577">
    <w:abstractNumId w:val="34"/>
  </w:num>
  <w:num w:numId="7" w16cid:durableId="84153642">
    <w:abstractNumId w:val="8"/>
  </w:num>
  <w:num w:numId="8" w16cid:durableId="1730693054">
    <w:abstractNumId w:val="13"/>
  </w:num>
  <w:num w:numId="9" w16cid:durableId="1936089831">
    <w:abstractNumId w:val="12"/>
  </w:num>
  <w:num w:numId="10" w16cid:durableId="1305698754">
    <w:abstractNumId w:val="37"/>
  </w:num>
  <w:num w:numId="11" w16cid:durableId="470439463">
    <w:abstractNumId w:val="35"/>
  </w:num>
  <w:num w:numId="12" w16cid:durableId="1832521089">
    <w:abstractNumId w:val="24"/>
  </w:num>
  <w:num w:numId="13" w16cid:durableId="1798253809">
    <w:abstractNumId w:val="7"/>
  </w:num>
  <w:num w:numId="14" w16cid:durableId="2133011933">
    <w:abstractNumId w:val="27"/>
  </w:num>
  <w:num w:numId="15" w16cid:durableId="1542329896">
    <w:abstractNumId w:val="28"/>
  </w:num>
  <w:num w:numId="16" w16cid:durableId="1744835711">
    <w:abstractNumId w:val="39"/>
  </w:num>
  <w:num w:numId="17" w16cid:durableId="2013953039">
    <w:abstractNumId w:val="32"/>
  </w:num>
  <w:num w:numId="18" w16cid:durableId="921179334">
    <w:abstractNumId w:val="40"/>
  </w:num>
  <w:num w:numId="19" w16cid:durableId="939340735">
    <w:abstractNumId w:val="0"/>
  </w:num>
  <w:num w:numId="20" w16cid:durableId="712265867">
    <w:abstractNumId w:val="33"/>
  </w:num>
  <w:num w:numId="21" w16cid:durableId="915212860">
    <w:abstractNumId w:val="19"/>
  </w:num>
  <w:num w:numId="22" w16cid:durableId="431048708">
    <w:abstractNumId w:val="14"/>
  </w:num>
  <w:num w:numId="23" w16cid:durableId="1275357980">
    <w:abstractNumId w:val="4"/>
  </w:num>
  <w:num w:numId="24" w16cid:durableId="1026179710">
    <w:abstractNumId w:val="22"/>
  </w:num>
  <w:num w:numId="25" w16cid:durableId="2102674411">
    <w:abstractNumId w:val="29"/>
  </w:num>
  <w:num w:numId="26" w16cid:durableId="1286695788">
    <w:abstractNumId w:val="2"/>
  </w:num>
  <w:num w:numId="27" w16cid:durableId="1109935517">
    <w:abstractNumId w:val="25"/>
  </w:num>
  <w:num w:numId="28" w16cid:durableId="384068000">
    <w:abstractNumId w:val="15"/>
  </w:num>
  <w:num w:numId="29" w16cid:durableId="1085495670">
    <w:abstractNumId w:val="31"/>
  </w:num>
  <w:num w:numId="30" w16cid:durableId="1910530258">
    <w:abstractNumId w:val="18"/>
  </w:num>
  <w:num w:numId="31" w16cid:durableId="1542984074">
    <w:abstractNumId w:val="6"/>
  </w:num>
  <w:num w:numId="32" w16cid:durableId="1465808881">
    <w:abstractNumId w:val="30"/>
  </w:num>
  <w:num w:numId="33" w16cid:durableId="361245616">
    <w:abstractNumId w:val="3"/>
  </w:num>
  <w:num w:numId="34" w16cid:durableId="1058279692">
    <w:abstractNumId w:val="38"/>
  </w:num>
  <w:num w:numId="35" w16cid:durableId="178012840">
    <w:abstractNumId w:val="36"/>
  </w:num>
  <w:num w:numId="36" w16cid:durableId="695349325">
    <w:abstractNumId w:val="41"/>
  </w:num>
  <w:num w:numId="37" w16cid:durableId="1875995961">
    <w:abstractNumId w:val="23"/>
  </w:num>
  <w:num w:numId="38" w16cid:durableId="810974820">
    <w:abstractNumId w:val="10"/>
  </w:num>
  <w:num w:numId="39" w16cid:durableId="1144665001">
    <w:abstractNumId w:val="16"/>
  </w:num>
  <w:num w:numId="40" w16cid:durableId="1599479995">
    <w:abstractNumId w:val="17"/>
  </w:num>
  <w:num w:numId="41" w16cid:durableId="36853432">
    <w:abstractNumId w:val="9"/>
  </w:num>
  <w:num w:numId="42" w16cid:durableId="882789157">
    <w:abstractNumId w:val="11"/>
  </w:num>
  <w:num w:numId="43" w16cid:durableId="176988461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95C"/>
    <w:rsid w:val="00005773"/>
    <w:rsid w:val="00005E30"/>
    <w:rsid w:val="0001059A"/>
    <w:rsid w:val="0001147D"/>
    <w:rsid w:val="000163FD"/>
    <w:rsid w:val="00016597"/>
    <w:rsid w:val="000217C8"/>
    <w:rsid w:val="00032BFD"/>
    <w:rsid w:val="0006282B"/>
    <w:rsid w:val="000671C7"/>
    <w:rsid w:val="00067B2B"/>
    <w:rsid w:val="00070BC9"/>
    <w:rsid w:val="00070C0E"/>
    <w:rsid w:val="000726DC"/>
    <w:rsid w:val="000833F1"/>
    <w:rsid w:val="000847AF"/>
    <w:rsid w:val="000856EF"/>
    <w:rsid w:val="00087831"/>
    <w:rsid w:val="00087CB9"/>
    <w:rsid w:val="000909C4"/>
    <w:rsid w:val="0009437A"/>
    <w:rsid w:val="000A3136"/>
    <w:rsid w:val="000B0840"/>
    <w:rsid w:val="000C79A7"/>
    <w:rsid w:val="000D0708"/>
    <w:rsid w:val="000E3ABF"/>
    <w:rsid w:val="000F06E6"/>
    <w:rsid w:val="000F1C8B"/>
    <w:rsid w:val="000F1FC4"/>
    <w:rsid w:val="000F3ADA"/>
    <w:rsid w:val="000F457F"/>
    <w:rsid w:val="00107558"/>
    <w:rsid w:val="0011110C"/>
    <w:rsid w:val="00112D5F"/>
    <w:rsid w:val="00116DE9"/>
    <w:rsid w:val="00117EDD"/>
    <w:rsid w:val="001330D0"/>
    <w:rsid w:val="00141EFE"/>
    <w:rsid w:val="0014475E"/>
    <w:rsid w:val="0014591A"/>
    <w:rsid w:val="00152251"/>
    <w:rsid w:val="00153AA0"/>
    <w:rsid w:val="0015498E"/>
    <w:rsid w:val="00157AF9"/>
    <w:rsid w:val="0016159D"/>
    <w:rsid w:val="001622B6"/>
    <w:rsid w:val="00162306"/>
    <w:rsid w:val="00167242"/>
    <w:rsid w:val="00167C46"/>
    <w:rsid w:val="00172A0D"/>
    <w:rsid w:val="001771D3"/>
    <w:rsid w:val="00183383"/>
    <w:rsid w:val="00184C5A"/>
    <w:rsid w:val="00185300"/>
    <w:rsid w:val="00187B52"/>
    <w:rsid w:val="00190322"/>
    <w:rsid w:val="00190E8F"/>
    <w:rsid w:val="00195921"/>
    <w:rsid w:val="00196FC8"/>
    <w:rsid w:val="001A1CC8"/>
    <w:rsid w:val="001A5973"/>
    <w:rsid w:val="001B2B1C"/>
    <w:rsid w:val="001B6678"/>
    <w:rsid w:val="001C0A90"/>
    <w:rsid w:val="001D0AE3"/>
    <w:rsid w:val="001D4A7C"/>
    <w:rsid w:val="001D6A7C"/>
    <w:rsid w:val="001D7771"/>
    <w:rsid w:val="001E5408"/>
    <w:rsid w:val="001F0F66"/>
    <w:rsid w:val="001F6F7E"/>
    <w:rsid w:val="001F73A3"/>
    <w:rsid w:val="00201AEB"/>
    <w:rsid w:val="00202E7A"/>
    <w:rsid w:val="002033B1"/>
    <w:rsid w:val="002037B6"/>
    <w:rsid w:val="00203A17"/>
    <w:rsid w:val="00204E3D"/>
    <w:rsid w:val="00213ECE"/>
    <w:rsid w:val="002203CC"/>
    <w:rsid w:val="0022108A"/>
    <w:rsid w:val="00223626"/>
    <w:rsid w:val="0024225B"/>
    <w:rsid w:val="00244E06"/>
    <w:rsid w:val="00247A13"/>
    <w:rsid w:val="002543CD"/>
    <w:rsid w:val="0026294C"/>
    <w:rsid w:val="002715D1"/>
    <w:rsid w:val="002737EF"/>
    <w:rsid w:val="00277452"/>
    <w:rsid w:val="00280A52"/>
    <w:rsid w:val="00286E3D"/>
    <w:rsid w:val="00287310"/>
    <w:rsid w:val="00292B37"/>
    <w:rsid w:val="0029392B"/>
    <w:rsid w:val="002B48B4"/>
    <w:rsid w:val="002B6A2B"/>
    <w:rsid w:val="002B7A9F"/>
    <w:rsid w:val="002C3664"/>
    <w:rsid w:val="002D110B"/>
    <w:rsid w:val="002D401B"/>
    <w:rsid w:val="002D61A8"/>
    <w:rsid w:val="002E1E1D"/>
    <w:rsid w:val="002F2CAB"/>
    <w:rsid w:val="002F3933"/>
    <w:rsid w:val="002F4511"/>
    <w:rsid w:val="00303596"/>
    <w:rsid w:val="00310584"/>
    <w:rsid w:val="00310F47"/>
    <w:rsid w:val="00317AC4"/>
    <w:rsid w:val="003208A2"/>
    <w:rsid w:val="00321ACC"/>
    <w:rsid w:val="00326CED"/>
    <w:rsid w:val="00330B9D"/>
    <w:rsid w:val="00334706"/>
    <w:rsid w:val="00335D50"/>
    <w:rsid w:val="00337755"/>
    <w:rsid w:val="00337DB7"/>
    <w:rsid w:val="00342BBB"/>
    <w:rsid w:val="00352BD1"/>
    <w:rsid w:val="003559EB"/>
    <w:rsid w:val="00357896"/>
    <w:rsid w:val="00365212"/>
    <w:rsid w:val="00371079"/>
    <w:rsid w:val="00371342"/>
    <w:rsid w:val="0037197C"/>
    <w:rsid w:val="003743F6"/>
    <w:rsid w:val="00374516"/>
    <w:rsid w:val="003773F0"/>
    <w:rsid w:val="0038036B"/>
    <w:rsid w:val="00382EAA"/>
    <w:rsid w:val="003846CE"/>
    <w:rsid w:val="00393244"/>
    <w:rsid w:val="00395E62"/>
    <w:rsid w:val="003A3AEC"/>
    <w:rsid w:val="003A5415"/>
    <w:rsid w:val="003A6391"/>
    <w:rsid w:val="003B0574"/>
    <w:rsid w:val="003B3093"/>
    <w:rsid w:val="003B5B73"/>
    <w:rsid w:val="003B7A3F"/>
    <w:rsid w:val="003C4A13"/>
    <w:rsid w:val="003C521A"/>
    <w:rsid w:val="003D2296"/>
    <w:rsid w:val="003D449C"/>
    <w:rsid w:val="003D695D"/>
    <w:rsid w:val="003E684D"/>
    <w:rsid w:val="003E6FAB"/>
    <w:rsid w:val="003F34A1"/>
    <w:rsid w:val="003F55A2"/>
    <w:rsid w:val="003F605E"/>
    <w:rsid w:val="003F6F6D"/>
    <w:rsid w:val="00401D28"/>
    <w:rsid w:val="00404C78"/>
    <w:rsid w:val="00405382"/>
    <w:rsid w:val="00406234"/>
    <w:rsid w:val="004068FE"/>
    <w:rsid w:val="00415C52"/>
    <w:rsid w:val="00416D70"/>
    <w:rsid w:val="00417349"/>
    <w:rsid w:val="00423ABD"/>
    <w:rsid w:val="00425147"/>
    <w:rsid w:val="00430C42"/>
    <w:rsid w:val="004353E5"/>
    <w:rsid w:val="004361B3"/>
    <w:rsid w:val="00441223"/>
    <w:rsid w:val="004444E9"/>
    <w:rsid w:val="0044737D"/>
    <w:rsid w:val="0045105D"/>
    <w:rsid w:val="0045795D"/>
    <w:rsid w:val="0046140B"/>
    <w:rsid w:val="004628BE"/>
    <w:rsid w:val="004629A3"/>
    <w:rsid w:val="00466E3C"/>
    <w:rsid w:val="00484D5E"/>
    <w:rsid w:val="00485BFB"/>
    <w:rsid w:val="00487340"/>
    <w:rsid w:val="0049241E"/>
    <w:rsid w:val="00493A69"/>
    <w:rsid w:val="004963F1"/>
    <w:rsid w:val="004A0139"/>
    <w:rsid w:val="004A1161"/>
    <w:rsid w:val="004A2EA1"/>
    <w:rsid w:val="004A3063"/>
    <w:rsid w:val="004A4242"/>
    <w:rsid w:val="004A6712"/>
    <w:rsid w:val="004B13F6"/>
    <w:rsid w:val="004C7D4E"/>
    <w:rsid w:val="004D380E"/>
    <w:rsid w:val="004E2567"/>
    <w:rsid w:val="004E6E39"/>
    <w:rsid w:val="004E7E82"/>
    <w:rsid w:val="0050376F"/>
    <w:rsid w:val="00505360"/>
    <w:rsid w:val="0051112A"/>
    <w:rsid w:val="005145E6"/>
    <w:rsid w:val="00515C50"/>
    <w:rsid w:val="005202A2"/>
    <w:rsid w:val="00521A26"/>
    <w:rsid w:val="00521F53"/>
    <w:rsid w:val="0052379B"/>
    <w:rsid w:val="00523F30"/>
    <w:rsid w:val="00524E84"/>
    <w:rsid w:val="00525957"/>
    <w:rsid w:val="00526A68"/>
    <w:rsid w:val="00530B66"/>
    <w:rsid w:val="00536070"/>
    <w:rsid w:val="0053725B"/>
    <w:rsid w:val="00537C6C"/>
    <w:rsid w:val="005508F9"/>
    <w:rsid w:val="005523A4"/>
    <w:rsid w:val="00554407"/>
    <w:rsid w:val="005626EC"/>
    <w:rsid w:val="005709E5"/>
    <w:rsid w:val="00574582"/>
    <w:rsid w:val="00577187"/>
    <w:rsid w:val="00580E14"/>
    <w:rsid w:val="005854A0"/>
    <w:rsid w:val="00586ACE"/>
    <w:rsid w:val="00591C8A"/>
    <w:rsid w:val="005942FF"/>
    <w:rsid w:val="00595E53"/>
    <w:rsid w:val="00597752"/>
    <w:rsid w:val="005979A0"/>
    <w:rsid w:val="005A394C"/>
    <w:rsid w:val="005A65AE"/>
    <w:rsid w:val="005B19EE"/>
    <w:rsid w:val="005B4414"/>
    <w:rsid w:val="005B53CA"/>
    <w:rsid w:val="005B66F6"/>
    <w:rsid w:val="005C0DEB"/>
    <w:rsid w:val="005C14D0"/>
    <w:rsid w:val="005C48A5"/>
    <w:rsid w:val="005C4DC0"/>
    <w:rsid w:val="005C5C87"/>
    <w:rsid w:val="005D060F"/>
    <w:rsid w:val="005D16BC"/>
    <w:rsid w:val="005D395B"/>
    <w:rsid w:val="005D4847"/>
    <w:rsid w:val="005D71EB"/>
    <w:rsid w:val="005D7C1F"/>
    <w:rsid w:val="005E1110"/>
    <w:rsid w:val="005E622B"/>
    <w:rsid w:val="005F17DC"/>
    <w:rsid w:val="005F2FCE"/>
    <w:rsid w:val="005F7857"/>
    <w:rsid w:val="006017F6"/>
    <w:rsid w:val="0060305A"/>
    <w:rsid w:val="00605D78"/>
    <w:rsid w:val="00613030"/>
    <w:rsid w:val="006161C4"/>
    <w:rsid w:val="00624446"/>
    <w:rsid w:val="00625622"/>
    <w:rsid w:val="006268E5"/>
    <w:rsid w:val="0063380F"/>
    <w:rsid w:val="00634C00"/>
    <w:rsid w:val="00635579"/>
    <w:rsid w:val="00645AF6"/>
    <w:rsid w:val="006476BA"/>
    <w:rsid w:val="00650CB9"/>
    <w:rsid w:val="006526B9"/>
    <w:rsid w:val="00661EE3"/>
    <w:rsid w:val="00661F92"/>
    <w:rsid w:val="00664A3F"/>
    <w:rsid w:val="006739CC"/>
    <w:rsid w:val="006757AF"/>
    <w:rsid w:val="0067712C"/>
    <w:rsid w:val="006813C1"/>
    <w:rsid w:val="00684FD3"/>
    <w:rsid w:val="00687F66"/>
    <w:rsid w:val="00690B65"/>
    <w:rsid w:val="006B1BBB"/>
    <w:rsid w:val="006C6766"/>
    <w:rsid w:val="006E4587"/>
    <w:rsid w:val="006E5A5B"/>
    <w:rsid w:val="006E69A2"/>
    <w:rsid w:val="006E7BA1"/>
    <w:rsid w:val="0070036A"/>
    <w:rsid w:val="00702160"/>
    <w:rsid w:val="00710B5A"/>
    <w:rsid w:val="007136FF"/>
    <w:rsid w:val="007159C5"/>
    <w:rsid w:val="007159E7"/>
    <w:rsid w:val="00725673"/>
    <w:rsid w:val="0073049D"/>
    <w:rsid w:val="00736662"/>
    <w:rsid w:val="00737425"/>
    <w:rsid w:val="007377B9"/>
    <w:rsid w:val="00741729"/>
    <w:rsid w:val="00742B9B"/>
    <w:rsid w:val="00747752"/>
    <w:rsid w:val="0075767D"/>
    <w:rsid w:val="007618FE"/>
    <w:rsid w:val="00762865"/>
    <w:rsid w:val="007647E3"/>
    <w:rsid w:val="0076738C"/>
    <w:rsid w:val="0077165D"/>
    <w:rsid w:val="00775D0B"/>
    <w:rsid w:val="00782C58"/>
    <w:rsid w:val="00787447"/>
    <w:rsid w:val="007903EF"/>
    <w:rsid w:val="007960C2"/>
    <w:rsid w:val="0079630E"/>
    <w:rsid w:val="007A261D"/>
    <w:rsid w:val="007A65A8"/>
    <w:rsid w:val="007A7048"/>
    <w:rsid w:val="007B0C74"/>
    <w:rsid w:val="007B2C0B"/>
    <w:rsid w:val="007B58E9"/>
    <w:rsid w:val="007B78EE"/>
    <w:rsid w:val="007C32DF"/>
    <w:rsid w:val="007C5611"/>
    <w:rsid w:val="007D3100"/>
    <w:rsid w:val="007D3310"/>
    <w:rsid w:val="007D33FE"/>
    <w:rsid w:val="007D68FF"/>
    <w:rsid w:val="007D7E35"/>
    <w:rsid w:val="007E37B4"/>
    <w:rsid w:val="007E6B6A"/>
    <w:rsid w:val="007E7F10"/>
    <w:rsid w:val="00800C19"/>
    <w:rsid w:val="00804331"/>
    <w:rsid w:val="00804E06"/>
    <w:rsid w:val="00807432"/>
    <w:rsid w:val="00812BE6"/>
    <w:rsid w:val="00816433"/>
    <w:rsid w:val="00816E80"/>
    <w:rsid w:val="00817E17"/>
    <w:rsid w:val="008217EA"/>
    <w:rsid w:val="00821EBC"/>
    <w:rsid w:val="00823604"/>
    <w:rsid w:val="00823B92"/>
    <w:rsid w:val="00823E14"/>
    <w:rsid w:val="008279A7"/>
    <w:rsid w:val="0083180E"/>
    <w:rsid w:val="00831BC0"/>
    <w:rsid w:val="00833554"/>
    <w:rsid w:val="00845B87"/>
    <w:rsid w:val="00847743"/>
    <w:rsid w:val="0085345B"/>
    <w:rsid w:val="00853BA8"/>
    <w:rsid w:val="00854981"/>
    <w:rsid w:val="00854C79"/>
    <w:rsid w:val="00855441"/>
    <w:rsid w:val="0085659F"/>
    <w:rsid w:val="008579D6"/>
    <w:rsid w:val="0086237B"/>
    <w:rsid w:val="00874909"/>
    <w:rsid w:val="00895369"/>
    <w:rsid w:val="008A5ED9"/>
    <w:rsid w:val="008B0A54"/>
    <w:rsid w:val="008B57B1"/>
    <w:rsid w:val="008C6831"/>
    <w:rsid w:val="008D095B"/>
    <w:rsid w:val="008D19BA"/>
    <w:rsid w:val="008D27DD"/>
    <w:rsid w:val="008D60BE"/>
    <w:rsid w:val="008E08EE"/>
    <w:rsid w:val="008E1CF8"/>
    <w:rsid w:val="008E7D1B"/>
    <w:rsid w:val="008F2527"/>
    <w:rsid w:val="008F6FFE"/>
    <w:rsid w:val="008F766F"/>
    <w:rsid w:val="009026B1"/>
    <w:rsid w:val="00904191"/>
    <w:rsid w:val="0090715A"/>
    <w:rsid w:val="00911D6F"/>
    <w:rsid w:val="00915CE1"/>
    <w:rsid w:val="009166F8"/>
    <w:rsid w:val="00917A9D"/>
    <w:rsid w:val="0093087C"/>
    <w:rsid w:val="00932478"/>
    <w:rsid w:val="00933DDD"/>
    <w:rsid w:val="00934DA1"/>
    <w:rsid w:val="00947B22"/>
    <w:rsid w:val="00947D6E"/>
    <w:rsid w:val="00950D01"/>
    <w:rsid w:val="00957E7D"/>
    <w:rsid w:val="00973B18"/>
    <w:rsid w:val="00973EEE"/>
    <w:rsid w:val="0097696E"/>
    <w:rsid w:val="00977FE9"/>
    <w:rsid w:val="00980A71"/>
    <w:rsid w:val="00982ADB"/>
    <w:rsid w:val="00984130"/>
    <w:rsid w:val="00985728"/>
    <w:rsid w:val="00991381"/>
    <w:rsid w:val="009951E8"/>
    <w:rsid w:val="00996E87"/>
    <w:rsid w:val="009A4635"/>
    <w:rsid w:val="009A4B01"/>
    <w:rsid w:val="009A549E"/>
    <w:rsid w:val="009B04F7"/>
    <w:rsid w:val="009B37EB"/>
    <w:rsid w:val="009B5A7F"/>
    <w:rsid w:val="009C2AD8"/>
    <w:rsid w:val="009C2BFF"/>
    <w:rsid w:val="009D55BA"/>
    <w:rsid w:val="009D73BD"/>
    <w:rsid w:val="009E5125"/>
    <w:rsid w:val="009E5CC3"/>
    <w:rsid w:val="009F0453"/>
    <w:rsid w:val="009F1654"/>
    <w:rsid w:val="009F5D8D"/>
    <w:rsid w:val="009F61B0"/>
    <w:rsid w:val="00A04D2F"/>
    <w:rsid w:val="00A135DF"/>
    <w:rsid w:val="00A21D88"/>
    <w:rsid w:val="00A23A6C"/>
    <w:rsid w:val="00A26AB1"/>
    <w:rsid w:val="00A3436D"/>
    <w:rsid w:val="00A34AAB"/>
    <w:rsid w:val="00A350E7"/>
    <w:rsid w:val="00A3595C"/>
    <w:rsid w:val="00A3610E"/>
    <w:rsid w:val="00A370AE"/>
    <w:rsid w:val="00A3728E"/>
    <w:rsid w:val="00A37D90"/>
    <w:rsid w:val="00A4181B"/>
    <w:rsid w:val="00A432CD"/>
    <w:rsid w:val="00A434C0"/>
    <w:rsid w:val="00A44416"/>
    <w:rsid w:val="00A45012"/>
    <w:rsid w:val="00A47292"/>
    <w:rsid w:val="00A507E5"/>
    <w:rsid w:val="00A50AB9"/>
    <w:rsid w:val="00A6131B"/>
    <w:rsid w:val="00A63028"/>
    <w:rsid w:val="00A66768"/>
    <w:rsid w:val="00A70D2B"/>
    <w:rsid w:val="00A73552"/>
    <w:rsid w:val="00A73B9F"/>
    <w:rsid w:val="00A7424E"/>
    <w:rsid w:val="00A77EDB"/>
    <w:rsid w:val="00A82B46"/>
    <w:rsid w:val="00A9765C"/>
    <w:rsid w:val="00A979E1"/>
    <w:rsid w:val="00AA3ED3"/>
    <w:rsid w:val="00AB1B9F"/>
    <w:rsid w:val="00AB439F"/>
    <w:rsid w:val="00AC27A4"/>
    <w:rsid w:val="00AC355B"/>
    <w:rsid w:val="00AC73B9"/>
    <w:rsid w:val="00AC78A0"/>
    <w:rsid w:val="00AC7D8B"/>
    <w:rsid w:val="00AD4043"/>
    <w:rsid w:val="00AE0872"/>
    <w:rsid w:val="00AE2224"/>
    <w:rsid w:val="00AE395F"/>
    <w:rsid w:val="00AE6351"/>
    <w:rsid w:val="00AE6E84"/>
    <w:rsid w:val="00AE7B09"/>
    <w:rsid w:val="00AF24E4"/>
    <w:rsid w:val="00AF42C8"/>
    <w:rsid w:val="00AF4C83"/>
    <w:rsid w:val="00AF5142"/>
    <w:rsid w:val="00AF5247"/>
    <w:rsid w:val="00B00784"/>
    <w:rsid w:val="00B01A2E"/>
    <w:rsid w:val="00B038FE"/>
    <w:rsid w:val="00B03A9B"/>
    <w:rsid w:val="00B05B13"/>
    <w:rsid w:val="00B06157"/>
    <w:rsid w:val="00B10EDB"/>
    <w:rsid w:val="00B21E24"/>
    <w:rsid w:val="00B34914"/>
    <w:rsid w:val="00B34D4D"/>
    <w:rsid w:val="00B41722"/>
    <w:rsid w:val="00B5138B"/>
    <w:rsid w:val="00B51C0E"/>
    <w:rsid w:val="00B53402"/>
    <w:rsid w:val="00B548E2"/>
    <w:rsid w:val="00B62E0F"/>
    <w:rsid w:val="00B638D0"/>
    <w:rsid w:val="00B70B07"/>
    <w:rsid w:val="00B730EB"/>
    <w:rsid w:val="00B73E01"/>
    <w:rsid w:val="00B74407"/>
    <w:rsid w:val="00B75E2C"/>
    <w:rsid w:val="00B76BE0"/>
    <w:rsid w:val="00B833C4"/>
    <w:rsid w:val="00B854AB"/>
    <w:rsid w:val="00B87255"/>
    <w:rsid w:val="00B91DAD"/>
    <w:rsid w:val="00B96BDD"/>
    <w:rsid w:val="00B97079"/>
    <w:rsid w:val="00BA06C5"/>
    <w:rsid w:val="00BA09F4"/>
    <w:rsid w:val="00BA3CA7"/>
    <w:rsid w:val="00BA5C28"/>
    <w:rsid w:val="00BB236B"/>
    <w:rsid w:val="00BC1A65"/>
    <w:rsid w:val="00BE52E7"/>
    <w:rsid w:val="00BF0423"/>
    <w:rsid w:val="00BF6121"/>
    <w:rsid w:val="00BF76CE"/>
    <w:rsid w:val="00C001BD"/>
    <w:rsid w:val="00C017D8"/>
    <w:rsid w:val="00C06864"/>
    <w:rsid w:val="00C20514"/>
    <w:rsid w:val="00C22DDD"/>
    <w:rsid w:val="00C24D75"/>
    <w:rsid w:val="00C26622"/>
    <w:rsid w:val="00C26CEB"/>
    <w:rsid w:val="00C27D87"/>
    <w:rsid w:val="00C314BC"/>
    <w:rsid w:val="00C42AF8"/>
    <w:rsid w:val="00C43CE8"/>
    <w:rsid w:val="00C46C8D"/>
    <w:rsid w:val="00C473F4"/>
    <w:rsid w:val="00C56A42"/>
    <w:rsid w:val="00C57598"/>
    <w:rsid w:val="00C57C17"/>
    <w:rsid w:val="00C65120"/>
    <w:rsid w:val="00C667B8"/>
    <w:rsid w:val="00C71F07"/>
    <w:rsid w:val="00C723B5"/>
    <w:rsid w:val="00C82AA5"/>
    <w:rsid w:val="00CB01A6"/>
    <w:rsid w:val="00CB4ECA"/>
    <w:rsid w:val="00CC594C"/>
    <w:rsid w:val="00CD2292"/>
    <w:rsid w:val="00CD22EB"/>
    <w:rsid w:val="00CD267D"/>
    <w:rsid w:val="00CE1042"/>
    <w:rsid w:val="00CE20E0"/>
    <w:rsid w:val="00CE4062"/>
    <w:rsid w:val="00CE531E"/>
    <w:rsid w:val="00CE7DB0"/>
    <w:rsid w:val="00CF1DEC"/>
    <w:rsid w:val="00CF58D8"/>
    <w:rsid w:val="00CF5F03"/>
    <w:rsid w:val="00D00CFD"/>
    <w:rsid w:val="00D022D6"/>
    <w:rsid w:val="00D04428"/>
    <w:rsid w:val="00D048AA"/>
    <w:rsid w:val="00D13979"/>
    <w:rsid w:val="00D13F2B"/>
    <w:rsid w:val="00D14064"/>
    <w:rsid w:val="00D32FE0"/>
    <w:rsid w:val="00D4772B"/>
    <w:rsid w:val="00D523C7"/>
    <w:rsid w:val="00D5354C"/>
    <w:rsid w:val="00D564F9"/>
    <w:rsid w:val="00D60C9D"/>
    <w:rsid w:val="00D64D41"/>
    <w:rsid w:val="00D704B5"/>
    <w:rsid w:val="00D72715"/>
    <w:rsid w:val="00D847D3"/>
    <w:rsid w:val="00D873BE"/>
    <w:rsid w:val="00D9705B"/>
    <w:rsid w:val="00DA055C"/>
    <w:rsid w:val="00DA2DC8"/>
    <w:rsid w:val="00DB2E0B"/>
    <w:rsid w:val="00DB2EE2"/>
    <w:rsid w:val="00DB5F88"/>
    <w:rsid w:val="00DC1314"/>
    <w:rsid w:val="00DC33CD"/>
    <w:rsid w:val="00DC47C8"/>
    <w:rsid w:val="00DC5A3E"/>
    <w:rsid w:val="00DD00DF"/>
    <w:rsid w:val="00DD3776"/>
    <w:rsid w:val="00DE43DE"/>
    <w:rsid w:val="00DE7D32"/>
    <w:rsid w:val="00DF4A14"/>
    <w:rsid w:val="00DF59CE"/>
    <w:rsid w:val="00DF702E"/>
    <w:rsid w:val="00E00493"/>
    <w:rsid w:val="00E153CF"/>
    <w:rsid w:val="00E17688"/>
    <w:rsid w:val="00E200CD"/>
    <w:rsid w:val="00E23548"/>
    <w:rsid w:val="00E23C6F"/>
    <w:rsid w:val="00E277B2"/>
    <w:rsid w:val="00E30AFD"/>
    <w:rsid w:val="00E36811"/>
    <w:rsid w:val="00E4003D"/>
    <w:rsid w:val="00E43C7C"/>
    <w:rsid w:val="00E45A88"/>
    <w:rsid w:val="00E52D05"/>
    <w:rsid w:val="00E5678C"/>
    <w:rsid w:val="00E61D7B"/>
    <w:rsid w:val="00E646E5"/>
    <w:rsid w:val="00E65343"/>
    <w:rsid w:val="00E7089F"/>
    <w:rsid w:val="00E7180F"/>
    <w:rsid w:val="00E73AEB"/>
    <w:rsid w:val="00E74688"/>
    <w:rsid w:val="00E74B10"/>
    <w:rsid w:val="00E80A83"/>
    <w:rsid w:val="00E82111"/>
    <w:rsid w:val="00E82A74"/>
    <w:rsid w:val="00E912DF"/>
    <w:rsid w:val="00E917EF"/>
    <w:rsid w:val="00E9204B"/>
    <w:rsid w:val="00EA0C63"/>
    <w:rsid w:val="00EA2BCF"/>
    <w:rsid w:val="00EA5D9D"/>
    <w:rsid w:val="00EA7734"/>
    <w:rsid w:val="00EB5931"/>
    <w:rsid w:val="00EB5BF1"/>
    <w:rsid w:val="00EB5EE1"/>
    <w:rsid w:val="00EC01C2"/>
    <w:rsid w:val="00EC1874"/>
    <w:rsid w:val="00EC4917"/>
    <w:rsid w:val="00EC70F0"/>
    <w:rsid w:val="00ED28B9"/>
    <w:rsid w:val="00ED510A"/>
    <w:rsid w:val="00ED7182"/>
    <w:rsid w:val="00EE41F6"/>
    <w:rsid w:val="00F02762"/>
    <w:rsid w:val="00F05511"/>
    <w:rsid w:val="00F07AD3"/>
    <w:rsid w:val="00F1172C"/>
    <w:rsid w:val="00F119D8"/>
    <w:rsid w:val="00F156C4"/>
    <w:rsid w:val="00F2048D"/>
    <w:rsid w:val="00F22DAB"/>
    <w:rsid w:val="00F2474F"/>
    <w:rsid w:val="00F24E98"/>
    <w:rsid w:val="00F31C8B"/>
    <w:rsid w:val="00F35CBB"/>
    <w:rsid w:val="00F3750E"/>
    <w:rsid w:val="00F37734"/>
    <w:rsid w:val="00F41879"/>
    <w:rsid w:val="00F420DA"/>
    <w:rsid w:val="00F424D1"/>
    <w:rsid w:val="00F52B30"/>
    <w:rsid w:val="00F575E7"/>
    <w:rsid w:val="00F72AEE"/>
    <w:rsid w:val="00F730FC"/>
    <w:rsid w:val="00F82085"/>
    <w:rsid w:val="00F8779B"/>
    <w:rsid w:val="00F91328"/>
    <w:rsid w:val="00FA1599"/>
    <w:rsid w:val="00FA552F"/>
    <w:rsid w:val="00FA5D40"/>
    <w:rsid w:val="00FB1F7F"/>
    <w:rsid w:val="00FC4DFD"/>
    <w:rsid w:val="00FD2808"/>
    <w:rsid w:val="00FD47FA"/>
    <w:rsid w:val="00FD4B2B"/>
    <w:rsid w:val="00FD6B98"/>
    <w:rsid w:val="00FE043D"/>
    <w:rsid w:val="00FE2C99"/>
    <w:rsid w:val="00FE4D62"/>
    <w:rsid w:val="00FE61AF"/>
    <w:rsid w:val="00FF023A"/>
    <w:rsid w:val="00FF12D5"/>
    <w:rsid w:val="00FF2B51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4661"/>
  <w15:docId w15:val="{209283B9-1AAC-41B4-A0B5-06AED01A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D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1">
    <w:name w:val="heading 1"/>
    <w:basedOn w:val="a"/>
    <w:next w:val="a"/>
    <w:link w:val="12"/>
    <w:uiPriority w:val="9"/>
    <w:qFormat/>
    <w:rsid w:val="00116DE9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"/>
    <w:unhideWhenUsed/>
    <w:qFormat/>
    <w:rsid w:val="00116DE9"/>
    <w:pPr>
      <w:spacing w:before="66"/>
      <w:jc w:val="center"/>
      <w:outlineLvl w:val="1"/>
    </w:pPr>
    <w:rPr>
      <w:sz w:val="29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1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E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116DE9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3595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3595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qFormat/>
    <w:rsid w:val="00A3595C"/>
    <w:pPr>
      <w:ind w:left="1678" w:hanging="362"/>
      <w:jc w:val="both"/>
    </w:pPr>
  </w:style>
  <w:style w:type="table" w:styleId="a6">
    <w:name w:val="Table Grid"/>
    <w:basedOn w:val="a1"/>
    <w:uiPriority w:val="39"/>
    <w:rsid w:val="00A3595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A359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595C"/>
    <w:rPr>
      <w:rFonts w:ascii="Times New Roman" w:eastAsia="Times New Roman" w:hAnsi="Times New Roman" w:cs="Times New Roman"/>
      <w:lang w:val="en-US"/>
    </w:rPr>
  </w:style>
  <w:style w:type="character" w:styleId="a9">
    <w:name w:val="Hyperlink"/>
    <w:basedOn w:val="a0"/>
    <w:uiPriority w:val="99"/>
    <w:semiHidden/>
    <w:unhideWhenUsed/>
    <w:rsid w:val="00116DE9"/>
    <w:rPr>
      <w:color w:val="0563C1"/>
      <w:u w:val="single"/>
    </w:rPr>
  </w:style>
  <w:style w:type="character" w:customStyle="1" w:styleId="12">
    <w:name w:val="Заголовок 1 Знак"/>
    <w:basedOn w:val="a0"/>
    <w:link w:val="11"/>
    <w:uiPriority w:val="9"/>
    <w:rsid w:val="00116D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DE9"/>
    <w:rPr>
      <w:rFonts w:ascii="Times New Roman" w:eastAsia="Times New Roman" w:hAnsi="Times New Roman" w:cs="Times New Roman"/>
      <w:sz w:val="29"/>
      <w:szCs w:val="29"/>
      <w:lang w:val="en-US"/>
    </w:rPr>
  </w:style>
  <w:style w:type="character" w:customStyle="1" w:styleId="50">
    <w:name w:val="Заголовок 5 Знак"/>
    <w:basedOn w:val="a0"/>
    <w:link w:val="5"/>
    <w:rsid w:val="00116DE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0">
    <w:name w:val="Заголовок №1 (2)"/>
    <w:basedOn w:val="a"/>
    <w:rsid w:val="00116DE9"/>
    <w:pPr>
      <w:widowControl/>
      <w:shd w:val="clear" w:color="auto" w:fill="FFFFFF"/>
      <w:autoSpaceDE/>
      <w:autoSpaceDN/>
      <w:spacing w:before="240" w:after="660" w:line="322" w:lineRule="exact"/>
      <w:jc w:val="center"/>
      <w:outlineLvl w:val="0"/>
    </w:pPr>
    <w:rPr>
      <w:spacing w:val="-1"/>
      <w:sz w:val="26"/>
      <w:szCs w:val="26"/>
      <w:shd w:val="clear" w:color="auto" w:fill="FFFFFF"/>
      <w:lang w:val="ru-RU" w:eastAsia="ru-RU"/>
    </w:rPr>
  </w:style>
  <w:style w:type="paragraph" w:styleId="aa">
    <w:name w:val="Plain Text"/>
    <w:basedOn w:val="a"/>
    <w:link w:val="ab"/>
    <w:uiPriority w:val="99"/>
    <w:unhideWhenUsed/>
    <w:rsid w:val="00116DE9"/>
    <w:pPr>
      <w:widowControl/>
      <w:autoSpaceDE/>
      <w:autoSpaceDN/>
    </w:pPr>
    <w:rPr>
      <w:rFonts w:ascii="Calibri" w:eastAsia="Calibri" w:hAnsi="Calibri"/>
      <w:szCs w:val="21"/>
      <w:lang w:val="ru-RU"/>
    </w:rPr>
  </w:style>
  <w:style w:type="character" w:customStyle="1" w:styleId="ab">
    <w:name w:val="Текст Знак"/>
    <w:basedOn w:val="a0"/>
    <w:link w:val="aa"/>
    <w:uiPriority w:val="99"/>
    <w:rsid w:val="00116DE9"/>
    <w:rPr>
      <w:rFonts w:ascii="Calibri" w:eastAsia="Calibri" w:hAnsi="Calibri" w:cs="Times New Roman"/>
      <w:szCs w:val="21"/>
    </w:rPr>
  </w:style>
  <w:style w:type="character" w:styleId="ac">
    <w:name w:val="Emphasis"/>
    <w:uiPriority w:val="20"/>
    <w:qFormat/>
    <w:rsid w:val="00116DE9"/>
    <w:rPr>
      <w:i/>
      <w:iCs/>
    </w:rPr>
  </w:style>
  <w:style w:type="paragraph" w:customStyle="1" w:styleId="Default">
    <w:name w:val="Default"/>
    <w:rsid w:val="00116D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rsid w:val="00116DE9"/>
    <w:pPr>
      <w:widowControl/>
      <w:autoSpaceDE/>
      <w:autoSpaceDN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rsid w:val="00116D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rsid w:val="00116DE9"/>
    <w:rPr>
      <w:rFonts w:ascii="Segoe UI" w:eastAsia="Segoe UI" w:hAnsi="Segoe UI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16DE9"/>
    <w:pPr>
      <w:shd w:val="clear" w:color="auto" w:fill="FFFFFF"/>
      <w:autoSpaceDE/>
      <w:autoSpaceDN/>
      <w:spacing w:line="240" w:lineRule="exact"/>
      <w:jc w:val="both"/>
    </w:pPr>
    <w:rPr>
      <w:rFonts w:ascii="Segoe UI" w:eastAsia="Segoe UI" w:hAnsi="Segoe UI" w:cstheme="minorBidi"/>
      <w:sz w:val="18"/>
      <w:szCs w:val="18"/>
      <w:lang w:val="ru-RU"/>
    </w:rPr>
  </w:style>
  <w:style w:type="paragraph" w:styleId="af">
    <w:name w:val="Title"/>
    <w:basedOn w:val="a"/>
    <w:link w:val="13"/>
    <w:uiPriority w:val="10"/>
    <w:qFormat/>
    <w:rsid w:val="00116DE9"/>
    <w:pPr>
      <w:widowControl/>
      <w:autoSpaceDE/>
      <w:autoSpaceDN/>
      <w:ind w:right="-908"/>
      <w:jc w:val="center"/>
    </w:pPr>
    <w:rPr>
      <w:b/>
      <w:sz w:val="26"/>
      <w:szCs w:val="20"/>
      <w:lang w:val="ru-RU" w:eastAsia="ru-RU"/>
    </w:rPr>
  </w:style>
  <w:style w:type="character" w:customStyle="1" w:styleId="af0">
    <w:name w:val="Заголовок Знак"/>
    <w:basedOn w:val="a0"/>
    <w:uiPriority w:val="10"/>
    <w:rsid w:val="00116DE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13">
    <w:name w:val="Заголовок Знак1"/>
    <w:link w:val="af"/>
    <w:uiPriority w:val="10"/>
    <w:rsid w:val="00116DE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1">
    <w:name w:val="No Spacing"/>
    <w:uiPriority w:val="1"/>
    <w:qFormat/>
    <w:rsid w:val="00116DE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rsid w:val="00116DE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16DE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Импортированный стиль 1"/>
    <w:rsid w:val="00116DE9"/>
    <w:pPr>
      <w:numPr>
        <w:numId w:val="1"/>
      </w:numPr>
    </w:pPr>
  </w:style>
  <w:style w:type="table" w:customStyle="1" w:styleId="TableNormal">
    <w:name w:val="Table Normal"/>
    <w:uiPriority w:val="2"/>
    <w:semiHidden/>
    <w:unhideWhenUsed/>
    <w:qFormat/>
    <w:rsid w:val="00116D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6DE9"/>
  </w:style>
  <w:style w:type="character" w:customStyle="1" w:styleId="contacts-tablename">
    <w:name w:val="contacts-table__name"/>
    <w:basedOn w:val="a0"/>
    <w:rsid w:val="005C48A5"/>
  </w:style>
  <w:style w:type="character" w:customStyle="1" w:styleId="contacts-tableposition">
    <w:name w:val="contacts-table__position"/>
    <w:basedOn w:val="a0"/>
    <w:rsid w:val="005C48A5"/>
  </w:style>
  <w:style w:type="character" w:styleId="af4">
    <w:name w:val="Strong"/>
    <w:basedOn w:val="a0"/>
    <w:uiPriority w:val="22"/>
    <w:qFormat/>
    <w:rsid w:val="007A704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251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aligner">
    <w:name w:val="aligner"/>
    <w:basedOn w:val="a0"/>
    <w:rsid w:val="005854A0"/>
  </w:style>
  <w:style w:type="paragraph" w:customStyle="1" w:styleId="xmsonormal">
    <w:name w:val="x_msonormal"/>
    <w:basedOn w:val="a"/>
    <w:rsid w:val="00911D6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5">
    <w:name w:val="По умолчанию"/>
    <w:rsid w:val="006E458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f6">
    <w:name w:val="annotation reference"/>
    <w:basedOn w:val="a0"/>
    <w:uiPriority w:val="99"/>
    <w:semiHidden/>
    <w:unhideWhenUsed/>
    <w:rsid w:val="0022362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2362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236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236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236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b">
    <w:name w:val="Revision"/>
    <w:hidden/>
    <w:uiPriority w:val="99"/>
    <w:semiHidden/>
    <w:rsid w:val="005A394C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14">
    <w:name w:val="Сетка таблицы1"/>
    <w:basedOn w:val="a1"/>
    <w:next w:val="a6"/>
    <w:uiPriority w:val="39"/>
    <w:rsid w:val="004E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F2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Импортированный стиль 1.0"/>
    <w:rsid w:val="00E4003D"/>
    <w:pPr>
      <w:numPr>
        <w:numId w:val="3"/>
      </w:numPr>
    </w:pPr>
  </w:style>
  <w:style w:type="character" w:customStyle="1" w:styleId="40">
    <w:name w:val="Заголовок 4 Знак"/>
    <w:basedOn w:val="a0"/>
    <w:link w:val="4"/>
    <w:uiPriority w:val="9"/>
    <w:semiHidden/>
    <w:rsid w:val="00661EE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numbering" w:customStyle="1" w:styleId="101">
    <w:name w:val="Импортированный стиль 1.01"/>
    <w:rsid w:val="0057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4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3B9B-6CCF-4D48-B471-142FF46B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Davydov</dc:creator>
  <cp:lastModifiedBy>Ivan Polyakov</cp:lastModifiedBy>
  <cp:revision>18</cp:revision>
  <cp:lastPrinted>2022-07-01T11:37:00Z</cp:lastPrinted>
  <dcterms:created xsi:type="dcterms:W3CDTF">2024-03-18T12:33:00Z</dcterms:created>
  <dcterms:modified xsi:type="dcterms:W3CDTF">2024-04-15T09:00:00Z</dcterms:modified>
</cp:coreProperties>
</file>